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EDB4E16" w14:textId="6DCF6BE6" w:rsidR="00D16268" w:rsidRPr="004A244A" w:rsidRDefault="00D16268" w:rsidP="00D16268">
      <w:pPr>
        <w:jc w:val="right"/>
        <w:rPr>
          <w:b/>
          <w:bCs/>
          <w:sz w:val="24"/>
          <w:szCs w:val="24"/>
        </w:rPr>
      </w:pPr>
      <w:r w:rsidRPr="004A244A">
        <w:rPr>
          <w:noProof/>
          <w:sz w:val="20"/>
        </w:rPr>
        <w:drawing>
          <wp:inline distT="0" distB="0" distL="0" distR="0" wp14:anchorId="7C56DD28" wp14:editId="121D9E5F">
            <wp:extent cx="2238375" cy="1842135"/>
            <wp:effectExtent l="0" t="0" r="9525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84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BBDD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1F8F588A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69A7411D" w14:textId="77777777" w:rsidR="009E11FD" w:rsidRDefault="00D16268" w:rsidP="009E11FD">
      <w:pPr>
        <w:pStyle w:val="versao"/>
        <w:rPr>
          <w:rFonts w:cs="Arial"/>
          <w:color w:val="000000"/>
        </w:rPr>
      </w:pPr>
      <w:r w:rsidRPr="004A244A">
        <w:rPr>
          <w:rFonts w:cs="Arial"/>
          <w:color w:val="000000"/>
        </w:rPr>
        <w:t>DOCUMENTO DE REQUISITOS NÃO FUNCIONAIS DE PRODUTOS</w:t>
      </w:r>
      <w:r w:rsidR="001E63C0">
        <w:rPr>
          <w:rFonts w:cs="Arial"/>
          <w:color w:val="000000"/>
        </w:rPr>
        <w:t xml:space="preserve"> </w:t>
      </w:r>
    </w:p>
    <w:p w14:paraId="2A264058" w14:textId="75A8D95A" w:rsidR="00D16268" w:rsidRPr="004A244A" w:rsidRDefault="009E11FD" w:rsidP="009E11FD">
      <w:pPr>
        <w:pStyle w:val="versao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="001E63C0">
        <w:rPr>
          <w:rFonts w:cs="Arial"/>
          <w:color w:val="000000"/>
        </w:rPr>
        <w:t>RNF</w:t>
      </w:r>
    </w:p>
    <w:p w14:paraId="187F3488" w14:textId="77777777" w:rsidR="00D16268" w:rsidRPr="004A244A" w:rsidRDefault="00D16268" w:rsidP="00D16268">
      <w:pPr>
        <w:pStyle w:val="versao"/>
        <w:rPr>
          <w:rFonts w:cs="Arial"/>
          <w:color w:val="000000"/>
        </w:rPr>
      </w:pPr>
    </w:p>
    <w:p w14:paraId="630F0099" w14:textId="281F6384" w:rsidR="00D16268" w:rsidRPr="004A244A" w:rsidRDefault="00D16268" w:rsidP="00D16268">
      <w:pPr>
        <w:pStyle w:val="versao"/>
        <w:rPr>
          <w:rFonts w:cs="Arial"/>
          <w:color w:val="000000"/>
          <w:sz w:val="24"/>
        </w:rPr>
      </w:pPr>
      <w:r w:rsidRPr="004A244A">
        <w:rPr>
          <w:rFonts w:cs="Arial"/>
          <w:color w:val="000000"/>
          <w:sz w:val="24"/>
        </w:rPr>
        <w:t>Versão 0.</w:t>
      </w:r>
      <w:r w:rsidR="00FC613B">
        <w:rPr>
          <w:rFonts w:cs="Arial"/>
          <w:color w:val="000000"/>
          <w:sz w:val="24"/>
        </w:rPr>
        <w:t>4</w:t>
      </w:r>
    </w:p>
    <w:p w14:paraId="5196DA74" w14:textId="736AD0A4" w:rsidR="00D16268" w:rsidRPr="004A244A" w:rsidRDefault="00D16268" w:rsidP="00D16268">
      <w:pPr>
        <w:pStyle w:val="versao"/>
        <w:rPr>
          <w:rFonts w:cs="Arial"/>
        </w:rPr>
      </w:pPr>
    </w:p>
    <w:p w14:paraId="63D30D00" w14:textId="32A6A8B8" w:rsidR="00D16268" w:rsidRPr="004A244A" w:rsidRDefault="00D16268" w:rsidP="00D16268">
      <w:pPr>
        <w:pStyle w:val="versao"/>
        <w:rPr>
          <w:rFonts w:cs="Arial"/>
        </w:rPr>
      </w:pPr>
    </w:p>
    <w:p w14:paraId="3EA36E04" w14:textId="1EC05AC2" w:rsidR="00D16268" w:rsidRPr="004A244A" w:rsidRDefault="00D16268" w:rsidP="00D16268">
      <w:pPr>
        <w:pStyle w:val="versao"/>
        <w:rPr>
          <w:rFonts w:cs="Arial"/>
        </w:rPr>
      </w:pPr>
    </w:p>
    <w:p w14:paraId="0D744AA0" w14:textId="415FA255" w:rsidR="00D16268" w:rsidRPr="004A244A" w:rsidRDefault="00D16268" w:rsidP="00D16268">
      <w:pPr>
        <w:pStyle w:val="versao"/>
        <w:rPr>
          <w:rFonts w:cs="Arial"/>
        </w:rPr>
      </w:pPr>
    </w:p>
    <w:p w14:paraId="0CE3784A" w14:textId="0D8A6775" w:rsidR="00D16268" w:rsidRPr="004A244A" w:rsidRDefault="00D16268" w:rsidP="00D16268">
      <w:pPr>
        <w:pStyle w:val="versao"/>
        <w:rPr>
          <w:rFonts w:cs="Arial"/>
        </w:rPr>
      </w:pPr>
    </w:p>
    <w:p w14:paraId="11AFAC4D" w14:textId="1B71D3AD" w:rsidR="00D16268" w:rsidRPr="004A244A" w:rsidRDefault="00D16268" w:rsidP="00D16268">
      <w:pPr>
        <w:pStyle w:val="versao"/>
        <w:rPr>
          <w:rFonts w:cs="Arial"/>
        </w:rPr>
      </w:pPr>
    </w:p>
    <w:p w14:paraId="78D2552F" w14:textId="381AD4E6" w:rsidR="00D16268" w:rsidRPr="004A244A" w:rsidRDefault="00D16268" w:rsidP="00D16268">
      <w:pPr>
        <w:pStyle w:val="versao"/>
        <w:rPr>
          <w:rFonts w:cs="Arial"/>
        </w:rPr>
      </w:pPr>
    </w:p>
    <w:p w14:paraId="786659E3" w14:textId="09934D9B" w:rsidR="00D16268" w:rsidRPr="004A244A" w:rsidRDefault="00D16268" w:rsidP="00D16268">
      <w:pPr>
        <w:pStyle w:val="versao"/>
        <w:rPr>
          <w:rFonts w:cs="Arial"/>
        </w:rPr>
      </w:pPr>
    </w:p>
    <w:p w14:paraId="7314FBC3" w14:textId="070B5A7C" w:rsidR="00D16268" w:rsidRPr="004A244A" w:rsidRDefault="00D16268" w:rsidP="00D16268">
      <w:pPr>
        <w:pStyle w:val="versao"/>
        <w:rPr>
          <w:rFonts w:cs="Arial"/>
        </w:rPr>
      </w:pPr>
    </w:p>
    <w:p w14:paraId="599AF739" w14:textId="290B3E0B" w:rsidR="00D16268" w:rsidRPr="004A244A" w:rsidRDefault="00D16268" w:rsidP="00D16268">
      <w:pPr>
        <w:pStyle w:val="versao"/>
        <w:rPr>
          <w:rFonts w:cs="Arial"/>
        </w:rPr>
      </w:pPr>
    </w:p>
    <w:p w14:paraId="23476B0F" w14:textId="77777777" w:rsidR="00D16268" w:rsidRPr="004A244A" w:rsidRDefault="00D16268" w:rsidP="00D16268"/>
    <w:p w14:paraId="05E2ECE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Equipe de Projeto </w:t>
      </w:r>
      <w:proofErr w:type="spellStart"/>
      <w:r w:rsidRPr="004A244A">
        <w:rPr>
          <w:b/>
          <w:bCs/>
        </w:rPr>
        <w:t>Underlyng</w:t>
      </w:r>
      <w:proofErr w:type="spellEnd"/>
      <w:r w:rsidRPr="004A244A">
        <w:rPr>
          <w:b/>
          <w:bCs/>
        </w:rPr>
        <w:t>:</w:t>
      </w:r>
    </w:p>
    <w:p w14:paraId="6DA71436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Bruno Brandão Borges - 2018014331</w:t>
      </w:r>
    </w:p>
    <w:p w14:paraId="3DBF4198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Ivan Leoni Vilas Boas - 2018009073 </w:t>
      </w:r>
    </w:p>
    <w:p w14:paraId="6D44464C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Leonardo Rodrigo de Sousa - 2018015965</w:t>
      </w:r>
    </w:p>
    <w:p w14:paraId="6F49C8E5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 xml:space="preserve">Lucas </w:t>
      </w:r>
      <w:proofErr w:type="spellStart"/>
      <w:r w:rsidRPr="004A244A">
        <w:rPr>
          <w:b/>
          <w:bCs/>
        </w:rPr>
        <w:t>Tiense</w:t>
      </w:r>
      <w:proofErr w:type="spellEnd"/>
      <w:r w:rsidRPr="004A244A">
        <w:rPr>
          <w:b/>
          <w:bCs/>
        </w:rPr>
        <w:t xml:space="preserve"> </w:t>
      </w:r>
      <w:proofErr w:type="spellStart"/>
      <w:r w:rsidRPr="004A244A">
        <w:rPr>
          <w:b/>
          <w:bCs/>
        </w:rPr>
        <w:t>Blazzi</w:t>
      </w:r>
      <w:proofErr w:type="spellEnd"/>
      <w:r w:rsidRPr="004A244A">
        <w:rPr>
          <w:b/>
          <w:bCs/>
        </w:rPr>
        <w:t xml:space="preserve"> - 2018003310</w:t>
      </w:r>
    </w:p>
    <w:p w14:paraId="7CACD99F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Thiago Marcelo Passos - 2018002850</w:t>
      </w:r>
    </w:p>
    <w:p w14:paraId="0E25A047" w14:textId="77777777" w:rsidR="00D16268" w:rsidRPr="004A244A" w:rsidRDefault="00D16268" w:rsidP="00D16268">
      <w:pPr>
        <w:jc w:val="right"/>
        <w:rPr>
          <w:b/>
          <w:bCs/>
        </w:rPr>
      </w:pPr>
      <w:r w:rsidRPr="004A244A">
        <w:rPr>
          <w:b/>
          <w:bCs/>
        </w:rPr>
        <w:t>Wesley Alexandre de Almeida Gomes - 2018005806</w:t>
      </w:r>
    </w:p>
    <w:p w14:paraId="54826C7A" w14:textId="77777777" w:rsidR="00D16268" w:rsidRPr="004A244A" w:rsidRDefault="00D16268" w:rsidP="00D16268"/>
    <w:p w14:paraId="2A88765D" w14:textId="77777777" w:rsidR="00D16268" w:rsidRPr="004A244A" w:rsidRDefault="00D16268" w:rsidP="00D16268"/>
    <w:p w14:paraId="18D95AC1" w14:textId="4C30515A" w:rsidR="00D16268" w:rsidRDefault="00D16268" w:rsidP="00D16268"/>
    <w:p w14:paraId="356513DD" w14:textId="77777777" w:rsidR="009E3C96" w:rsidRPr="004A244A" w:rsidRDefault="009E3C96" w:rsidP="00D16268"/>
    <w:p w14:paraId="657B4BE4" w14:textId="14CA2D79" w:rsidR="00D16268" w:rsidRPr="004A244A" w:rsidRDefault="00D16268" w:rsidP="00D16268">
      <w:pPr>
        <w:jc w:val="center"/>
      </w:pPr>
      <w:r w:rsidRPr="004A244A">
        <w:rPr>
          <w:noProof/>
          <w:sz w:val="20"/>
        </w:rPr>
        <w:drawing>
          <wp:inline distT="0" distB="0" distL="0" distR="0" wp14:anchorId="4181C318" wp14:editId="76CC4042">
            <wp:extent cx="2410460" cy="890905"/>
            <wp:effectExtent l="0" t="0" r="889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B695B" w14:textId="77777777" w:rsidR="00D16268" w:rsidRPr="004A244A" w:rsidRDefault="00D16268" w:rsidP="00D16268">
      <w:pPr>
        <w:pStyle w:val="versao"/>
        <w:jc w:val="center"/>
        <w:rPr>
          <w:rFonts w:cs="Arial"/>
          <w:sz w:val="16"/>
          <w:szCs w:val="16"/>
        </w:rPr>
      </w:pPr>
      <w:r w:rsidRPr="004A244A">
        <w:rPr>
          <w:rFonts w:cs="Arial"/>
          <w:sz w:val="16"/>
          <w:szCs w:val="16"/>
        </w:rPr>
        <w:t>IMC - Instituto de Matemática e Computação</w:t>
      </w:r>
    </w:p>
    <w:p w14:paraId="24A5A7BE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Av. BPS, 1303 - Caixa postal 50 - 37500-903</w:t>
      </w:r>
    </w:p>
    <w:p w14:paraId="0220FC25" w14:textId="77777777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Itajubá - MG - Brasil Telefone: 35-3629-1135</w:t>
      </w:r>
    </w:p>
    <w:p w14:paraId="496B356A" w14:textId="47959E8D" w:rsidR="00D16268" w:rsidRPr="004A244A" w:rsidRDefault="00D16268" w:rsidP="00D16268">
      <w:pPr>
        <w:jc w:val="center"/>
        <w:rPr>
          <w:sz w:val="16"/>
          <w:szCs w:val="16"/>
        </w:rPr>
      </w:pPr>
      <w:r w:rsidRPr="004A244A">
        <w:rPr>
          <w:sz w:val="16"/>
          <w:szCs w:val="16"/>
        </w:rPr>
        <w:t>E-mail:</w:t>
      </w:r>
      <w:hyperlink r:id="rId10" w:history="1">
        <w:r w:rsidRPr="004A244A">
          <w:rPr>
            <w:rStyle w:val="Hyperlink"/>
            <w:sz w:val="16"/>
            <w:szCs w:val="16"/>
          </w:rPr>
          <w:t>imc@unifei.edu.br</w:t>
        </w:r>
      </w:hyperlink>
    </w:p>
    <w:p w14:paraId="51F06602" w14:textId="13C032BE" w:rsidR="00D16268" w:rsidRDefault="00D16268" w:rsidP="00D16268">
      <w:pPr>
        <w:jc w:val="center"/>
        <w:rPr>
          <w:sz w:val="16"/>
          <w:szCs w:val="16"/>
        </w:rPr>
      </w:pPr>
    </w:p>
    <w:p w14:paraId="4F674CE8" w14:textId="48FE4EBA" w:rsidR="00C5160E" w:rsidRDefault="00C5160E" w:rsidP="00D16268">
      <w:pPr>
        <w:jc w:val="center"/>
        <w:rPr>
          <w:sz w:val="16"/>
          <w:szCs w:val="16"/>
        </w:rPr>
      </w:pPr>
    </w:p>
    <w:p w14:paraId="441DD225" w14:textId="17EFBF6C" w:rsidR="00C5160E" w:rsidRPr="009E11FD" w:rsidRDefault="00C5160E" w:rsidP="00961235">
      <w:pPr>
        <w:pStyle w:val="Ttulo"/>
        <w:shd w:val="clear" w:color="auto" w:fill="002060"/>
        <w:jc w:val="center"/>
        <w:rPr>
          <w:b/>
          <w:bCs/>
          <w:sz w:val="28"/>
          <w:szCs w:val="28"/>
        </w:rPr>
      </w:pPr>
      <w:r w:rsidRPr="009E11FD">
        <w:rPr>
          <w:b/>
          <w:bCs/>
          <w:sz w:val="28"/>
          <w:szCs w:val="28"/>
        </w:rPr>
        <w:t>Revisões do Documento</w:t>
      </w:r>
    </w:p>
    <w:p w14:paraId="4713BDF7" w14:textId="322BA074" w:rsidR="00C5160E" w:rsidRDefault="00C5160E" w:rsidP="00C5160E">
      <w:r w:rsidRPr="002469D6"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p w14:paraId="4EB74281" w14:textId="77777777" w:rsidR="00F7368E" w:rsidRPr="002469D6" w:rsidRDefault="00F7368E" w:rsidP="00C5160E"/>
    <w:tbl>
      <w:tblPr>
        <w:tblStyle w:val="Tabelacomgrade"/>
        <w:tblW w:w="9072" w:type="dxa"/>
        <w:tblLayout w:type="fixed"/>
        <w:tblLook w:val="0000" w:firstRow="0" w:lastRow="0" w:firstColumn="0" w:lastColumn="0" w:noHBand="0" w:noVBand="0"/>
      </w:tblPr>
      <w:tblGrid>
        <w:gridCol w:w="1555"/>
        <w:gridCol w:w="992"/>
        <w:gridCol w:w="4824"/>
        <w:gridCol w:w="1701"/>
      </w:tblGrid>
      <w:tr w:rsidR="00C5160E" w:rsidRPr="002469D6" w14:paraId="78895465" w14:textId="77777777" w:rsidTr="00961235">
        <w:trPr>
          <w:trHeight w:val="274"/>
        </w:trPr>
        <w:tc>
          <w:tcPr>
            <w:tcW w:w="1555" w:type="dxa"/>
            <w:shd w:val="clear" w:color="auto" w:fill="002060"/>
          </w:tcPr>
          <w:p w14:paraId="5B6B957B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clear" w:color="auto" w:fill="002060"/>
          </w:tcPr>
          <w:p w14:paraId="495266FA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824" w:type="dxa"/>
            <w:shd w:val="clear" w:color="auto" w:fill="002060"/>
          </w:tcPr>
          <w:p w14:paraId="79454FB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701" w:type="dxa"/>
            <w:shd w:val="clear" w:color="auto" w:fill="002060"/>
          </w:tcPr>
          <w:p w14:paraId="731144CD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137B1721" w14:textId="77777777" w:rsidTr="00961235">
        <w:tc>
          <w:tcPr>
            <w:tcW w:w="1555" w:type="dxa"/>
          </w:tcPr>
          <w:p w14:paraId="4777A47F" w14:textId="69475178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992" w:type="dxa"/>
          </w:tcPr>
          <w:p w14:paraId="53EE7513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0</w:t>
            </w:r>
          </w:p>
        </w:tc>
        <w:tc>
          <w:tcPr>
            <w:tcW w:w="4824" w:type="dxa"/>
          </w:tcPr>
          <w:p w14:paraId="7E0E4B0A" w14:textId="4F4F5BCE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561C97B" w14:textId="77777777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C5160E" w:rsidRPr="002469D6" w14:paraId="21A2DA08" w14:textId="77777777" w:rsidTr="00961235">
        <w:tc>
          <w:tcPr>
            <w:tcW w:w="1555" w:type="dxa"/>
          </w:tcPr>
          <w:p w14:paraId="0FC7E47B" w14:textId="468A2E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5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992" w:type="dxa"/>
          </w:tcPr>
          <w:p w14:paraId="0294FC4F" w14:textId="77C414EB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824" w:type="dxa"/>
          </w:tcPr>
          <w:p w14:paraId="28A009F7" w14:textId="12E263C5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1EAB031B" w14:textId="12E81240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eonardo</w:t>
            </w:r>
          </w:p>
        </w:tc>
      </w:tr>
      <w:tr w:rsidR="00C5160E" w:rsidRPr="002469D6" w14:paraId="37FFC62A" w14:textId="77777777" w:rsidTr="00961235">
        <w:tc>
          <w:tcPr>
            <w:tcW w:w="1555" w:type="dxa"/>
          </w:tcPr>
          <w:p w14:paraId="5A2515DC" w14:textId="6428837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D55B26">
              <w:rPr>
                <w:rFonts w:cs="Arial"/>
                <w:sz w:val="22"/>
                <w:lang w:val="pt-BR"/>
              </w:rPr>
              <w:t>6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992" w:type="dxa"/>
          </w:tcPr>
          <w:p w14:paraId="5BC49214" w14:textId="59917EB4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824" w:type="dxa"/>
          </w:tcPr>
          <w:p w14:paraId="1F24FE75" w14:textId="732C240B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69428546" w14:textId="6C78675D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Thiago</w:t>
            </w:r>
          </w:p>
        </w:tc>
      </w:tr>
      <w:tr w:rsidR="00C5160E" w:rsidRPr="002469D6" w14:paraId="1AF503F8" w14:textId="77777777" w:rsidTr="00961235">
        <w:tc>
          <w:tcPr>
            <w:tcW w:w="1555" w:type="dxa"/>
          </w:tcPr>
          <w:p w14:paraId="0741A58C" w14:textId="0EFF0CE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992" w:type="dxa"/>
          </w:tcPr>
          <w:p w14:paraId="7C789DD5" w14:textId="25A7A9FD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824" w:type="dxa"/>
          </w:tcPr>
          <w:p w14:paraId="3A4BFA80" w14:textId="46046FE7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0FD5DFBD" w14:textId="40999B69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Bruno</w:t>
            </w:r>
          </w:p>
        </w:tc>
      </w:tr>
      <w:tr w:rsidR="00C5160E" w:rsidRPr="002469D6" w14:paraId="72C1FE3E" w14:textId="77777777" w:rsidTr="00961235">
        <w:tc>
          <w:tcPr>
            <w:tcW w:w="1555" w:type="dxa"/>
          </w:tcPr>
          <w:p w14:paraId="57576DCC" w14:textId="60C2D92D" w:rsidR="00C5160E" w:rsidRPr="002469D6" w:rsidRDefault="00D55B26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</w:t>
            </w:r>
            <w:r w:rsidR="00C5160E"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992" w:type="dxa"/>
          </w:tcPr>
          <w:p w14:paraId="501C1D4D" w14:textId="73379377" w:rsidR="00C5160E" w:rsidRPr="002469D6" w:rsidRDefault="00C5160E" w:rsidP="00C5160E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D55B26"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824" w:type="dxa"/>
          </w:tcPr>
          <w:p w14:paraId="619CE5EB" w14:textId="006033C8" w:rsidR="00C5160E" w:rsidRPr="002469D6" w:rsidRDefault="00C5160E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B2D4522" w14:textId="013EC934" w:rsidR="00C5160E" w:rsidRPr="002469D6" w:rsidRDefault="00D55B26" w:rsidP="00C5160E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Wesley</w:t>
            </w:r>
          </w:p>
        </w:tc>
      </w:tr>
      <w:tr w:rsidR="00D55B26" w:rsidRPr="002469D6" w14:paraId="2B2D2A5D" w14:textId="77777777" w:rsidTr="00961235">
        <w:tc>
          <w:tcPr>
            <w:tcW w:w="1555" w:type="dxa"/>
          </w:tcPr>
          <w:p w14:paraId="5F8E8251" w14:textId="5E7C6295" w:rsidR="00D55B2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2</w:t>
            </w:r>
            <w:r w:rsidRPr="002469D6"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992" w:type="dxa"/>
          </w:tcPr>
          <w:p w14:paraId="792A58AE" w14:textId="32047813" w:rsidR="00D55B26" w:rsidRPr="002469D6" w:rsidRDefault="00D55B26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3</w:t>
            </w:r>
          </w:p>
        </w:tc>
        <w:tc>
          <w:tcPr>
            <w:tcW w:w="4824" w:type="dxa"/>
          </w:tcPr>
          <w:p w14:paraId="689903B2" w14:textId="56B4ECB2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Criação Requisitos Não funcionais de Produto</w:t>
            </w:r>
          </w:p>
        </w:tc>
        <w:tc>
          <w:tcPr>
            <w:tcW w:w="1701" w:type="dxa"/>
          </w:tcPr>
          <w:p w14:paraId="512FA080" w14:textId="75E95F7F" w:rsidR="00D55B26" w:rsidRDefault="00D55B26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 xml:space="preserve">Ivan </w:t>
            </w:r>
          </w:p>
        </w:tc>
      </w:tr>
      <w:tr w:rsidR="00FC613B" w:rsidRPr="002469D6" w14:paraId="0FD6A840" w14:textId="77777777" w:rsidTr="00961235">
        <w:tc>
          <w:tcPr>
            <w:tcW w:w="1555" w:type="dxa"/>
          </w:tcPr>
          <w:p w14:paraId="0DAFCC64" w14:textId="12201422" w:rsidR="00FC613B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15/05/2022</w:t>
            </w:r>
          </w:p>
        </w:tc>
        <w:tc>
          <w:tcPr>
            <w:tcW w:w="992" w:type="dxa"/>
          </w:tcPr>
          <w:p w14:paraId="2C40CC68" w14:textId="20C0F50B" w:rsidR="00FC613B" w:rsidRPr="002469D6" w:rsidRDefault="00FC613B" w:rsidP="00D55B26">
            <w:pPr>
              <w:pStyle w:val="Tabletext"/>
              <w:spacing w:after="0"/>
              <w:ind w:left="0"/>
              <w:jc w:val="center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4</w:t>
            </w:r>
          </w:p>
        </w:tc>
        <w:tc>
          <w:tcPr>
            <w:tcW w:w="4824" w:type="dxa"/>
          </w:tcPr>
          <w:p w14:paraId="4CEE6E79" w14:textId="0AB50DED" w:rsidR="00FC613B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clusão de Requisitos Não funcionais de Produto Adicionais</w:t>
            </w:r>
            <w:r w:rsidR="005A38B8">
              <w:rPr>
                <w:rFonts w:cs="Arial"/>
                <w:sz w:val="22"/>
                <w:lang w:val="pt-BR"/>
              </w:rPr>
              <w:t xml:space="preserve"> e alteração de</w:t>
            </w:r>
            <w:r w:rsidR="003E6148">
              <w:rPr>
                <w:rFonts w:cs="Arial"/>
                <w:sz w:val="22"/>
                <w:lang w:val="pt-BR"/>
              </w:rPr>
              <w:t xml:space="preserve"> Prioridade</w:t>
            </w:r>
          </w:p>
        </w:tc>
        <w:tc>
          <w:tcPr>
            <w:tcW w:w="1701" w:type="dxa"/>
          </w:tcPr>
          <w:p w14:paraId="7210F6BD" w14:textId="6BADDA6A" w:rsidR="00FC613B" w:rsidRPr="002469D6" w:rsidRDefault="00FC613B" w:rsidP="00D55B2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</w:tbl>
    <w:p w14:paraId="2F8A67FA" w14:textId="74099A95" w:rsidR="00C5160E" w:rsidRDefault="00C5160E" w:rsidP="00C5160E">
      <w:pPr>
        <w:pStyle w:val="versao"/>
        <w:rPr>
          <w:rFonts w:cs="Arial"/>
          <w:sz w:val="24"/>
        </w:rPr>
      </w:pPr>
    </w:p>
    <w:p w14:paraId="2F7C2CEF" w14:textId="49D48864" w:rsidR="00385C0C" w:rsidRDefault="00385C0C" w:rsidP="00C5160E">
      <w:pPr>
        <w:pStyle w:val="versao"/>
        <w:rPr>
          <w:rFonts w:cs="Arial"/>
          <w:sz w:val="24"/>
        </w:rPr>
      </w:pPr>
    </w:p>
    <w:p w14:paraId="79814DAD" w14:textId="708DCE85" w:rsidR="00385C0C" w:rsidRDefault="00385C0C" w:rsidP="00C5160E">
      <w:pPr>
        <w:pStyle w:val="versao"/>
        <w:rPr>
          <w:rFonts w:cs="Arial"/>
          <w:sz w:val="24"/>
        </w:rPr>
      </w:pPr>
    </w:p>
    <w:p w14:paraId="0B38BB15" w14:textId="1A6DC45C" w:rsidR="00385C0C" w:rsidRDefault="00385C0C" w:rsidP="00C5160E">
      <w:pPr>
        <w:pStyle w:val="versao"/>
        <w:rPr>
          <w:rFonts w:cs="Arial"/>
          <w:sz w:val="24"/>
        </w:rPr>
      </w:pPr>
    </w:p>
    <w:p w14:paraId="0012CBF3" w14:textId="6C26EA8A" w:rsidR="00385C0C" w:rsidRDefault="00385C0C" w:rsidP="00C5160E">
      <w:pPr>
        <w:pStyle w:val="versao"/>
        <w:rPr>
          <w:rFonts w:cs="Arial"/>
          <w:sz w:val="24"/>
        </w:rPr>
      </w:pPr>
    </w:p>
    <w:p w14:paraId="2C0091FE" w14:textId="2CED8714" w:rsidR="00385C0C" w:rsidRDefault="00385C0C" w:rsidP="00C5160E">
      <w:pPr>
        <w:pStyle w:val="versao"/>
        <w:rPr>
          <w:rFonts w:cs="Arial"/>
          <w:sz w:val="24"/>
        </w:rPr>
      </w:pPr>
    </w:p>
    <w:p w14:paraId="2F63E0E2" w14:textId="25B7170B" w:rsidR="00385C0C" w:rsidRDefault="00385C0C" w:rsidP="00C5160E">
      <w:pPr>
        <w:pStyle w:val="versao"/>
        <w:rPr>
          <w:rFonts w:cs="Arial"/>
          <w:sz w:val="24"/>
        </w:rPr>
      </w:pPr>
    </w:p>
    <w:p w14:paraId="7BFBCBC5" w14:textId="05C54F6A" w:rsidR="00385C0C" w:rsidRDefault="00385C0C" w:rsidP="00C5160E">
      <w:pPr>
        <w:pStyle w:val="versao"/>
        <w:rPr>
          <w:rFonts w:cs="Arial"/>
          <w:sz w:val="24"/>
        </w:rPr>
      </w:pPr>
    </w:p>
    <w:p w14:paraId="7D8438F2" w14:textId="548998E5" w:rsidR="00385C0C" w:rsidRDefault="00385C0C" w:rsidP="00C5160E">
      <w:pPr>
        <w:pStyle w:val="versao"/>
        <w:rPr>
          <w:rFonts w:cs="Arial"/>
          <w:sz w:val="24"/>
        </w:rPr>
      </w:pPr>
    </w:p>
    <w:p w14:paraId="3DBB6222" w14:textId="58B07D21" w:rsidR="00385C0C" w:rsidRDefault="00385C0C" w:rsidP="00C5160E">
      <w:pPr>
        <w:pStyle w:val="versao"/>
        <w:rPr>
          <w:rFonts w:cs="Arial"/>
          <w:sz w:val="24"/>
        </w:rPr>
      </w:pPr>
    </w:p>
    <w:p w14:paraId="05BD3F79" w14:textId="4838A853" w:rsidR="00385C0C" w:rsidRDefault="00385C0C" w:rsidP="00C5160E">
      <w:pPr>
        <w:pStyle w:val="versao"/>
        <w:rPr>
          <w:rFonts w:cs="Arial"/>
          <w:sz w:val="24"/>
        </w:rPr>
      </w:pPr>
    </w:p>
    <w:p w14:paraId="409E47CD" w14:textId="13356089" w:rsidR="00385C0C" w:rsidRDefault="00385C0C" w:rsidP="00C5160E">
      <w:pPr>
        <w:pStyle w:val="versao"/>
        <w:rPr>
          <w:rFonts w:cs="Arial"/>
          <w:sz w:val="24"/>
        </w:rPr>
      </w:pPr>
    </w:p>
    <w:p w14:paraId="01C5322D" w14:textId="0522A9FD" w:rsidR="00385C0C" w:rsidRDefault="00385C0C" w:rsidP="00C5160E">
      <w:pPr>
        <w:pStyle w:val="versao"/>
        <w:rPr>
          <w:rFonts w:cs="Arial"/>
          <w:sz w:val="24"/>
        </w:rPr>
      </w:pPr>
    </w:p>
    <w:p w14:paraId="1DE006E3" w14:textId="3674F0DF" w:rsidR="00385C0C" w:rsidRDefault="00385C0C" w:rsidP="00C5160E">
      <w:pPr>
        <w:pStyle w:val="versao"/>
        <w:rPr>
          <w:rFonts w:cs="Arial"/>
          <w:sz w:val="24"/>
        </w:rPr>
      </w:pPr>
    </w:p>
    <w:p w14:paraId="3F49715E" w14:textId="7F8EF6EA" w:rsidR="00385C0C" w:rsidRDefault="00385C0C" w:rsidP="00C5160E">
      <w:pPr>
        <w:pStyle w:val="versao"/>
        <w:rPr>
          <w:rFonts w:cs="Arial"/>
          <w:sz w:val="24"/>
        </w:rPr>
      </w:pPr>
    </w:p>
    <w:p w14:paraId="2AA3720F" w14:textId="5B5B7773" w:rsidR="00385C0C" w:rsidRDefault="00385C0C" w:rsidP="00C5160E">
      <w:pPr>
        <w:pStyle w:val="versao"/>
        <w:rPr>
          <w:rFonts w:cs="Arial"/>
          <w:sz w:val="24"/>
        </w:rPr>
      </w:pPr>
    </w:p>
    <w:p w14:paraId="5F0253FD" w14:textId="775CE93F" w:rsidR="00385C0C" w:rsidRDefault="00385C0C" w:rsidP="00C5160E">
      <w:pPr>
        <w:pStyle w:val="versao"/>
        <w:rPr>
          <w:rFonts w:cs="Arial"/>
          <w:sz w:val="24"/>
        </w:rPr>
      </w:pPr>
    </w:p>
    <w:p w14:paraId="426D1C02" w14:textId="6ED857F5" w:rsidR="00385C0C" w:rsidRDefault="00385C0C" w:rsidP="00C5160E">
      <w:pPr>
        <w:pStyle w:val="versao"/>
        <w:rPr>
          <w:rFonts w:cs="Arial"/>
          <w:sz w:val="24"/>
        </w:rPr>
      </w:pPr>
    </w:p>
    <w:p w14:paraId="7CB34D08" w14:textId="059F3601" w:rsidR="00385C0C" w:rsidRDefault="00385C0C" w:rsidP="00C5160E">
      <w:pPr>
        <w:pStyle w:val="versao"/>
        <w:rPr>
          <w:rFonts w:cs="Arial"/>
          <w:sz w:val="24"/>
        </w:rPr>
      </w:pPr>
    </w:p>
    <w:p w14:paraId="47E76ED9" w14:textId="1494544D" w:rsidR="00385C0C" w:rsidRDefault="00385C0C" w:rsidP="00C5160E">
      <w:pPr>
        <w:pStyle w:val="versao"/>
        <w:rPr>
          <w:rFonts w:cs="Arial"/>
          <w:sz w:val="24"/>
        </w:rPr>
      </w:pPr>
    </w:p>
    <w:p w14:paraId="1972BCCE" w14:textId="61C1F277" w:rsidR="00385C0C" w:rsidRDefault="00385C0C" w:rsidP="00C5160E">
      <w:pPr>
        <w:pStyle w:val="versao"/>
        <w:rPr>
          <w:rFonts w:cs="Arial"/>
          <w:sz w:val="24"/>
        </w:rPr>
      </w:pPr>
    </w:p>
    <w:p w14:paraId="687FB1F2" w14:textId="77777777" w:rsidR="00385C0C" w:rsidRPr="002469D6" w:rsidRDefault="00385C0C" w:rsidP="00C5160E">
      <w:pPr>
        <w:pStyle w:val="versao"/>
        <w:rPr>
          <w:rFonts w:cs="Arial"/>
          <w:sz w:val="24"/>
        </w:rPr>
      </w:pPr>
    </w:p>
    <w:p w14:paraId="6BC3A2B5" w14:textId="77777777" w:rsidR="00C5160E" w:rsidRPr="002469D6" w:rsidRDefault="00C5160E" w:rsidP="00C5160E">
      <w:pPr>
        <w:pStyle w:val="versao"/>
        <w:rPr>
          <w:rFonts w:cs="Arial"/>
          <w:sz w:val="24"/>
        </w:rPr>
      </w:pPr>
    </w:p>
    <w:p w14:paraId="4B45EAA2" w14:textId="77777777" w:rsidR="00C5160E" w:rsidRPr="009E11FD" w:rsidRDefault="00C5160E" w:rsidP="00961235">
      <w:pPr>
        <w:pStyle w:val="Ttulo"/>
        <w:shd w:val="clear" w:color="auto" w:fill="002060"/>
        <w:jc w:val="center"/>
        <w:rPr>
          <w:b/>
          <w:bCs/>
          <w:sz w:val="28"/>
          <w:szCs w:val="28"/>
        </w:rPr>
      </w:pPr>
      <w:r w:rsidRPr="009E11FD">
        <w:rPr>
          <w:b/>
          <w:bCs/>
          <w:sz w:val="28"/>
          <w:szCs w:val="28"/>
        </w:rPr>
        <w:lastRenderedPageBreak/>
        <w:t>Auditorias do Documento</w:t>
      </w:r>
    </w:p>
    <w:p w14:paraId="5447283C" w14:textId="46114385" w:rsidR="00C5160E" w:rsidRDefault="00C5160E" w:rsidP="00C5160E">
      <w:r w:rsidRPr="002469D6">
        <w:t xml:space="preserve">Auditorias são inspeções conduzidas o SEPG – Software </w:t>
      </w:r>
      <w:proofErr w:type="spellStart"/>
      <w:r w:rsidRPr="002469D6">
        <w:t>Engineer</w:t>
      </w:r>
      <w:proofErr w:type="spellEnd"/>
      <w:r w:rsidRPr="002469D6">
        <w:t xml:space="preserve"> </w:t>
      </w:r>
      <w:proofErr w:type="spellStart"/>
      <w:r w:rsidRPr="002469D6">
        <w:t>Process</w:t>
      </w:r>
      <w:proofErr w:type="spellEnd"/>
      <w:r w:rsidRPr="002469D6">
        <w:t xml:space="preserve"> </w:t>
      </w:r>
      <w:proofErr w:type="spellStart"/>
      <w:r w:rsidRPr="002469D6">
        <w:t>Group</w:t>
      </w:r>
      <w:proofErr w:type="spellEnd"/>
      <w:r w:rsidRPr="002469D6">
        <w:t xml:space="preserve"> (Grupo de Engenharia de Processo de Software), e tem por objetivo garantir uma qualidade mínima dos artefatos gerados durante o processo de desenvolvimento. Essa tabela pode ser utilizada também pelo GN – Gerente da Área de Negócio com o objetivo de documentar a viabilidade do mesmo.</w:t>
      </w:r>
    </w:p>
    <w:p w14:paraId="1F58187D" w14:textId="77777777" w:rsidR="003E6148" w:rsidRPr="002469D6" w:rsidRDefault="003E6148" w:rsidP="00C5160E"/>
    <w:tbl>
      <w:tblPr>
        <w:tblW w:w="9072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59"/>
        <w:gridCol w:w="7"/>
        <w:gridCol w:w="843"/>
        <w:gridCol w:w="11"/>
        <w:gridCol w:w="4665"/>
        <w:gridCol w:w="1987"/>
      </w:tblGrid>
      <w:tr w:rsidR="00C5160E" w:rsidRPr="002469D6" w14:paraId="138E65F3" w14:textId="77777777" w:rsidTr="003E468B">
        <w:trPr>
          <w:trHeight w:val="274"/>
        </w:trPr>
        <w:tc>
          <w:tcPr>
            <w:tcW w:w="1566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2060"/>
          </w:tcPr>
          <w:p w14:paraId="48DF6867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ata</w:t>
            </w:r>
          </w:p>
        </w:tc>
        <w:tc>
          <w:tcPr>
            <w:tcW w:w="854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2060"/>
          </w:tcPr>
          <w:p w14:paraId="3DB512C2" w14:textId="77777777" w:rsidR="00C5160E" w:rsidRPr="002469D6" w:rsidRDefault="00C5160E" w:rsidP="00F13B2B">
            <w:pPr>
              <w:pStyle w:val="Tabletext"/>
              <w:spacing w:after="0"/>
              <w:ind w:left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Versão</w:t>
            </w:r>
          </w:p>
        </w:tc>
        <w:tc>
          <w:tcPr>
            <w:tcW w:w="466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002060"/>
          </w:tcPr>
          <w:p w14:paraId="669D600F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Descrição</w:t>
            </w:r>
          </w:p>
        </w:tc>
        <w:tc>
          <w:tcPr>
            <w:tcW w:w="19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002060"/>
          </w:tcPr>
          <w:p w14:paraId="3E7B1982" w14:textId="77777777" w:rsidR="00C5160E" w:rsidRPr="002469D6" w:rsidRDefault="00C5160E" w:rsidP="00F13B2B">
            <w:pPr>
              <w:pStyle w:val="Tabletext"/>
              <w:spacing w:after="0"/>
              <w:jc w:val="center"/>
              <w:rPr>
                <w:rFonts w:cs="Arial"/>
                <w:b/>
                <w:sz w:val="22"/>
                <w:lang w:val="pt-BR"/>
              </w:rPr>
            </w:pPr>
            <w:r w:rsidRPr="002469D6">
              <w:rPr>
                <w:rFonts w:cs="Arial"/>
                <w:b/>
                <w:sz w:val="22"/>
                <w:lang w:val="pt-BR"/>
              </w:rPr>
              <w:t>Autor</w:t>
            </w:r>
          </w:p>
        </w:tc>
      </w:tr>
      <w:tr w:rsidR="00C5160E" w:rsidRPr="002469D6" w14:paraId="68AE42E3" w14:textId="77777777" w:rsidTr="00C5160E">
        <w:trPr>
          <w:trHeight w:val="211"/>
        </w:trPr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14:paraId="58E9C6F6" w14:textId="1E88DC61" w:rsidR="00C5160E" w:rsidRPr="002469D6" w:rsidRDefault="00D55B2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</w:t>
            </w:r>
            <w:r w:rsidR="00E625C6">
              <w:rPr>
                <w:rFonts w:cs="Arial"/>
                <w:sz w:val="22"/>
                <w:lang w:val="pt-BR"/>
              </w:rPr>
              <w:t>5</w:t>
            </w:r>
            <w:r>
              <w:rPr>
                <w:rFonts w:cs="Arial"/>
                <w:sz w:val="22"/>
                <w:lang w:val="pt-BR"/>
              </w:rPr>
              <w:t>/04/2022</w:t>
            </w:r>
          </w:p>
        </w:tc>
        <w:tc>
          <w:tcPr>
            <w:tcW w:w="85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B82A13D" w14:textId="27AD5C74" w:rsidR="00C5160E" w:rsidRPr="002469D6" w:rsidRDefault="00C5160E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 w:rsidR="00E625C6">
              <w:rPr>
                <w:rFonts w:cs="Arial"/>
                <w:sz w:val="22"/>
                <w:lang w:val="pt-BR"/>
              </w:rPr>
              <w:t>1</w:t>
            </w:r>
          </w:p>
        </w:tc>
        <w:tc>
          <w:tcPr>
            <w:tcW w:w="4676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D705AC7" w14:textId="76EB56CA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A577848" w14:textId="2B7FC66F" w:rsidR="00C5160E" w:rsidRPr="002469D6" w:rsidRDefault="00E625C6" w:rsidP="00F13B2B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47F25AAB" w14:textId="77777777" w:rsidTr="00F13B2B">
        <w:trPr>
          <w:trHeight w:val="274"/>
        </w:trPr>
        <w:tc>
          <w:tcPr>
            <w:tcW w:w="1566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048EB6A" w14:textId="7CD088E8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26/04/2022</w:t>
            </w:r>
          </w:p>
        </w:tc>
        <w:tc>
          <w:tcPr>
            <w:tcW w:w="854" w:type="dxa"/>
            <w:gridSpan w:val="2"/>
            <w:tcBorders>
              <w:left w:val="single" w:sz="1" w:space="0" w:color="000000"/>
              <w:bottom w:val="single" w:sz="4" w:space="0" w:color="auto"/>
            </w:tcBorders>
          </w:tcPr>
          <w:p w14:paraId="087BF909" w14:textId="672118D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 w:rsidRPr="002469D6">
              <w:rPr>
                <w:rFonts w:cs="Arial"/>
                <w:sz w:val="22"/>
                <w:lang w:val="pt-BR"/>
              </w:rPr>
              <w:t>0.</w:t>
            </w:r>
            <w:r>
              <w:rPr>
                <w:rFonts w:cs="Arial"/>
                <w:sz w:val="22"/>
                <w:lang w:val="pt-BR"/>
              </w:rPr>
              <w:t>2</w:t>
            </w:r>
          </w:p>
        </w:tc>
        <w:tc>
          <w:tcPr>
            <w:tcW w:w="4665" w:type="dxa"/>
            <w:tcBorders>
              <w:left w:val="single" w:sz="1" w:space="0" w:color="000000"/>
              <w:bottom w:val="single" w:sz="4" w:space="0" w:color="auto"/>
            </w:tcBorders>
          </w:tcPr>
          <w:p w14:paraId="170D723D" w14:textId="7BC344AC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14:paraId="79E45734" w14:textId="0D2E86C1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ucas</w:t>
            </w:r>
          </w:p>
        </w:tc>
      </w:tr>
      <w:tr w:rsidR="00E625C6" w:rsidRPr="002469D6" w14:paraId="6114810B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1C3A" w14:textId="4CF44ECA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30/04/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933" w14:textId="537F6975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3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D1FB" w14:textId="59FD91AF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7CD3" w14:textId="6FCABACB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van</w:t>
            </w:r>
          </w:p>
        </w:tc>
      </w:tr>
      <w:tr w:rsidR="00E625C6" w:rsidRPr="002469D6" w14:paraId="57EB1FF5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6D64" w14:textId="2F495FE7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17/05/2022</w:t>
            </w: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92D6" w14:textId="6698AA67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0.4</w:t>
            </w: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D8BC" w14:textId="13C93F43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Inspeção dos RNF de Produto e Prioridades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7898" w14:textId="3C35B5DB" w:rsidR="00E625C6" w:rsidRPr="002469D6" w:rsidRDefault="00F7368E" w:rsidP="00E625C6">
            <w:pPr>
              <w:pStyle w:val="Tabletext"/>
              <w:spacing w:after="0"/>
              <w:rPr>
                <w:rFonts w:cs="Arial"/>
                <w:sz w:val="22"/>
                <w:lang w:val="pt-BR"/>
              </w:rPr>
            </w:pPr>
            <w:r>
              <w:rPr>
                <w:rFonts w:cs="Arial"/>
                <w:sz w:val="22"/>
                <w:lang w:val="pt-BR"/>
              </w:rPr>
              <w:t>Lucas</w:t>
            </w:r>
          </w:p>
        </w:tc>
      </w:tr>
      <w:tr w:rsidR="00E625C6" w:rsidRPr="002469D6" w14:paraId="35F41204" w14:textId="77777777" w:rsidTr="00F13B2B">
        <w:trPr>
          <w:trHeight w:val="256"/>
        </w:trPr>
        <w:tc>
          <w:tcPr>
            <w:tcW w:w="1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5D171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8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DB48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1D1E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ED812" w14:textId="77777777" w:rsidR="00E625C6" w:rsidRPr="002469D6" w:rsidRDefault="00E625C6" w:rsidP="00E625C6">
            <w:pPr>
              <w:pStyle w:val="Tabletext"/>
              <w:spacing w:after="0"/>
              <w:rPr>
                <w:rFonts w:cs="Arial"/>
                <w:sz w:val="22"/>
                <w:szCs w:val="22"/>
                <w:lang w:val="pt-BR"/>
              </w:rPr>
            </w:pPr>
          </w:p>
        </w:tc>
      </w:tr>
    </w:tbl>
    <w:p w14:paraId="5F1F055E" w14:textId="6F63F772" w:rsidR="00C5160E" w:rsidRPr="004A244A" w:rsidRDefault="00C5160E" w:rsidP="00D16268">
      <w:pPr>
        <w:jc w:val="center"/>
        <w:rPr>
          <w:sz w:val="16"/>
          <w:szCs w:val="16"/>
        </w:rPr>
      </w:pPr>
      <w:r w:rsidRPr="002469D6">
        <w:rPr>
          <w:sz w:val="24"/>
        </w:rPr>
        <w:br w:type="column"/>
      </w:r>
    </w:p>
    <w:p w14:paraId="4C50DF38" w14:textId="55904E4B" w:rsidR="00D16268" w:rsidRPr="004A244A" w:rsidRDefault="00D16268" w:rsidP="00D16268">
      <w:pPr>
        <w:jc w:val="center"/>
        <w:rPr>
          <w:sz w:val="16"/>
          <w:szCs w:val="1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30758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A7337" w14:textId="3A7A60F0" w:rsidR="00F56965" w:rsidRPr="009E11FD" w:rsidRDefault="00F56965" w:rsidP="009E11FD">
          <w:pPr>
            <w:pStyle w:val="CabealhodoSumrio"/>
            <w:jc w:val="center"/>
            <w:rPr>
              <w:b/>
              <w:bCs/>
              <w:color w:val="auto"/>
            </w:rPr>
          </w:pPr>
          <w:r w:rsidRPr="009E11FD">
            <w:rPr>
              <w:b/>
              <w:bCs/>
              <w:color w:val="auto"/>
            </w:rPr>
            <w:t>Sumário</w:t>
          </w:r>
        </w:p>
        <w:p w14:paraId="2F52996A" w14:textId="652CB617" w:rsidR="00562FB0" w:rsidRDefault="00F56965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40410" w:history="1">
            <w:r w:rsidR="00562FB0" w:rsidRPr="0031335F">
              <w:rPr>
                <w:rStyle w:val="Hyperlink"/>
                <w:noProof/>
              </w:rPr>
              <w:t>1.</w:t>
            </w:r>
            <w:r w:rsidR="00562FB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562FB0" w:rsidRPr="0031335F">
              <w:rPr>
                <w:rStyle w:val="Hyperlink"/>
                <w:noProof/>
              </w:rPr>
              <w:t xml:space="preserve">RNF de Atributo: </w:t>
            </w:r>
            <w:r w:rsidR="00562FB0" w:rsidRPr="0031335F">
              <w:rPr>
                <w:rStyle w:val="Hyperlink"/>
                <w:b/>
                <w:bCs/>
                <w:noProof/>
              </w:rPr>
              <w:t>Usabilidade</w:t>
            </w:r>
            <w:r w:rsidR="00562FB0">
              <w:rPr>
                <w:noProof/>
                <w:webHidden/>
              </w:rPr>
              <w:tab/>
            </w:r>
            <w:r w:rsidR="00562FB0">
              <w:rPr>
                <w:noProof/>
                <w:webHidden/>
              </w:rPr>
              <w:fldChar w:fldCharType="begin"/>
            </w:r>
            <w:r w:rsidR="00562FB0">
              <w:rPr>
                <w:noProof/>
                <w:webHidden/>
              </w:rPr>
              <w:instrText xml:space="preserve"> PAGEREF _Toc105240410 \h </w:instrText>
            </w:r>
            <w:r w:rsidR="00562FB0">
              <w:rPr>
                <w:noProof/>
                <w:webHidden/>
              </w:rPr>
            </w:r>
            <w:r w:rsidR="00562FB0">
              <w:rPr>
                <w:noProof/>
                <w:webHidden/>
              </w:rPr>
              <w:fldChar w:fldCharType="separate"/>
            </w:r>
            <w:r w:rsidR="00562FB0">
              <w:rPr>
                <w:noProof/>
                <w:webHidden/>
              </w:rPr>
              <w:t>6</w:t>
            </w:r>
            <w:r w:rsidR="00562FB0">
              <w:rPr>
                <w:noProof/>
                <w:webHidden/>
              </w:rPr>
              <w:fldChar w:fldCharType="end"/>
            </w:r>
          </w:hyperlink>
        </w:p>
        <w:p w14:paraId="0ED445BC" w14:textId="7566B288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1" w:history="1">
            <w:r w:rsidRPr="0031335F">
              <w:rPr>
                <w:rStyle w:val="Hyperlink"/>
                <w:noProof/>
              </w:rPr>
              <w:t>Atributo de usabilidade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4090E" w14:textId="5BB8CD54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2" w:history="1">
            <w:r w:rsidRPr="0031335F">
              <w:rPr>
                <w:rStyle w:val="Hyperlink"/>
                <w:noProof/>
              </w:rPr>
              <w:t>RNF01 - Padroniza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03B3" w14:textId="56B6D171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3" w:history="1">
            <w:r w:rsidRPr="0031335F">
              <w:rPr>
                <w:rStyle w:val="Hyperlink"/>
                <w:noProof/>
              </w:rPr>
              <w:t>Atributo de usabilidade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6CAE9" w14:textId="53489AC8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4" w:history="1">
            <w:r w:rsidRPr="0031335F">
              <w:rPr>
                <w:rStyle w:val="Hyperlink"/>
                <w:noProof/>
              </w:rPr>
              <w:t>RNF02 – Legendar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32CA0" w14:textId="043818AE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5" w:history="1">
            <w:r w:rsidRPr="0031335F">
              <w:rPr>
                <w:rStyle w:val="Hyperlink"/>
                <w:noProof/>
              </w:rPr>
              <w:t>Atributo de usabilidade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EA1E" w14:textId="31B41F5B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6" w:history="1">
            <w:r w:rsidRPr="0031335F">
              <w:rPr>
                <w:rStyle w:val="Hyperlink"/>
                <w:noProof/>
              </w:rPr>
              <w:t>RNF03 – Validar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93B45" w14:textId="4C24AA2F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7" w:history="1">
            <w:r w:rsidRPr="0031335F">
              <w:rPr>
                <w:rStyle w:val="Hyperlink"/>
                <w:noProof/>
              </w:rPr>
              <w:t>Atributo de usabilidade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8CA7" w14:textId="09D0A58C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8" w:history="1">
            <w:r w:rsidRPr="0031335F">
              <w:rPr>
                <w:rStyle w:val="Hyperlink"/>
                <w:noProof/>
              </w:rPr>
              <w:t>RNF04 – Abrir novas abas para link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9A31" w14:textId="4A2F5439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19" w:history="1">
            <w:r w:rsidRPr="0031335F">
              <w:rPr>
                <w:rStyle w:val="Hyperlink"/>
                <w:noProof/>
              </w:rPr>
              <w:t>Atributo de Usabilidade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31421" w14:textId="06D7ADA3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0" w:history="1">
            <w:r w:rsidRPr="0031335F">
              <w:rPr>
                <w:rStyle w:val="Hyperlink"/>
                <w:noProof/>
              </w:rPr>
              <w:t>RNF05 – Utilizar Respons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1705" w14:textId="499B8456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1" w:history="1">
            <w:r w:rsidRPr="0031335F">
              <w:rPr>
                <w:rStyle w:val="Hyperlink"/>
                <w:noProof/>
              </w:rPr>
              <w:t>Atributo de usabilidade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7FD46" w14:textId="1E8107B7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2" w:history="1">
            <w:r w:rsidRPr="0031335F">
              <w:rPr>
                <w:rStyle w:val="Hyperlink"/>
                <w:noProof/>
              </w:rPr>
              <w:t>RNF06 – Incluir Opções de Alteraçã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33D6" w14:textId="64F1DD68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3" w:history="1">
            <w:r w:rsidRPr="0031335F">
              <w:rPr>
                <w:rStyle w:val="Hyperlink"/>
                <w:noProof/>
              </w:rPr>
              <w:t>Atributo de usabilidade 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3E34" w14:textId="331D430F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4" w:history="1">
            <w:r w:rsidRPr="0031335F">
              <w:rPr>
                <w:rStyle w:val="Hyperlink"/>
                <w:noProof/>
              </w:rPr>
              <w:t>RNF07 – Incluir Opção de Alteração de Língu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4A32" w14:textId="1BF74F72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5" w:history="1">
            <w:r w:rsidRPr="0031335F">
              <w:rPr>
                <w:rStyle w:val="Hyperlink"/>
                <w:noProof/>
              </w:rPr>
              <w:t>Atributo de usabilidad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3635E" w14:textId="4319E003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6" w:history="1">
            <w:r w:rsidRPr="0031335F">
              <w:rPr>
                <w:rStyle w:val="Hyperlink"/>
                <w:noProof/>
              </w:rPr>
              <w:t>RNF23 – Incluir 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C2B9" w14:textId="17CF15E1" w:rsidR="00562FB0" w:rsidRDefault="00562FB0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7" w:history="1">
            <w:r w:rsidRPr="0031335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335F">
              <w:rPr>
                <w:rStyle w:val="Hyperlink"/>
                <w:noProof/>
              </w:rPr>
              <w:t xml:space="preserve">RNF de Atributo: </w:t>
            </w:r>
            <w:r w:rsidRPr="0031335F">
              <w:rPr>
                <w:rStyle w:val="Hyperlink"/>
                <w:b/>
                <w:bCs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6082C" w14:textId="5AEE3D76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8" w:history="1">
            <w:r w:rsidRPr="0031335F">
              <w:rPr>
                <w:rStyle w:val="Hyperlink"/>
                <w:noProof/>
              </w:rPr>
              <w:t>Atributo de Segurança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7F71" w14:textId="555CA4F5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29" w:history="1">
            <w:r w:rsidRPr="0031335F">
              <w:rPr>
                <w:rStyle w:val="Hyperlink"/>
                <w:noProof/>
              </w:rPr>
              <w:t>RNF08 – Criptografar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9C47B" w14:textId="1637E5D6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0" w:history="1">
            <w:r w:rsidRPr="0031335F">
              <w:rPr>
                <w:rStyle w:val="Hyperlink"/>
                <w:noProof/>
              </w:rPr>
              <w:t>Atributo de segurança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5F86" w14:textId="1C1AE00B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1" w:history="1">
            <w:r w:rsidRPr="0031335F">
              <w:rPr>
                <w:rStyle w:val="Hyperlink"/>
                <w:noProof/>
              </w:rPr>
              <w:t>RNF09 – Verificar Autent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48467" w14:textId="45DF9B14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2" w:history="1">
            <w:r w:rsidRPr="0031335F">
              <w:rPr>
                <w:rStyle w:val="Hyperlink"/>
                <w:noProof/>
              </w:rPr>
              <w:t>Atributo de segurança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82C79" w14:textId="2CB9DE06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3" w:history="1">
            <w:r w:rsidRPr="0031335F">
              <w:rPr>
                <w:rStyle w:val="Hyperlink"/>
                <w:noProof/>
              </w:rPr>
              <w:t>RNF –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EFB9E" w14:textId="275514AC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4" w:history="1">
            <w:r w:rsidRPr="0031335F">
              <w:rPr>
                <w:rStyle w:val="Hyperlink"/>
                <w:noProof/>
              </w:rPr>
              <w:t>Atributo de segurança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B830" w14:textId="61E177F2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5" w:history="1">
            <w:r w:rsidRPr="0031335F">
              <w:rPr>
                <w:rStyle w:val="Hyperlink"/>
                <w:noProof/>
              </w:rPr>
              <w:t>RNF11 – Permitir apenas Senhas F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1D078" w14:textId="02F0034E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6" w:history="1">
            <w:r w:rsidRPr="0031335F">
              <w:rPr>
                <w:rStyle w:val="Hyperlink"/>
                <w:noProof/>
              </w:rPr>
              <w:t>Atributo de Segurança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6CEE" w14:textId="1EBC8040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7" w:history="1">
            <w:r w:rsidRPr="0031335F">
              <w:rPr>
                <w:rStyle w:val="Hyperlink"/>
                <w:noProof/>
              </w:rPr>
              <w:t>RNF12 – Autenticar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9823" w14:textId="0ADA46D1" w:rsidR="00562FB0" w:rsidRDefault="00562FB0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8" w:history="1">
            <w:r w:rsidRPr="0031335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335F">
              <w:rPr>
                <w:rStyle w:val="Hyperlink"/>
                <w:noProof/>
              </w:rPr>
              <w:t xml:space="preserve">RNF de Atributo: </w:t>
            </w:r>
            <w:r w:rsidRPr="0031335F">
              <w:rPr>
                <w:rStyle w:val="Hyperlink"/>
                <w:b/>
                <w:bCs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B60F6" w14:textId="2678642D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39" w:history="1">
            <w:r w:rsidRPr="0031335F">
              <w:rPr>
                <w:rStyle w:val="Hyperlink"/>
                <w:noProof/>
              </w:rPr>
              <w:t>Atributo de Confiabilidad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3AD16" w14:textId="6B4F1BD9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0" w:history="1">
            <w:r w:rsidRPr="0031335F">
              <w:rPr>
                <w:rStyle w:val="Hyperlink"/>
                <w:noProof/>
              </w:rPr>
              <w:t>RNF13 – Desfazer 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3F82B" w14:textId="6525F6DE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1" w:history="1">
            <w:r w:rsidRPr="0031335F">
              <w:rPr>
                <w:rStyle w:val="Hyperlink"/>
                <w:noProof/>
              </w:rPr>
              <w:t>Atributo de Confiabilidad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2E90" w14:textId="0693EB63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2" w:history="1">
            <w:r w:rsidRPr="0031335F">
              <w:rPr>
                <w:rStyle w:val="Hyperlink"/>
                <w:noProof/>
              </w:rPr>
              <w:t>RNF14 – Desfazer Ação de Compartilh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B12D8" w14:textId="12105CF2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3" w:history="1">
            <w:r w:rsidRPr="0031335F">
              <w:rPr>
                <w:rStyle w:val="Hyperlink"/>
                <w:noProof/>
              </w:rPr>
              <w:t>Atributo de Confiabilidad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EBBB8" w14:textId="55AF257D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4" w:history="1">
            <w:r w:rsidRPr="0031335F">
              <w:rPr>
                <w:rStyle w:val="Hyperlink"/>
                <w:noProof/>
              </w:rPr>
              <w:t>RNF15 – Interromper Solici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2DC1" w14:textId="19145610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5" w:history="1">
            <w:r w:rsidRPr="0031335F">
              <w:rPr>
                <w:rStyle w:val="Hyperlink"/>
                <w:noProof/>
              </w:rPr>
              <w:t>Atributo Confiabilidade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C0985" w14:textId="0380E3B1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6" w:history="1">
            <w:r w:rsidRPr="0031335F">
              <w:rPr>
                <w:rStyle w:val="Hyperlink"/>
                <w:noProof/>
              </w:rPr>
              <w:t>RNF16 – Apresentar Disponibilidade 99%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62D4C" w14:textId="426A8034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7" w:history="1">
            <w:r w:rsidRPr="0031335F">
              <w:rPr>
                <w:rStyle w:val="Hyperlink"/>
                <w:noProof/>
              </w:rPr>
              <w:t>Atributo de Confiabilidad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B1B9" w14:textId="38C01B2E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8" w:history="1">
            <w:r w:rsidRPr="0031335F">
              <w:rPr>
                <w:rStyle w:val="Hyperlink"/>
                <w:noProof/>
              </w:rPr>
              <w:t>RNF17 – Apresentar Informações Reais, Atuais e Consistentes com o mercado de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2DC60" w14:textId="2A622051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49" w:history="1">
            <w:r w:rsidRPr="0031335F">
              <w:rPr>
                <w:rStyle w:val="Hyperlink"/>
                <w:noProof/>
              </w:rPr>
              <w:t>Atributo de Confiabilidad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245D" w14:textId="169867B7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0" w:history="1">
            <w:r w:rsidRPr="0031335F">
              <w:rPr>
                <w:rStyle w:val="Hyperlink"/>
                <w:noProof/>
              </w:rPr>
              <w:t>RNF18 – Recupera de Fal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0DA7" w14:textId="156E1888" w:rsidR="00562FB0" w:rsidRDefault="00562FB0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1" w:history="1">
            <w:r w:rsidRPr="0031335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335F">
              <w:rPr>
                <w:rStyle w:val="Hyperlink"/>
                <w:noProof/>
              </w:rPr>
              <w:t xml:space="preserve">RNF de Atributo: </w:t>
            </w:r>
            <w:r w:rsidRPr="0031335F">
              <w:rPr>
                <w:rStyle w:val="Hyperlink"/>
                <w:b/>
                <w:bCs/>
                <w:noProof/>
              </w:rPr>
              <w:t>Desempenho (Eficiê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A1E7" w14:textId="45FAFC16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2" w:history="1">
            <w:r w:rsidRPr="0031335F">
              <w:rPr>
                <w:rStyle w:val="Hyperlink"/>
                <w:noProof/>
              </w:rPr>
              <w:t>Atributo de Desempenho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D369" w14:textId="5E9B7167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3" w:history="1">
            <w:r w:rsidRPr="0031335F">
              <w:rPr>
                <w:rStyle w:val="Hyperlink"/>
                <w:noProof/>
              </w:rPr>
              <w:t>RNF19 – Apresentar Tempo de Resposta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361B3" w14:textId="30DE18F6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4" w:history="1">
            <w:r w:rsidRPr="0031335F">
              <w:rPr>
                <w:rStyle w:val="Hyperlink"/>
                <w:noProof/>
              </w:rPr>
              <w:t>Atributo de Desempenho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E1ED" w14:textId="34A1113F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5" w:history="1">
            <w:r w:rsidRPr="0031335F">
              <w:rPr>
                <w:rStyle w:val="Hyperlink"/>
                <w:noProof/>
              </w:rPr>
              <w:t>RNF20 - Apresentar Tempo de Troughput Bai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0907" w14:textId="51DF20DD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6" w:history="1">
            <w:r w:rsidRPr="0031335F">
              <w:rPr>
                <w:rStyle w:val="Hyperlink"/>
                <w:noProof/>
              </w:rPr>
              <w:t>Atributo de Desempenho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39C5" w14:textId="4476567E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7" w:history="1">
            <w:r w:rsidRPr="0031335F">
              <w:rPr>
                <w:rStyle w:val="Hyperlink"/>
                <w:noProof/>
              </w:rPr>
              <w:t>RNF21 – Realizar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0772" w14:textId="6B23D4BB" w:rsidR="00562FB0" w:rsidRDefault="00562FB0">
          <w:pPr>
            <w:pStyle w:val="Sumrio2"/>
            <w:tabs>
              <w:tab w:val="left" w:pos="660"/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8" w:history="1">
            <w:r w:rsidRPr="0031335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31335F">
              <w:rPr>
                <w:rStyle w:val="Hyperlink"/>
                <w:noProof/>
              </w:rPr>
              <w:t xml:space="preserve">RNF de Atributo: </w:t>
            </w:r>
            <w:r w:rsidRPr="0031335F">
              <w:rPr>
                <w:rStyle w:val="Hyperlink"/>
                <w:b/>
                <w:bCs/>
                <w:noProof/>
              </w:rPr>
              <w:t>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961D4" w14:textId="1A2EF4C3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59" w:history="1">
            <w:r w:rsidRPr="0031335F">
              <w:rPr>
                <w:rStyle w:val="Hyperlink"/>
                <w:noProof/>
              </w:rPr>
              <w:t>Atributo de Compatibilidad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CB73" w14:textId="52C8738C" w:rsidR="00562FB0" w:rsidRDefault="00562FB0">
          <w:pPr>
            <w:pStyle w:val="Sumrio3"/>
            <w:tabs>
              <w:tab w:val="right" w:leader="dot" w:pos="9063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5240460" w:history="1">
            <w:r w:rsidRPr="0031335F">
              <w:rPr>
                <w:rStyle w:val="Hyperlink"/>
                <w:noProof/>
              </w:rPr>
              <w:t>RNF22 – Acessar em Diversos Naveg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4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CA70" w14:textId="001BC58F" w:rsidR="00F56965" w:rsidRDefault="00F56965">
          <w:r>
            <w:rPr>
              <w:b/>
              <w:bCs/>
            </w:rPr>
            <w:fldChar w:fldCharType="end"/>
          </w:r>
        </w:p>
      </w:sdtContent>
    </w:sdt>
    <w:p w14:paraId="1C18831E" w14:textId="01B7C7AD" w:rsidR="00D16268" w:rsidRDefault="00D16268" w:rsidP="00D16268">
      <w:pPr>
        <w:jc w:val="center"/>
        <w:rPr>
          <w:b/>
          <w:bCs/>
          <w:sz w:val="24"/>
          <w:szCs w:val="24"/>
        </w:rPr>
      </w:pPr>
    </w:p>
    <w:p w14:paraId="0273E8C8" w14:textId="33B5E53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64279EC1" w14:textId="5F024F9E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B543C0" w14:textId="22F51769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F8FD7F5" w14:textId="3C5CB06A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AE8A740" w14:textId="5A652C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7674732F" w14:textId="6C73D38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32879D44" w14:textId="17A919D7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D51024E" w14:textId="37D242D4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185A865A" w14:textId="63E0DB2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444514D4" w14:textId="293CEDCC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217B6A5A" w14:textId="16ABBDDD" w:rsidR="009E3C96" w:rsidRDefault="009E3C96" w:rsidP="00D16268">
      <w:pPr>
        <w:jc w:val="center"/>
        <w:rPr>
          <w:b/>
          <w:bCs/>
          <w:sz w:val="24"/>
          <w:szCs w:val="24"/>
        </w:rPr>
      </w:pPr>
    </w:p>
    <w:p w14:paraId="559F7F7B" w14:textId="77777777" w:rsidR="009E3C96" w:rsidRPr="004A244A" w:rsidRDefault="009E3C96" w:rsidP="00D16268">
      <w:pPr>
        <w:jc w:val="center"/>
        <w:rPr>
          <w:b/>
          <w:bCs/>
          <w:sz w:val="24"/>
          <w:szCs w:val="24"/>
        </w:rPr>
      </w:pPr>
    </w:p>
    <w:p w14:paraId="451B04E2" w14:textId="4BA7736A" w:rsidR="00E728A3" w:rsidRPr="00E728A3" w:rsidRDefault="00E2366F" w:rsidP="009E11FD">
      <w:pPr>
        <w:shd w:val="clear" w:color="auto" w:fill="002060"/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t>R</w:t>
      </w:r>
      <w:r w:rsidR="00E728A3" w:rsidRPr="00E728A3">
        <w:rPr>
          <w:b/>
          <w:bCs/>
          <w:sz w:val="40"/>
          <w:szCs w:val="40"/>
        </w:rPr>
        <w:t xml:space="preserve">equisitos </w:t>
      </w:r>
      <w:r w:rsidRPr="00E728A3">
        <w:rPr>
          <w:b/>
          <w:bCs/>
          <w:sz w:val="40"/>
          <w:szCs w:val="40"/>
        </w:rPr>
        <w:t>N</w:t>
      </w:r>
      <w:r w:rsidR="00E728A3" w:rsidRPr="00E728A3">
        <w:rPr>
          <w:b/>
          <w:bCs/>
          <w:sz w:val="40"/>
          <w:szCs w:val="40"/>
        </w:rPr>
        <w:t xml:space="preserve">ão </w:t>
      </w:r>
      <w:r w:rsidRPr="00E728A3">
        <w:rPr>
          <w:b/>
          <w:bCs/>
          <w:sz w:val="40"/>
          <w:szCs w:val="40"/>
        </w:rPr>
        <w:t>F</w:t>
      </w:r>
      <w:r w:rsidR="00E728A3" w:rsidRPr="00E728A3">
        <w:rPr>
          <w:b/>
          <w:bCs/>
          <w:sz w:val="40"/>
          <w:szCs w:val="40"/>
        </w:rPr>
        <w:t>uncionais</w:t>
      </w:r>
      <w:r w:rsidRPr="00E728A3">
        <w:rPr>
          <w:b/>
          <w:bCs/>
          <w:sz w:val="40"/>
          <w:szCs w:val="40"/>
        </w:rPr>
        <w:t xml:space="preserve"> de Produtos</w:t>
      </w:r>
    </w:p>
    <w:p w14:paraId="0DC02487" w14:textId="38CA5491" w:rsidR="008966EF" w:rsidRPr="00E728A3" w:rsidRDefault="00E2366F" w:rsidP="009E11FD">
      <w:pPr>
        <w:shd w:val="clear" w:color="auto" w:fill="002060"/>
        <w:jc w:val="center"/>
        <w:rPr>
          <w:b/>
          <w:bCs/>
          <w:sz w:val="40"/>
          <w:szCs w:val="40"/>
        </w:rPr>
      </w:pPr>
      <w:r w:rsidRPr="00E728A3">
        <w:rPr>
          <w:b/>
          <w:bCs/>
          <w:sz w:val="40"/>
          <w:szCs w:val="40"/>
        </w:rPr>
        <w:lastRenderedPageBreak/>
        <w:t>Atributos de Qualidade</w:t>
      </w:r>
      <w:r w:rsidR="00D16268" w:rsidRPr="00E728A3">
        <w:rPr>
          <w:b/>
          <w:bCs/>
          <w:sz w:val="40"/>
          <w:szCs w:val="40"/>
        </w:rPr>
        <w:t xml:space="preserve"> do </w:t>
      </w:r>
      <w:proofErr w:type="spellStart"/>
      <w:r w:rsidR="00D16268" w:rsidRPr="00E728A3">
        <w:rPr>
          <w:b/>
          <w:bCs/>
          <w:sz w:val="40"/>
          <w:szCs w:val="40"/>
        </w:rPr>
        <w:t>Underlying</w:t>
      </w:r>
      <w:proofErr w:type="spellEnd"/>
    </w:p>
    <w:p w14:paraId="2B08D4F6" w14:textId="7D6E7A14" w:rsidR="00317F85" w:rsidRPr="004A244A" w:rsidRDefault="00317F85">
      <w:pPr>
        <w:jc w:val="both"/>
        <w:rPr>
          <w:sz w:val="24"/>
          <w:szCs w:val="24"/>
        </w:rPr>
      </w:pPr>
    </w:p>
    <w:p w14:paraId="44D17DA1" w14:textId="383E330E" w:rsidR="004535B4" w:rsidRDefault="00E2366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Este documento apresenta </w:t>
      </w:r>
      <w:r w:rsidRPr="009E3C96">
        <w:rPr>
          <w:b/>
          <w:bCs/>
          <w:sz w:val="24"/>
          <w:szCs w:val="24"/>
        </w:rPr>
        <w:t xml:space="preserve">todos os </w:t>
      </w:r>
      <w:r w:rsidR="00E728A3">
        <w:rPr>
          <w:b/>
          <w:bCs/>
          <w:sz w:val="24"/>
          <w:szCs w:val="24"/>
        </w:rPr>
        <w:t>Requisitos não funcionais (</w:t>
      </w:r>
      <w:r w:rsidRPr="009E3C96">
        <w:rPr>
          <w:b/>
          <w:bCs/>
          <w:sz w:val="24"/>
          <w:szCs w:val="24"/>
        </w:rPr>
        <w:t>RNF</w:t>
      </w:r>
      <w:r w:rsidR="00E728A3">
        <w:rPr>
          <w:b/>
          <w:bCs/>
          <w:sz w:val="24"/>
          <w:szCs w:val="24"/>
        </w:rPr>
        <w:t>)</w:t>
      </w:r>
      <w:r w:rsidRPr="009E3C96">
        <w:rPr>
          <w:b/>
          <w:bCs/>
          <w:sz w:val="24"/>
          <w:szCs w:val="24"/>
        </w:rPr>
        <w:t xml:space="preserve"> de Produtos </w:t>
      </w:r>
      <w:r w:rsidRPr="004A244A">
        <w:rPr>
          <w:sz w:val="24"/>
          <w:szCs w:val="24"/>
        </w:rPr>
        <w:t>que o sistema deverá apresentar</w:t>
      </w:r>
      <w:r w:rsidR="004535B4" w:rsidRPr="004A244A">
        <w:rPr>
          <w:sz w:val="24"/>
          <w:szCs w:val="24"/>
        </w:rPr>
        <w:t>.</w:t>
      </w:r>
      <w:r w:rsidR="00E05690" w:rsidRPr="004A244A">
        <w:rPr>
          <w:sz w:val="24"/>
          <w:szCs w:val="24"/>
        </w:rPr>
        <w:t xml:space="preserve"> Para obtenção dos RNF organizacionais e dos RNF externos deverá ser consultada a DRE do </w:t>
      </w:r>
      <w:proofErr w:type="spellStart"/>
      <w:r w:rsidR="00E05690" w:rsidRPr="004A244A">
        <w:rPr>
          <w:sz w:val="24"/>
          <w:szCs w:val="24"/>
        </w:rPr>
        <w:t>Underlying</w:t>
      </w:r>
      <w:proofErr w:type="spellEnd"/>
      <w:r w:rsidR="00E05690" w:rsidRPr="004A244A">
        <w:rPr>
          <w:sz w:val="24"/>
          <w:szCs w:val="24"/>
        </w:rPr>
        <w:t>.</w:t>
      </w:r>
    </w:p>
    <w:p w14:paraId="45397DAC" w14:textId="77777777" w:rsidR="003E6148" w:rsidRPr="004A244A" w:rsidRDefault="003E6148">
      <w:pPr>
        <w:jc w:val="both"/>
        <w:rPr>
          <w:sz w:val="24"/>
          <w:szCs w:val="24"/>
        </w:rPr>
      </w:pPr>
    </w:p>
    <w:p w14:paraId="7D108D56" w14:textId="118EBF06" w:rsidR="004535B4" w:rsidRPr="004A244A" w:rsidRDefault="004535B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O sistema deverá possuir os seguintes RNF dos Atributos de </w:t>
      </w:r>
      <w:r w:rsidR="00E05690" w:rsidRPr="004A244A">
        <w:rPr>
          <w:sz w:val="24"/>
          <w:szCs w:val="24"/>
        </w:rPr>
        <w:t>u</w:t>
      </w:r>
      <w:r w:rsidRPr="004A244A">
        <w:rPr>
          <w:sz w:val="24"/>
          <w:szCs w:val="24"/>
        </w:rPr>
        <w:t>sabilidade,</w:t>
      </w:r>
      <w:r w:rsidR="00E05690" w:rsidRPr="004A244A">
        <w:rPr>
          <w:sz w:val="24"/>
          <w:szCs w:val="24"/>
        </w:rPr>
        <w:t xml:space="preserve"> s</w:t>
      </w:r>
      <w:r w:rsidRPr="004A244A">
        <w:rPr>
          <w:sz w:val="24"/>
          <w:szCs w:val="24"/>
        </w:rPr>
        <w:t>egurança, confiabilidade, performance</w:t>
      </w:r>
      <w:r w:rsidR="00FE38B1" w:rsidRPr="004A244A">
        <w:rPr>
          <w:sz w:val="24"/>
          <w:szCs w:val="24"/>
        </w:rPr>
        <w:t xml:space="preserve"> (</w:t>
      </w:r>
      <w:r w:rsidRPr="004A244A">
        <w:rPr>
          <w:sz w:val="24"/>
          <w:szCs w:val="24"/>
        </w:rPr>
        <w:t>eficiência</w:t>
      </w:r>
      <w:r w:rsidR="00FE38B1" w:rsidRPr="004A244A">
        <w:rPr>
          <w:sz w:val="24"/>
          <w:szCs w:val="24"/>
        </w:rPr>
        <w:t>/</w:t>
      </w:r>
      <w:r w:rsidR="00003440" w:rsidRPr="004A244A">
        <w:rPr>
          <w:sz w:val="24"/>
          <w:szCs w:val="24"/>
        </w:rPr>
        <w:t>desempenho</w:t>
      </w:r>
      <w:r w:rsidR="00FE38B1" w:rsidRPr="004A244A">
        <w:rPr>
          <w:sz w:val="24"/>
          <w:szCs w:val="24"/>
        </w:rPr>
        <w:t>)</w:t>
      </w:r>
      <w:r w:rsidRPr="004A244A">
        <w:rPr>
          <w:sz w:val="24"/>
          <w:szCs w:val="24"/>
        </w:rPr>
        <w:t xml:space="preserve">, </w:t>
      </w:r>
      <w:r w:rsidR="00E05690" w:rsidRPr="004A244A">
        <w:rPr>
          <w:sz w:val="24"/>
          <w:szCs w:val="24"/>
        </w:rPr>
        <w:t xml:space="preserve">portabilidade e compatibilidade. A seguir serão declarados os RNF do </w:t>
      </w:r>
      <w:r w:rsidR="009E3C96" w:rsidRPr="004A244A">
        <w:rPr>
          <w:sz w:val="24"/>
          <w:szCs w:val="24"/>
        </w:rPr>
        <w:t>produto</w:t>
      </w:r>
      <w:r w:rsidR="00E05690" w:rsidRPr="004A244A">
        <w:rPr>
          <w:sz w:val="24"/>
          <w:szCs w:val="24"/>
        </w:rPr>
        <w:t>:</w:t>
      </w:r>
    </w:p>
    <w:p w14:paraId="69CD3A04" w14:textId="77777777" w:rsidR="004535B4" w:rsidRPr="004A244A" w:rsidRDefault="004535B4" w:rsidP="004535B4">
      <w:pPr>
        <w:pStyle w:val="Subttulo"/>
        <w:rPr>
          <w:b/>
          <w:bCs/>
          <w:sz w:val="12"/>
          <w:szCs w:val="12"/>
        </w:rPr>
      </w:pPr>
      <w:bookmarkStart w:id="0" w:name="_Toc101302872"/>
      <w:bookmarkStart w:id="1" w:name="_Toc101302942"/>
      <w:bookmarkStart w:id="2" w:name="_Toc101303012"/>
      <w:bookmarkStart w:id="3" w:name="_Toc101304432"/>
      <w:bookmarkStart w:id="4" w:name="_Toc101306729"/>
      <w:bookmarkStart w:id="5" w:name="_Toc101306806"/>
      <w:bookmarkStart w:id="6" w:name="_Toc101306883"/>
      <w:bookmarkStart w:id="7" w:name="_Toc101306960"/>
      <w:bookmarkStart w:id="8" w:name="_Toc101307422"/>
    </w:p>
    <w:p w14:paraId="0137A225" w14:textId="12FFED68" w:rsidR="004535B4" w:rsidRPr="00961235" w:rsidRDefault="004535B4" w:rsidP="00961235">
      <w:pPr>
        <w:pStyle w:val="Ttulo2"/>
        <w:numPr>
          <w:ilvl w:val="0"/>
          <w:numId w:val="3"/>
        </w:numPr>
        <w:shd w:val="clear" w:color="auto" w:fill="002060"/>
      </w:pPr>
      <w:bookmarkStart w:id="9" w:name="_Toc10524041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961235">
        <w:t xml:space="preserve">RNF de Atributo: </w:t>
      </w:r>
      <w:r w:rsidRPr="00961235">
        <w:rPr>
          <w:b/>
          <w:bCs/>
        </w:rPr>
        <w:t>Usabilidade</w:t>
      </w:r>
      <w:bookmarkEnd w:id="9"/>
    </w:p>
    <w:p w14:paraId="6A9ED138" w14:textId="44A1C435" w:rsidR="004535B4" w:rsidRPr="0022754D" w:rsidRDefault="0022754D">
      <w:pPr>
        <w:jc w:val="both"/>
        <w:rPr>
          <w:sz w:val="24"/>
          <w:szCs w:val="24"/>
        </w:rPr>
      </w:pPr>
      <w:r w:rsidRPr="0022754D">
        <w:rPr>
          <w:color w:val="121416"/>
          <w:shd w:val="clear" w:color="auto" w:fill="FFFFFF"/>
        </w:rPr>
        <w:t xml:space="preserve">Para a facilidade de compreensão e utilização do sistema é preciso oferecer características às atividades desempenhadas pelo sistema. </w:t>
      </w:r>
      <w:r w:rsidRPr="0022754D">
        <w:t xml:space="preserve">Esta seção descreve os requisitos não funcionais </w:t>
      </w:r>
      <w:r w:rsidR="00E03407">
        <w:t xml:space="preserve">de produto </w:t>
      </w:r>
      <w:r w:rsidRPr="0022754D">
        <w:t>associados à facilidade de uso da interface com o usuário:</w:t>
      </w:r>
    </w:p>
    <w:p w14:paraId="52B69452" w14:textId="4164E90D" w:rsidR="00E2366F" w:rsidRPr="004A244A" w:rsidRDefault="00E2366F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6205"/>
      </w:tblGrid>
      <w:tr w:rsidR="00E2366F" w:rsidRPr="004A244A" w14:paraId="4AB27F16" w14:textId="77777777" w:rsidTr="004A244A">
        <w:trPr>
          <w:trHeight w:val="917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815DA" w14:textId="77777777" w:rsidR="00E2366F" w:rsidRPr="004A244A" w:rsidRDefault="00E2366F" w:rsidP="004A244A">
            <w:pPr>
              <w:pStyle w:val="Ttulo3"/>
              <w:rPr>
                <w:color w:val="auto"/>
              </w:rPr>
            </w:pPr>
            <w:bookmarkStart w:id="10" w:name="_Toc105240411"/>
            <w:r w:rsidRPr="004A244A">
              <w:rPr>
                <w:color w:val="auto"/>
              </w:rPr>
              <w:t>Atributo de usabilidade 01</w:t>
            </w:r>
            <w:bookmarkEnd w:id="10"/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549F1" w14:textId="62ABC184" w:rsidR="00E2366F" w:rsidRPr="004A244A" w:rsidRDefault="00E86DDD" w:rsidP="004A244A">
            <w:pPr>
              <w:pStyle w:val="Ttulo3"/>
              <w:rPr>
                <w:color w:val="auto"/>
              </w:rPr>
            </w:pPr>
            <w:bookmarkStart w:id="11" w:name="_Toc105240412"/>
            <w:r w:rsidRPr="004A244A">
              <w:rPr>
                <w:color w:val="auto"/>
              </w:rPr>
              <w:t>RNF01</w:t>
            </w:r>
            <w:r w:rsidR="004A244A" w:rsidRPr="004A244A">
              <w:rPr>
                <w:color w:val="auto"/>
              </w:rPr>
              <w:t xml:space="preserve"> - Padronizar </w:t>
            </w:r>
            <w:r w:rsidR="0022754D">
              <w:rPr>
                <w:color w:val="auto"/>
              </w:rPr>
              <w:t>I</w:t>
            </w:r>
            <w:r w:rsidR="004A244A" w:rsidRPr="004A244A">
              <w:rPr>
                <w:color w:val="auto"/>
              </w:rPr>
              <w:t>nterfaces</w:t>
            </w:r>
            <w:bookmarkEnd w:id="11"/>
          </w:p>
        </w:tc>
      </w:tr>
      <w:tr w:rsidR="00E2366F" w:rsidRPr="004A244A" w14:paraId="7936619E" w14:textId="77777777" w:rsidTr="004A244A">
        <w:trPr>
          <w:trHeight w:val="470"/>
        </w:trPr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555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10D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2366F" w:rsidRPr="004A244A" w14:paraId="25A083D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F63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14E95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acessa o sistema web e todas as demais paginas</w:t>
            </w:r>
          </w:p>
        </w:tc>
      </w:tr>
      <w:tr w:rsidR="00E2366F" w:rsidRPr="004A244A" w14:paraId="1B37256E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D307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EF0A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2366F" w:rsidRPr="004A244A" w14:paraId="3FD537F3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BBC9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52EE8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2366F" w:rsidRPr="004A244A" w14:paraId="517D0222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02B8F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74C0B" w14:textId="2B5FF19B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A interface </w:t>
            </w:r>
            <w:r w:rsidR="006B0CB4" w:rsidRPr="004A244A">
              <w:rPr>
                <w:sz w:val="24"/>
                <w:szCs w:val="24"/>
              </w:rPr>
              <w:t xml:space="preserve">de fácil aprendizado e navegabilidade </w:t>
            </w:r>
            <w:r w:rsidRPr="004A244A">
              <w:rPr>
                <w:sz w:val="24"/>
                <w:szCs w:val="24"/>
              </w:rPr>
              <w:t>é apresentada ao usuário</w:t>
            </w:r>
          </w:p>
        </w:tc>
      </w:tr>
      <w:tr w:rsidR="00E2366F" w:rsidRPr="004A244A" w14:paraId="11EA92D9" w14:textId="77777777" w:rsidTr="004A244A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7BEC6" w14:textId="77777777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0813B" w14:textId="51E16B0C" w:rsidR="00E2366F" w:rsidRPr="004A244A" w:rsidRDefault="00E2366F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Todas as páginas são padronizadas</w:t>
            </w:r>
            <w:r w:rsidR="006B0CB4" w:rsidRPr="004A244A">
              <w:rPr>
                <w:sz w:val="24"/>
                <w:szCs w:val="24"/>
              </w:rPr>
              <w:t xml:space="preserve"> e intuitivas</w:t>
            </w:r>
          </w:p>
        </w:tc>
      </w:tr>
    </w:tbl>
    <w:p w14:paraId="574D7AB4" w14:textId="38C85135" w:rsidR="00E2366F" w:rsidRPr="004A244A" w:rsidRDefault="00E2366F">
      <w:pPr>
        <w:jc w:val="both"/>
        <w:rPr>
          <w:sz w:val="24"/>
          <w:szCs w:val="24"/>
        </w:rPr>
      </w:pPr>
    </w:p>
    <w:p w14:paraId="6C008E7D" w14:textId="1D05EA4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1</w:t>
      </w:r>
    </w:p>
    <w:p w14:paraId="6C674313" w14:textId="48381712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4B711A" w:rsidRPr="004A244A">
        <w:rPr>
          <w:sz w:val="24"/>
          <w:szCs w:val="24"/>
        </w:rPr>
        <w:t>Padronização</w:t>
      </w:r>
      <w:r w:rsidR="0022754D">
        <w:rPr>
          <w:sz w:val="24"/>
          <w:szCs w:val="24"/>
        </w:rPr>
        <w:t>/Usabilidade</w:t>
      </w:r>
    </w:p>
    <w:p w14:paraId="50851EDF" w14:textId="091FDE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Padronizar interfaces</w:t>
      </w:r>
    </w:p>
    <w:p w14:paraId="1DFE2B4D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ACFFE18" w14:textId="414EA96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 Leoni</w:t>
      </w:r>
    </w:p>
    <w:p w14:paraId="58539F61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1B16431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0180CE4" w14:textId="379272CD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5B34A43" w14:textId="174D32F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Prioridade: Essencial</w:t>
      </w:r>
    </w:p>
    <w:p w14:paraId="795D21BC" w14:textId="37278C4D" w:rsidR="006B0CB4" w:rsidRPr="004A244A" w:rsidRDefault="00E86DDD" w:rsidP="006B0CB4">
      <w:pPr>
        <w:pStyle w:val="Corpodetexto"/>
        <w:rPr>
          <w:rFonts w:ascii="Arial" w:eastAsia="Arial" w:hAnsi="Arial" w:cs="Arial"/>
          <w:color w:val="000000"/>
          <w:sz w:val="22"/>
          <w:szCs w:val="22"/>
        </w:rPr>
      </w:pPr>
      <w:r w:rsidRPr="004A244A">
        <w:rPr>
          <w:rFonts w:ascii="Arial" w:hAnsi="Arial" w:cs="Arial"/>
          <w:i w:val="0"/>
          <w:iCs w:val="0"/>
          <w:szCs w:val="24"/>
        </w:rPr>
        <w:t xml:space="preserve">Descrição: 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>O layout da interface deve ser de fácil aprendizado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e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navegabilidade </w:t>
      </w:r>
      <w:r w:rsidR="003D692E" w:rsidRPr="004A244A">
        <w:rPr>
          <w:rFonts w:ascii="Arial" w:eastAsia="Arial" w:hAnsi="Arial" w:cs="Arial"/>
          <w:i w:val="0"/>
          <w:iCs w:val="0"/>
          <w:color w:val="000000"/>
          <w:szCs w:val="24"/>
        </w:rPr>
        <w:t>com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Cs w:val="24"/>
        </w:rPr>
        <w:t xml:space="preserve"> ícones e menus intuitivos</w:t>
      </w:r>
      <w:r w:rsidR="006B0CB4" w:rsidRPr="004A244A">
        <w:rPr>
          <w:rFonts w:ascii="Arial" w:eastAsia="Arial" w:hAnsi="Arial" w:cs="Arial"/>
          <w:i w:val="0"/>
          <w:iCs w:val="0"/>
          <w:color w:val="000000"/>
          <w:sz w:val="22"/>
          <w:szCs w:val="22"/>
        </w:rPr>
        <w:t>.</w:t>
      </w:r>
      <w:r w:rsidR="006B0CB4"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Todas as páginas do sistema seguirão a uma interface padrão na cor azul e branco.</w:t>
      </w:r>
    </w:p>
    <w:p w14:paraId="585F412A" w14:textId="24A423B6" w:rsidR="004535B4" w:rsidRDefault="004535B4">
      <w:pPr>
        <w:jc w:val="both"/>
        <w:rPr>
          <w:sz w:val="24"/>
          <w:szCs w:val="24"/>
        </w:rPr>
      </w:pPr>
    </w:p>
    <w:p w14:paraId="47FACDF7" w14:textId="77777777" w:rsidR="008D152C" w:rsidRPr="004A244A" w:rsidRDefault="008D152C">
      <w:pPr>
        <w:jc w:val="both"/>
        <w:rPr>
          <w:sz w:val="24"/>
          <w:szCs w:val="24"/>
        </w:rPr>
      </w:pPr>
    </w:p>
    <w:tbl>
      <w:tblPr>
        <w:tblStyle w:val="a0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8966EF" w:rsidRPr="004A244A" w14:paraId="6489F5A1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3B3C2" w14:textId="2ADA1959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2" w:name="_Toc105240413"/>
            <w:r w:rsidRPr="004A244A">
              <w:rPr>
                <w:color w:val="auto"/>
              </w:rPr>
              <w:t>Atributo de usabilidade</w:t>
            </w:r>
            <w:r w:rsidR="007546D6" w:rsidRPr="004A244A">
              <w:rPr>
                <w:color w:val="auto"/>
              </w:rPr>
              <w:t xml:space="preserve"> 0</w:t>
            </w:r>
            <w:r w:rsidR="00E86DDD" w:rsidRPr="004A244A">
              <w:rPr>
                <w:color w:val="auto"/>
              </w:rPr>
              <w:t>2</w:t>
            </w:r>
            <w:bookmarkEnd w:id="12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3F710" w14:textId="56A998B7" w:rsidR="008966EF" w:rsidRPr="004A244A" w:rsidRDefault="00E86DDD" w:rsidP="004A244A">
            <w:pPr>
              <w:pStyle w:val="Ttulo3"/>
              <w:rPr>
                <w:color w:val="auto"/>
              </w:rPr>
            </w:pPr>
            <w:bookmarkStart w:id="13" w:name="_Toc105240414"/>
            <w:r w:rsidRPr="004A244A">
              <w:rPr>
                <w:color w:val="auto"/>
              </w:rPr>
              <w:t>RNF02</w:t>
            </w:r>
            <w:r w:rsidR="0022754D">
              <w:rPr>
                <w:color w:val="auto"/>
              </w:rPr>
              <w:t xml:space="preserve"> – Legendar Gráficos</w:t>
            </w:r>
            <w:bookmarkEnd w:id="13"/>
          </w:p>
        </w:tc>
      </w:tr>
      <w:tr w:rsidR="008966EF" w:rsidRPr="004A244A" w14:paraId="275D9B47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30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2EE5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2F48E835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AC451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22E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É gerado um gráfico</w:t>
            </w:r>
          </w:p>
        </w:tc>
      </w:tr>
      <w:tr w:rsidR="008966EF" w:rsidRPr="004A244A" w14:paraId="41375C5E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044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D2B0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Componentes de gráfico</w:t>
            </w:r>
          </w:p>
        </w:tc>
      </w:tr>
      <w:tr w:rsidR="008966EF" w:rsidRPr="004A244A" w14:paraId="3A9882C0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F52E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FA3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05524A8D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C70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679A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s gráficos receberam legenda de itens</w:t>
            </w:r>
          </w:p>
        </w:tc>
      </w:tr>
      <w:tr w:rsidR="008966EF" w:rsidRPr="004A244A" w14:paraId="6D2D78FF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2C14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D107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Geração de legendas para os gráficos</w:t>
            </w:r>
          </w:p>
        </w:tc>
      </w:tr>
    </w:tbl>
    <w:p w14:paraId="0487D1B1" w14:textId="7522D39C" w:rsidR="008966EF" w:rsidRPr="004A244A" w:rsidRDefault="008966EF">
      <w:pPr>
        <w:jc w:val="both"/>
        <w:rPr>
          <w:sz w:val="24"/>
          <w:szCs w:val="24"/>
        </w:rPr>
      </w:pPr>
    </w:p>
    <w:p w14:paraId="41152049" w14:textId="0D7CF37A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667553" w:rsidRPr="004A244A">
        <w:rPr>
          <w:sz w:val="24"/>
          <w:szCs w:val="24"/>
        </w:rPr>
        <w:t>2</w:t>
      </w:r>
    </w:p>
    <w:p w14:paraId="6284632A" w14:textId="774C9E5B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22754D">
        <w:rPr>
          <w:sz w:val="24"/>
          <w:szCs w:val="24"/>
        </w:rPr>
        <w:t>Usabilidade/</w:t>
      </w:r>
      <w:r w:rsidRPr="004A244A">
        <w:rPr>
          <w:sz w:val="24"/>
          <w:szCs w:val="24"/>
        </w:rPr>
        <w:t>Acessibilidade</w:t>
      </w:r>
    </w:p>
    <w:p w14:paraId="0BDD2983" w14:textId="21C3C9F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Legendar </w:t>
      </w:r>
      <w:r w:rsidR="00D61147">
        <w:rPr>
          <w:sz w:val="24"/>
          <w:szCs w:val="24"/>
        </w:rPr>
        <w:t>G</w:t>
      </w:r>
      <w:r w:rsidRPr="004A244A">
        <w:rPr>
          <w:sz w:val="24"/>
          <w:szCs w:val="24"/>
        </w:rPr>
        <w:t>ráficos</w:t>
      </w:r>
    </w:p>
    <w:p w14:paraId="3E8E459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3111BEE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2696462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503CE53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B32FC59" w14:textId="5D10E1E6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7E07BC18" w14:textId="2C89C8C5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F5C17">
        <w:rPr>
          <w:sz w:val="24"/>
          <w:szCs w:val="24"/>
        </w:rPr>
        <w:t>Importante</w:t>
      </w:r>
    </w:p>
    <w:p w14:paraId="09C7D5CA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Os mapas devem apresentar legendas para os elementos para que seja possível identificá-los.</w:t>
      </w:r>
    </w:p>
    <w:p w14:paraId="6DBB2F5E" w14:textId="7BBC5631" w:rsidR="00E86DDD" w:rsidRDefault="00E86DDD">
      <w:pPr>
        <w:jc w:val="both"/>
        <w:rPr>
          <w:sz w:val="24"/>
          <w:szCs w:val="24"/>
        </w:rPr>
      </w:pPr>
    </w:p>
    <w:tbl>
      <w:tblPr>
        <w:tblStyle w:val="a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488"/>
      </w:tblGrid>
      <w:tr w:rsidR="00E86DDD" w:rsidRPr="004A244A" w14:paraId="0B78BBA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A897" w14:textId="209FE87C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4" w:name="_Toc105240415"/>
            <w:r w:rsidRPr="004A244A">
              <w:rPr>
                <w:color w:val="auto"/>
              </w:rPr>
              <w:t>Atributo de usabilidade 03</w:t>
            </w:r>
            <w:bookmarkEnd w:id="14"/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99367" w14:textId="35BA461E" w:rsidR="00E86DDD" w:rsidRPr="004A244A" w:rsidRDefault="00E86DDD" w:rsidP="004A244A">
            <w:pPr>
              <w:pStyle w:val="Ttulo3"/>
              <w:rPr>
                <w:color w:val="auto"/>
              </w:rPr>
            </w:pPr>
            <w:bookmarkStart w:id="15" w:name="_Toc105240416"/>
            <w:r w:rsidRPr="004A244A">
              <w:rPr>
                <w:color w:val="auto"/>
              </w:rPr>
              <w:t>RNF03</w:t>
            </w:r>
            <w:r w:rsidR="00D61147">
              <w:rPr>
                <w:color w:val="auto"/>
              </w:rPr>
              <w:t xml:space="preserve"> – Validar Dados de Entrada</w:t>
            </w:r>
            <w:bookmarkEnd w:id="15"/>
          </w:p>
        </w:tc>
      </w:tr>
      <w:tr w:rsidR="00E86DDD" w:rsidRPr="004A244A" w14:paraId="2CF1DBB6" w14:textId="77777777" w:rsidTr="004A244A">
        <w:trPr>
          <w:trHeight w:val="470"/>
        </w:trPr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391F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8A1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E86DDD" w:rsidRPr="004A244A" w14:paraId="186DF62C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6A2AB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B53E3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 xml:space="preserve">Usuário insere um dado que será enviado para o </w:t>
            </w:r>
            <w:proofErr w:type="spellStart"/>
            <w:r w:rsidRPr="004A244A">
              <w:rPr>
                <w:sz w:val="24"/>
                <w:szCs w:val="24"/>
              </w:rPr>
              <w:t>backend</w:t>
            </w:r>
            <w:proofErr w:type="spellEnd"/>
          </w:p>
        </w:tc>
      </w:tr>
      <w:tr w:rsidR="00E86DDD" w:rsidRPr="004A244A" w14:paraId="318AFD2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9AD2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lastRenderedPageBreak/>
              <w:t>Artefato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BF34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E86DDD" w:rsidRPr="004A244A" w14:paraId="3E074DAA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14D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F5B1E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E86DDD" w:rsidRPr="004A244A" w14:paraId="3667E3BB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3C57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9752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s entradas são processadas, validadas e é retornado o feedback ao usuário</w:t>
            </w:r>
          </w:p>
        </w:tc>
      </w:tr>
      <w:tr w:rsidR="00E86DDD" w:rsidRPr="004A244A" w14:paraId="6FD183F3" w14:textId="77777777" w:rsidTr="004A244A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84696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8D789" w14:textId="77777777" w:rsidR="00E86DDD" w:rsidRPr="004A244A" w:rsidRDefault="00E86DDD" w:rsidP="000451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Validação de dados inseridos</w:t>
            </w:r>
          </w:p>
        </w:tc>
      </w:tr>
    </w:tbl>
    <w:p w14:paraId="183613AE" w14:textId="77777777" w:rsidR="00E86DDD" w:rsidRPr="004A244A" w:rsidRDefault="00E86DDD">
      <w:pPr>
        <w:jc w:val="both"/>
        <w:rPr>
          <w:sz w:val="24"/>
          <w:szCs w:val="24"/>
        </w:rPr>
      </w:pPr>
    </w:p>
    <w:p w14:paraId="1356B54B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3</w:t>
      </w:r>
    </w:p>
    <w:p w14:paraId="0075A9B5" w14:textId="66573CE3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8D152C">
        <w:rPr>
          <w:sz w:val="24"/>
          <w:szCs w:val="24"/>
        </w:rPr>
        <w:t>Usabilidade/</w:t>
      </w:r>
      <w:r w:rsidRPr="004A244A">
        <w:rPr>
          <w:sz w:val="24"/>
          <w:szCs w:val="24"/>
        </w:rPr>
        <w:t xml:space="preserve">Proteção </w:t>
      </w:r>
      <w:r w:rsidR="00D61147">
        <w:rPr>
          <w:sz w:val="24"/>
          <w:szCs w:val="24"/>
        </w:rPr>
        <w:t xml:space="preserve">contra </w:t>
      </w:r>
      <w:r w:rsidRPr="004A244A">
        <w:rPr>
          <w:sz w:val="24"/>
          <w:szCs w:val="24"/>
        </w:rPr>
        <w:t>erro</w:t>
      </w:r>
      <w:r w:rsidR="00D61147">
        <w:rPr>
          <w:sz w:val="24"/>
          <w:szCs w:val="24"/>
        </w:rPr>
        <w:t>s</w:t>
      </w:r>
    </w:p>
    <w:p w14:paraId="3CFC45B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Validar dados de entrada</w:t>
      </w:r>
    </w:p>
    <w:p w14:paraId="350B69D4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11E7C1FC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03099D78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2EAAB8F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FC451D0" w14:textId="696BF8A9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Versão: </w:t>
      </w:r>
      <w:r w:rsidR="00AE5CD6" w:rsidRPr="004A244A">
        <w:rPr>
          <w:sz w:val="24"/>
          <w:szCs w:val="24"/>
        </w:rPr>
        <w:t>0.2</w:t>
      </w:r>
    </w:p>
    <w:p w14:paraId="49836045" w14:textId="67ADB94F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67553" w:rsidRPr="004A244A">
        <w:rPr>
          <w:sz w:val="24"/>
          <w:szCs w:val="24"/>
        </w:rPr>
        <w:t>Importante</w:t>
      </w:r>
    </w:p>
    <w:p w14:paraId="50110A63" w14:textId="77777777" w:rsidR="00E86DDD" w:rsidRPr="004A244A" w:rsidRDefault="00E86DDD" w:rsidP="00E86DDD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16" w:name="_Hlk101898054"/>
      <w:r w:rsidRPr="004A244A">
        <w:rPr>
          <w:sz w:val="24"/>
          <w:szCs w:val="24"/>
        </w:rPr>
        <w:t>Campos de input de usuário devem conter validação e/ou máscara de input, para evitar que o usuário insira dados inconsistentes.</w:t>
      </w:r>
    </w:p>
    <w:bookmarkEnd w:id="16"/>
    <w:p w14:paraId="41330FE8" w14:textId="5EF5FD56" w:rsidR="00E86DDD" w:rsidRPr="004A244A" w:rsidRDefault="00E86DDD">
      <w:pPr>
        <w:jc w:val="both"/>
        <w:rPr>
          <w:sz w:val="24"/>
          <w:szCs w:val="24"/>
        </w:rPr>
      </w:pPr>
    </w:p>
    <w:p w14:paraId="1E04C614" w14:textId="77777777" w:rsidR="00E86DDD" w:rsidRPr="004A244A" w:rsidRDefault="00E86DDD">
      <w:pPr>
        <w:jc w:val="both"/>
        <w:rPr>
          <w:sz w:val="24"/>
          <w:szCs w:val="24"/>
        </w:rPr>
      </w:pPr>
    </w:p>
    <w:tbl>
      <w:tblPr>
        <w:tblStyle w:val="a1"/>
        <w:tblW w:w="90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630"/>
      </w:tblGrid>
      <w:tr w:rsidR="008966EF" w:rsidRPr="004A244A" w14:paraId="013B8F66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41AF0" w14:textId="44803524" w:rsidR="008966EF" w:rsidRPr="004A244A" w:rsidRDefault="00C5473D" w:rsidP="004A244A">
            <w:pPr>
              <w:pStyle w:val="Ttulo3"/>
              <w:rPr>
                <w:color w:val="auto"/>
              </w:rPr>
            </w:pPr>
            <w:bookmarkStart w:id="17" w:name="_Toc105240417"/>
            <w:r w:rsidRPr="004A244A">
              <w:rPr>
                <w:color w:val="auto"/>
              </w:rPr>
              <w:t>Atributo de usabilidade</w:t>
            </w:r>
            <w:r w:rsidR="00E86DDD" w:rsidRPr="004A244A">
              <w:rPr>
                <w:color w:val="auto"/>
              </w:rPr>
              <w:t xml:space="preserve"> 04</w:t>
            </w:r>
            <w:bookmarkEnd w:id="17"/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A4667" w14:textId="7FC0DB25" w:rsidR="008966EF" w:rsidRPr="004A244A" w:rsidRDefault="00E86DDD" w:rsidP="004A244A">
            <w:pPr>
              <w:pStyle w:val="Ttulo3"/>
              <w:rPr>
                <w:color w:val="auto"/>
              </w:rPr>
            </w:pPr>
            <w:r w:rsidRPr="004A244A">
              <w:rPr>
                <w:color w:val="auto"/>
              </w:rPr>
              <w:t xml:space="preserve"> </w:t>
            </w:r>
            <w:bookmarkStart w:id="18" w:name="_Toc105240418"/>
            <w:r w:rsidRPr="004A244A">
              <w:rPr>
                <w:color w:val="auto"/>
              </w:rPr>
              <w:t>RNF04</w:t>
            </w:r>
            <w:r w:rsidR="008D152C">
              <w:rPr>
                <w:color w:val="auto"/>
              </w:rPr>
              <w:t xml:space="preserve"> – Abrir novas abas para links externos</w:t>
            </w:r>
            <w:bookmarkEnd w:id="18"/>
          </w:p>
        </w:tc>
      </w:tr>
      <w:tr w:rsidR="008966EF" w:rsidRPr="004A244A" w14:paraId="4C52BF7B" w14:textId="77777777" w:rsidTr="004A244A">
        <w:trPr>
          <w:trHeight w:val="470"/>
        </w:trPr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F573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Fo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1BD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Usuário</w:t>
            </w:r>
          </w:p>
        </w:tc>
      </w:tr>
      <w:tr w:rsidR="008966EF" w:rsidRPr="004A244A" w14:paraId="4E542A8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B57E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Estímul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5427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usuário clica em um link de um domínio diferente do site.</w:t>
            </w:r>
          </w:p>
        </w:tc>
      </w:tr>
      <w:tr w:rsidR="008966EF" w:rsidRPr="004A244A" w14:paraId="4B0DEA9E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0F030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rtefato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B252C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Sistema</w:t>
            </w:r>
          </w:p>
        </w:tc>
      </w:tr>
      <w:tr w:rsidR="008966EF" w:rsidRPr="004A244A" w14:paraId="43D780D9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7CF2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Ambient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500B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peração normal</w:t>
            </w:r>
          </w:p>
        </w:tc>
      </w:tr>
      <w:tr w:rsidR="008966EF" w:rsidRPr="004A244A" w14:paraId="1385923B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F048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CBFC4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O link abre em uma aba diferente</w:t>
            </w:r>
          </w:p>
        </w:tc>
      </w:tr>
      <w:tr w:rsidR="008966EF" w:rsidRPr="004A244A" w14:paraId="0AB5D542" w14:textId="77777777" w:rsidTr="004A244A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949D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Medida da resposta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D00D6" w14:textId="77777777" w:rsidR="008966EF" w:rsidRPr="004A244A" w:rsidRDefault="00C5473D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4A244A">
              <w:rPr>
                <w:sz w:val="24"/>
                <w:szCs w:val="24"/>
              </w:rPr>
              <w:t>Nova aba aberta com o link externo</w:t>
            </w:r>
          </w:p>
        </w:tc>
      </w:tr>
    </w:tbl>
    <w:p w14:paraId="7CC2EB57" w14:textId="77777777" w:rsidR="008966EF" w:rsidRPr="004A244A" w:rsidRDefault="008966EF">
      <w:pPr>
        <w:jc w:val="both"/>
        <w:rPr>
          <w:sz w:val="24"/>
          <w:szCs w:val="24"/>
        </w:rPr>
      </w:pPr>
    </w:p>
    <w:p w14:paraId="61FBCA49" w14:textId="71AF4059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4</w:t>
      </w:r>
    </w:p>
    <w:p w14:paraId="138C39C6" w14:textId="497D9BD2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05912B6A" w14:textId="3BFE211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Abrir nova </w:t>
      </w:r>
      <w:r w:rsidR="00670A82" w:rsidRPr="004A244A">
        <w:rPr>
          <w:sz w:val="24"/>
          <w:szCs w:val="24"/>
        </w:rPr>
        <w:t>página</w:t>
      </w:r>
      <w:r w:rsidRPr="004A244A">
        <w:rPr>
          <w:sz w:val="24"/>
          <w:szCs w:val="24"/>
        </w:rPr>
        <w:t xml:space="preserve"> para links externos</w:t>
      </w:r>
    </w:p>
    <w:p w14:paraId="2D3B23C0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0D756F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Leonardo Sousa</w:t>
      </w:r>
    </w:p>
    <w:p w14:paraId="70300FE1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Data da última alteração: 25/04/2022</w:t>
      </w:r>
    </w:p>
    <w:p w14:paraId="7EDE15E2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28FA75B7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B82B5A3" w14:textId="77777777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507F04FB" w14:textId="75DDC0F5" w:rsidR="00A5441E" w:rsidRPr="004A244A" w:rsidRDefault="00A5441E" w:rsidP="00A5441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escrição: Sempre que o usuário clica em um</w:t>
      </w:r>
      <w:bookmarkStart w:id="19" w:name="_Hlk101899828"/>
      <w:r w:rsidRPr="004A244A">
        <w:rPr>
          <w:sz w:val="24"/>
          <w:szCs w:val="24"/>
        </w:rPr>
        <w:t xml:space="preserve"> link de um domínio diferente do site uma nova aba deverá ser aberta </w:t>
      </w:r>
      <w:r w:rsidR="00F94C43" w:rsidRPr="004A244A">
        <w:rPr>
          <w:sz w:val="24"/>
          <w:szCs w:val="24"/>
        </w:rPr>
        <w:t>para este</w:t>
      </w:r>
      <w:r w:rsidRPr="004A244A">
        <w:rPr>
          <w:sz w:val="24"/>
          <w:szCs w:val="24"/>
        </w:rPr>
        <w:t xml:space="preserve"> link externo.</w:t>
      </w:r>
      <w:bookmarkEnd w:id="19"/>
    </w:p>
    <w:p w14:paraId="2D7D3C51" w14:textId="387FA813" w:rsidR="004535B4" w:rsidRPr="004A244A" w:rsidRDefault="004535B4">
      <w:pPr>
        <w:jc w:val="both"/>
        <w:rPr>
          <w:sz w:val="24"/>
          <w:szCs w:val="24"/>
        </w:rPr>
      </w:pPr>
    </w:p>
    <w:p w14:paraId="145FA0AB" w14:textId="33A389B4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3"/>
        <w:gridCol w:w="6740"/>
      </w:tblGrid>
      <w:tr w:rsidR="009D08D6" w:rsidRPr="00134188" w14:paraId="541C0FC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06B76" w14:textId="2EF877AD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0" w:name="_Toc105240419"/>
            <w:r w:rsidRPr="004A244A">
              <w:rPr>
                <w:color w:val="auto"/>
              </w:rPr>
              <w:t>Atributo de Usabilidade</w:t>
            </w:r>
            <w:r w:rsidR="004A244A" w:rsidRPr="004A244A">
              <w:rPr>
                <w:color w:val="auto"/>
              </w:rPr>
              <w:t xml:space="preserve"> 05</w:t>
            </w:r>
            <w:bookmarkEnd w:id="20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76F0D" w14:textId="5B2D295C" w:rsidR="004535B4" w:rsidRPr="004A244A" w:rsidRDefault="004535B4" w:rsidP="004A244A">
            <w:pPr>
              <w:pStyle w:val="Ttulo3"/>
              <w:rPr>
                <w:color w:val="auto"/>
              </w:rPr>
            </w:pPr>
            <w:bookmarkStart w:id="21" w:name="_Toc105240420"/>
            <w:r w:rsidRPr="004A244A">
              <w:rPr>
                <w:color w:val="auto"/>
              </w:rPr>
              <w:t>RNF</w:t>
            </w:r>
            <w:r w:rsidR="00904BD1">
              <w:rPr>
                <w:color w:val="auto"/>
              </w:rPr>
              <w:t>05 – Utilizar Responsividade</w:t>
            </w:r>
            <w:bookmarkEnd w:id="21"/>
          </w:p>
        </w:tc>
      </w:tr>
      <w:tr w:rsidR="009D08D6" w:rsidRPr="00134188" w14:paraId="7F2C3EA0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52445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D5E02" w14:textId="05FE73B6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Usuário</w:t>
            </w:r>
          </w:p>
        </w:tc>
      </w:tr>
      <w:tr w:rsidR="009D08D6" w:rsidRPr="00134188" w14:paraId="6FECBCB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B8067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9C80F" w14:textId="3CE5E78B" w:rsidR="004535B4" w:rsidRPr="00134188" w:rsidRDefault="009D08D6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utiliza o celular</w:t>
            </w:r>
            <w:r w:rsidR="004910D6">
              <w:rPr>
                <w:rFonts w:eastAsia="Times New Roman"/>
                <w:sz w:val="24"/>
                <w:szCs w:val="24"/>
              </w:rPr>
              <w:t xml:space="preserve"> e </w:t>
            </w:r>
            <w:r w:rsidR="002F6464">
              <w:rPr>
                <w:rFonts w:eastAsia="Times New Roman"/>
                <w:sz w:val="24"/>
                <w:szCs w:val="24"/>
              </w:rPr>
              <w:t>o notebook</w:t>
            </w:r>
            <w:r>
              <w:rPr>
                <w:rFonts w:eastAsia="Times New Roman"/>
                <w:sz w:val="24"/>
                <w:szCs w:val="24"/>
              </w:rPr>
              <w:t xml:space="preserve"> para visualizar o sistema.</w:t>
            </w:r>
          </w:p>
        </w:tc>
      </w:tr>
      <w:tr w:rsidR="009D08D6" w:rsidRPr="00134188" w14:paraId="7BA0958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AD71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AB6B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9D08D6" w:rsidRPr="00134188" w14:paraId="0D21F64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5FA7E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79D7F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9D08D6" w:rsidRPr="00134188" w14:paraId="6D7B711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256F6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2E17A" w14:textId="57FB6F29" w:rsidR="004535B4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9D08D6">
              <w:rPr>
                <w:rFonts w:eastAsia="Times New Roman"/>
                <w:sz w:val="24"/>
                <w:szCs w:val="24"/>
              </w:rPr>
              <w:t>é</w:t>
            </w:r>
            <w:r w:rsidR="004535B4" w:rsidRPr="00134188">
              <w:rPr>
                <w:rFonts w:eastAsia="Times New Roman"/>
                <w:sz w:val="24"/>
                <w:szCs w:val="24"/>
              </w:rPr>
              <w:t xml:space="preserve"> capaz </w:t>
            </w:r>
            <w:r>
              <w:rPr>
                <w:rFonts w:eastAsia="Times New Roman"/>
                <w:sz w:val="24"/>
                <w:szCs w:val="24"/>
              </w:rPr>
              <w:t xml:space="preserve">de </w:t>
            </w:r>
            <w:r w:rsidR="004535B4" w:rsidRPr="00134188">
              <w:rPr>
                <w:rFonts w:eastAsia="Times New Roman"/>
                <w:sz w:val="24"/>
                <w:szCs w:val="24"/>
              </w:rPr>
              <w:t xml:space="preserve">conseguir abrir </w:t>
            </w:r>
            <w:r w:rsidR="002F6464">
              <w:rPr>
                <w:rFonts w:eastAsia="Times New Roman"/>
                <w:sz w:val="24"/>
                <w:szCs w:val="24"/>
              </w:rPr>
              <w:t>em smartphone e notebook nas</w:t>
            </w:r>
            <w:r w:rsidR="004535B4" w:rsidRPr="00134188">
              <w:rPr>
                <w:rFonts w:eastAsia="Times New Roman"/>
                <w:sz w:val="24"/>
                <w:szCs w:val="24"/>
              </w:rPr>
              <w:t xml:space="preserve"> resoluções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 w:rsidR="002F6464">
              <w:rPr>
                <w:rFonts w:eastAsia="Times New Roman"/>
                <w:sz w:val="24"/>
                <w:szCs w:val="24"/>
              </w:rPr>
              <w:t>entre 768px e 1024px</w:t>
            </w:r>
          </w:p>
          <w:p w14:paraId="6DFF12A7" w14:textId="7F9D506A" w:rsidR="002F6464" w:rsidRPr="00134188" w:rsidRDefault="002F646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9D08D6" w:rsidRPr="00134188" w14:paraId="5676BBBE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EC398" w14:textId="77777777" w:rsidR="004535B4" w:rsidRPr="00134188" w:rsidRDefault="004535B4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6D44" w14:textId="24B981A7" w:rsidR="004535B4" w:rsidRPr="00134188" w:rsidRDefault="00904BD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te apresenta </w:t>
            </w:r>
            <w:r w:rsidR="004535B4" w:rsidRPr="00134188">
              <w:rPr>
                <w:rFonts w:eastAsia="Times New Roman"/>
                <w:sz w:val="24"/>
                <w:szCs w:val="24"/>
              </w:rPr>
              <w:t>responsiv</w:t>
            </w:r>
            <w:r>
              <w:rPr>
                <w:rFonts w:eastAsia="Times New Roman"/>
                <w:sz w:val="24"/>
                <w:szCs w:val="24"/>
              </w:rPr>
              <w:t>idade nos diversos tamanhos de tela apresentados</w:t>
            </w:r>
            <w:r w:rsidR="009D08D6">
              <w:rPr>
                <w:rFonts w:eastAsia="Times New Roman"/>
                <w:sz w:val="24"/>
                <w:szCs w:val="24"/>
              </w:rPr>
              <w:t xml:space="preserve"> devido ao u</w:t>
            </w:r>
            <w:r w:rsidR="009D08D6" w:rsidRPr="00134188">
              <w:rPr>
                <w:rFonts w:eastAsia="Times New Roman"/>
                <w:sz w:val="24"/>
                <w:szCs w:val="24"/>
              </w:rPr>
              <w:t>so de Design responsivo nas interfaces gráficas</w:t>
            </w:r>
            <w:r w:rsidR="009D08D6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14:paraId="23E6801B" w14:textId="5CCD4ABF" w:rsidR="004535B4" w:rsidRPr="004A244A" w:rsidRDefault="004535B4">
      <w:pPr>
        <w:jc w:val="both"/>
        <w:rPr>
          <w:sz w:val="24"/>
          <w:szCs w:val="24"/>
        </w:rPr>
      </w:pPr>
    </w:p>
    <w:p w14:paraId="6327A33C" w14:textId="66194892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904BD1">
        <w:rPr>
          <w:sz w:val="24"/>
          <w:szCs w:val="24"/>
        </w:rPr>
        <w:t xml:space="preserve">05 </w:t>
      </w:r>
    </w:p>
    <w:p w14:paraId="02AE2DA9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Usabilidade</w:t>
      </w:r>
    </w:p>
    <w:p w14:paraId="6F1A5F58" w14:textId="1BF3BA2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04BD1">
        <w:rPr>
          <w:sz w:val="24"/>
          <w:szCs w:val="24"/>
        </w:rPr>
        <w:t>Utilizar Responsividade</w:t>
      </w:r>
    </w:p>
    <w:p w14:paraId="61C8A097" w14:textId="295A570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68C5A7BB" w14:textId="2983AD6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01C099D6" w14:textId="55C94A3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4DA659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5978D45C" w14:textId="62B5EE4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0B77B13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Importante</w:t>
      </w:r>
    </w:p>
    <w:p w14:paraId="09D6D5D1" w14:textId="6908574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2" w:name="_Hlk102209997"/>
      <w:r w:rsidR="009D08D6">
        <w:rPr>
          <w:rFonts w:eastAsia="Times New Roman"/>
          <w:sz w:val="24"/>
          <w:szCs w:val="24"/>
        </w:rPr>
        <w:t>O sistema deve ser</w:t>
      </w:r>
      <w:r w:rsidR="009D08D6" w:rsidRPr="00134188">
        <w:rPr>
          <w:rFonts w:eastAsia="Times New Roman"/>
          <w:sz w:val="24"/>
          <w:szCs w:val="24"/>
        </w:rPr>
        <w:t xml:space="preserve"> </w:t>
      </w:r>
      <w:r w:rsidR="000925BE">
        <w:rPr>
          <w:rFonts w:eastAsia="Times New Roman"/>
          <w:sz w:val="24"/>
          <w:szCs w:val="24"/>
        </w:rPr>
        <w:t xml:space="preserve">apresentado nas resoluções 768px para </w:t>
      </w:r>
      <w:r w:rsidR="00B80DD3">
        <w:rPr>
          <w:rFonts w:eastAsia="Times New Roman"/>
          <w:sz w:val="24"/>
          <w:szCs w:val="24"/>
        </w:rPr>
        <w:t>smartphone e 1024px</w:t>
      </w:r>
      <w:r w:rsidR="000925BE">
        <w:rPr>
          <w:rFonts w:eastAsia="Times New Roman"/>
          <w:sz w:val="24"/>
          <w:szCs w:val="24"/>
        </w:rPr>
        <w:t xml:space="preserve"> para notebook</w:t>
      </w:r>
      <w:r w:rsidR="00B80DD3">
        <w:rPr>
          <w:rFonts w:eastAsia="Times New Roman"/>
          <w:sz w:val="24"/>
          <w:szCs w:val="24"/>
        </w:rPr>
        <w:t>.</w:t>
      </w:r>
      <w:r w:rsidR="000925BE">
        <w:rPr>
          <w:rFonts w:eastAsia="Times New Roman"/>
          <w:sz w:val="24"/>
          <w:szCs w:val="24"/>
        </w:rPr>
        <w:t xml:space="preserve"> </w:t>
      </w:r>
    </w:p>
    <w:bookmarkEnd w:id="22"/>
    <w:p w14:paraId="4AB97167" w14:textId="4CA7FC7B" w:rsidR="004535B4" w:rsidRPr="004A244A" w:rsidRDefault="004535B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7904B85A" w14:textId="77777777" w:rsidTr="004A244A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E67D2" w14:textId="66D5E868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3" w:name="_Toc105240421"/>
            <w:r w:rsidRPr="004A244A">
              <w:rPr>
                <w:color w:val="auto"/>
              </w:rPr>
              <w:lastRenderedPageBreak/>
              <w:t>Atributo de usabilidade</w:t>
            </w:r>
            <w:r w:rsidR="009D08D6">
              <w:rPr>
                <w:color w:val="auto"/>
              </w:rPr>
              <w:t xml:space="preserve"> 06</w:t>
            </w:r>
            <w:bookmarkEnd w:id="23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1C8E4" w14:textId="5A1DBD8E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24" w:name="_Toc105240422"/>
            <w:r w:rsidRPr="004A244A">
              <w:rPr>
                <w:color w:val="auto"/>
              </w:rPr>
              <w:t>R</w:t>
            </w:r>
            <w:r w:rsidR="009D08D6">
              <w:rPr>
                <w:color w:val="auto"/>
              </w:rPr>
              <w:t xml:space="preserve">NF06 </w:t>
            </w:r>
            <w:r w:rsidRPr="004A244A">
              <w:rPr>
                <w:color w:val="auto"/>
              </w:rPr>
              <w:t xml:space="preserve">– </w:t>
            </w:r>
            <w:r w:rsidR="00CF1290">
              <w:rPr>
                <w:color w:val="auto"/>
              </w:rPr>
              <w:t>Incluir Opções de Alteração Visual</w:t>
            </w:r>
            <w:bookmarkEnd w:id="24"/>
          </w:p>
        </w:tc>
      </w:tr>
      <w:tr w:rsidR="00FE38B1" w:rsidRPr="00134188" w14:paraId="31A1D250" w14:textId="77777777" w:rsidTr="004A244A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1599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7E53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FE38B1" w:rsidRPr="00134188" w14:paraId="50509BC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E24A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C920" w14:textId="7D734A36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por um usuário com deficiência visual.</w:t>
            </w:r>
          </w:p>
        </w:tc>
      </w:tr>
      <w:tr w:rsidR="00FE38B1" w:rsidRPr="00134188" w14:paraId="7A95202E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75024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2CBE" w14:textId="4F537ECF" w:rsidR="00FE38B1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FE38B1" w:rsidRPr="00134188" w14:paraId="36271F77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07687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CFEF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086D82F9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72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1B11D" w14:textId="5840C92E" w:rsidR="00F0453D" w:rsidRDefault="00F0453D" w:rsidP="00F0453D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ser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adaptável para deficientes visuais com a opção de mudança de contraste, tamanho de fonte e leitura de tela.</w:t>
            </w:r>
          </w:p>
          <w:p w14:paraId="0925C119" w14:textId="1E4959CD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FE38B1" w:rsidRPr="00134188" w14:paraId="75411F66" w14:textId="77777777" w:rsidTr="004A244A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6485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5D840" w14:textId="1CE4AFD4" w:rsidR="00F0453D" w:rsidRDefault="00CF1290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lterações visuais e assim tem f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ácil acessibilidad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 quem sofre algum grau de </w:t>
            </w:r>
            <w:r w:rsidR="00F0453D" w:rsidRPr="00134188">
              <w:rPr>
                <w:rFonts w:eastAsia="Times New Roman"/>
                <w:color w:val="000000"/>
                <w:sz w:val="24"/>
                <w:szCs w:val="24"/>
              </w:rPr>
              <w:t>Deficiência Visual</w:t>
            </w:r>
          </w:p>
          <w:p w14:paraId="5F525985" w14:textId="2F413974" w:rsidR="00F0453D" w:rsidRPr="00134188" w:rsidRDefault="00F0453D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086DEB5" w14:textId="77777777" w:rsidR="00CF1290" w:rsidRDefault="00CF1290" w:rsidP="00FE38B1">
      <w:pPr>
        <w:jc w:val="both"/>
        <w:rPr>
          <w:sz w:val="24"/>
          <w:szCs w:val="24"/>
        </w:rPr>
      </w:pPr>
    </w:p>
    <w:p w14:paraId="012D03A0" w14:textId="30E8AFC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 w:rsidR="00CF1290">
        <w:rPr>
          <w:sz w:val="24"/>
          <w:szCs w:val="24"/>
        </w:rPr>
        <w:t>6</w:t>
      </w:r>
    </w:p>
    <w:p w14:paraId="36F0BC22" w14:textId="3238C80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D08D6">
        <w:rPr>
          <w:sz w:val="24"/>
          <w:szCs w:val="24"/>
        </w:rPr>
        <w:t>Acessibilidade</w:t>
      </w:r>
      <w:r w:rsidR="00F0453D">
        <w:rPr>
          <w:sz w:val="24"/>
          <w:szCs w:val="24"/>
        </w:rPr>
        <w:t>/usabilidade</w:t>
      </w:r>
    </w:p>
    <w:p w14:paraId="4C6E483B" w14:textId="0660F7EA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F0453D">
        <w:rPr>
          <w:sz w:val="24"/>
          <w:szCs w:val="24"/>
        </w:rPr>
        <w:t xml:space="preserve">Incluir opções de </w:t>
      </w:r>
      <w:r w:rsidR="00CF1290">
        <w:rPr>
          <w:sz w:val="24"/>
          <w:szCs w:val="24"/>
        </w:rPr>
        <w:t>alteração</w:t>
      </w:r>
      <w:r w:rsidR="00F0453D">
        <w:rPr>
          <w:sz w:val="24"/>
          <w:szCs w:val="24"/>
        </w:rPr>
        <w:t xml:space="preserve"> visual</w:t>
      </w:r>
    </w:p>
    <w:p w14:paraId="3DD5E99C" w14:textId="09C4D00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526FC7E8" w14:textId="6932A4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554FF00" w14:textId="75D0674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48C7762C" w14:textId="1C1F2A44" w:rsidR="00FE38B1" w:rsidRPr="004A244A" w:rsidRDefault="00FE38B1" w:rsidP="00CF1290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 w:rsidR="00F0453D">
        <w:rPr>
          <w:sz w:val="24"/>
          <w:szCs w:val="24"/>
        </w:rPr>
        <w:t xml:space="preserve"> </w:t>
      </w:r>
    </w:p>
    <w:p w14:paraId="270D414A" w14:textId="77A9C11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428E7C6A" w14:textId="63D32A44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37D5" w:rsidRPr="004A244A">
        <w:rPr>
          <w:sz w:val="24"/>
          <w:szCs w:val="24"/>
        </w:rPr>
        <w:t>Desejável</w:t>
      </w:r>
    </w:p>
    <w:p w14:paraId="6F47C1C0" w14:textId="1E8C5C4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="00CF1290">
        <w:rPr>
          <w:rFonts w:eastAsia="Times New Roman"/>
          <w:color w:val="000000"/>
          <w:sz w:val="24"/>
          <w:szCs w:val="24"/>
        </w:rPr>
        <w:t xml:space="preserve">Um </w:t>
      </w:r>
      <w:r w:rsidR="00CF1290" w:rsidRPr="00290722">
        <w:rPr>
          <w:rFonts w:eastAsia="Times New Roman"/>
          <w:color w:val="000000"/>
          <w:sz w:val="24"/>
          <w:szCs w:val="24"/>
        </w:rPr>
        <w:t>usuário com certo grau de d</w:t>
      </w:r>
      <w:r w:rsidR="00CF1290" w:rsidRPr="00134188">
        <w:rPr>
          <w:rFonts w:eastAsia="Times New Roman"/>
          <w:color w:val="000000"/>
          <w:sz w:val="24"/>
          <w:szCs w:val="24"/>
        </w:rPr>
        <w:t xml:space="preserve">eficiência </w:t>
      </w:r>
      <w:r w:rsidR="00CF1290" w:rsidRPr="00290722">
        <w:rPr>
          <w:rFonts w:eastAsia="Times New Roman"/>
          <w:color w:val="000000"/>
          <w:sz w:val="24"/>
          <w:szCs w:val="24"/>
        </w:rPr>
        <w:t>v</w:t>
      </w:r>
      <w:r w:rsidR="00CF1290" w:rsidRPr="00134188">
        <w:rPr>
          <w:rFonts w:eastAsia="Times New Roman"/>
          <w:color w:val="000000"/>
          <w:sz w:val="24"/>
          <w:szCs w:val="24"/>
        </w:rPr>
        <w:t>isual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deve ter f</w:t>
      </w:r>
      <w:r w:rsidR="00CF1290" w:rsidRPr="00134188">
        <w:rPr>
          <w:rFonts w:eastAsia="Times New Roman"/>
          <w:color w:val="000000"/>
          <w:sz w:val="24"/>
          <w:szCs w:val="24"/>
        </w:rPr>
        <w:t>ácil acessibilidade</w:t>
      </w:r>
      <w:r w:rsidR="00CF1290" w:rsidRPr="00290722">
        <w:rPr>
          <w:rFonts w:eastAsia="Times New Roman"/>
          <w:color w:val="000000"/>
          <w:sz w:val="24"/>
          <w:szCs w:val="24"/>
        </w:rPr>
        <w:t xml:space="preserve"> então </w:t>
      </w:r>
      <w:bookmarkStart w:id="25" w:name="_Hlk102210681"/>
      <w:r w:rsidR="00CF1290" w:rsidRPr="00290722">
        <w:rPr>
          <w:rFonts w:eastAsia="Times New Roman"/>
          <w:color w:val="000000"/>
          <w:sz w:val="24"/>
          <w:szCs w:val="24"/>
        </w:rPr>
        <w:t>o</w:t>
      </w:r>
      <w:r w:rsidR="00F0453D" w:rsidRPr="00134188">
        <w:rPr>
          <w:rFonts w:eastAsia="Times New Roman"/>
          <w:color w:val="000000"/>
          <w:sz w:val="24"/>
          <w:szCs w:val="24"/>
        </w:rPr>
        <w:t xml:space="preserve"> sistema deve ser adaptável para deficientes visuais com a opção de mudança de contraste, </w:t>
      </w:r>
      <w:r w:rsidR="00290722" w:rsidRPr="00290722">
        <w:rPr>
          <w:color w:val="000000"/>
          <w:sz w:val="24"/>
          <w:szCs w:val="24"/>
        </w:rPr>
        <w:t>Cor de background</w:t>
      </w:r>
      <w:r w:rsidR="00290722" w:rsidRPr="00290722">
        <w:rPr>
          <w:rFonts w:eastAsia="Times New Roman"/>
          <w:color w:val="000000"/>
          <w:sz w:val="24"/>
          <w:szCs w:val="24"/>
        </w:rPr>
        <w:t xml:space="preserve">, </w:t>
      </w:r>
      <w:r w:rsidR="00F0453D" w:rsidRPr="00134188">
        <w:rPr>
          <w:rFonts w:eastAsia="Times New Roman"/>
          <w:color w:val="000000"/>
          <w:sz w:val="24"/>
          <w:szCs w:val="24"/>
        </w:rPr>
        <w:t>tamanho de fonte e leitura de tela.</w:t>
      </w:r>
      <w:bookmarkEnd w:id="25"/>
    </w:p>
    <w:p w14:paraId="638DE887" w14:textId="0EC5136B" w:rsidR="00FE38B1" w:rsidRDefault="00FE38B1">
      <w:pPr>
        <w:jc w:val="both"/>
        <w:rPr>
          <w:sz w:val="24"/>
          <w:szCs w:val="24"/>
        </w:rPr>
      </w:pPr>
    </w:p>
    <w:p w14:paraId="652A0B1F" w14:textId="77777777" w:rsidR="00290722" w:rsidRPr="004A244A" w:rsidRDefault="00290722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290722" w:rsidRPr="00134188" w14:paraId="544EAD70" w14:textId="77777777" w:rsidTr="00F13B2B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F9928F" w14:textId="34B4BD33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6" w:name="_Toc105240423"/>
            <w:r w:rsidRPr="004A244A">
              <w:rPr>
                <w:color w:val="auto"/>
              </w:rPr>
              <w:t>Atributo de usabilidade</w:t>
            </w:r>
            <w:r>
              <w:rPr>
                <w:color w:val="auto"/>
              </w:rPr>
              <w:t xml:space="preserve"> 07</w:t>
            </w:r>
            <w:bookmarkEnd w:id="26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839D0" w14:textId="3EACF361" w:rsidR="00290722" w:rsidRPr="004A244A" w:rsidRDefault="00290722" w:rsidP="00F13B2B">
            <w:pPr>
              <w:pStyle w:val="Ttulo3"/>
              <w:rPr>
                <w:color w:val="auto"/>
              </w:rPr>
            </w:pPr>
            <w:bookmarkStart w:id="27" w:name="_Toc105240424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0</w:t>
            </w:r>
            <w:r w:rsidR="0019659D">
              <w:rPr>
                <w:color w:val="auto"/>
              </w:rPr>
              <w:t>7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>
              <w:rPr>
                <w:color w:val="auto"/>
              </w:rPr>
              <w:t>Incluir Opç</w:t>
            </w:r>
            <w:r w:rsidR="008A15BE">
              <w:rPr>
                <w:color w:val="auto"/>
              </w:rPr>
              <w:t>ão</w:t>
            </w:r>
            <w:r>
              <w:rPr>
                <w:color w:val="auto"/>
              </w:rPr>
              <w:t xml:space="preserve"> de Alteração de Língua</w:t>
            </w:r>
            <w:bookmarkEnd w:id="27"/>
          </w:p>
        </w:tc>
      </w:tr>
      <w:tr w:rsidR="00290722" w:rsidRPr="00134188" w14:paraId="39AA248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8976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663A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290722" w:rsidRPr="00134188" w14:paraId="1D741196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862F3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8F38C" w14:textId="1E834A31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quisição de acesso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ao sistema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por um usuári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estrangeiro.</w:t>
            </w:r>
          </w:p>
        </w:tc>
      </w:tr>
      <w:tr w:rsidR="00290722" w:rsidRPr="00134188" w14:paraId="1A6052BA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3652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C9C2E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290722" w:rsidRPr="00134188" w14:paraId="02B8D7F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25E04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DC559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90722" w:rsidRPr="00134188" w14:paraId="7020E448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15F6B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6530E" w14:textId="4368981C" w:rsidR="00290722" w:rsidRDefault="00290722" w:rsidP="00F13B2B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irá apresentar a opção de alterar a linguagem de português para inglês.</w:t>
            </w:r>
          </w:p>
          <w:p w14:paraId="5ADD1FFC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290722" w:rsidRPr="00134188" w14:paraId="208BE77E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280EA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5411" w14:textId="1BE2F605" w:rsidR="00290722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permite a mudança de língua português para inglês e vice-versa.</w:t>
            </w:r>
          </w:p>
          <w:p w14:paraId="773DFFD1" w14:textId="77777777" w:rsidR="00290722" w:rsidRPr="00134188" w:rsidRDefault="00290722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323C9C46" w14:textId="77777777" w:rsidR="00290722" w:rsidRDefault="00290722" w:rsidP="00290722">
      <w:pPr>
        <w:jc w:val="both"/>
        <w:rPr>
          <w:sz w:val="24"/>
          <w:szCs w:val="24"/>
        </w:rPr>
      </w:pPr>
    </w:p>
    <w:p w14:paraId="5A43F88D" w14:textId="70815204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0</w:t>
      </w:r>
      <w:r>
        <w:rPr>
          <w:sz w:val="24"/>
          <w:szCs w:val="24"/>
        </w:rPr>
        <w:t>7</w:t>
      </w:r>
    </w:p>
    <w:p w14:paraId="7CA3323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</w:p>
    <w:p w14:paraId="1BCAE8B0" w14:textId="0BDDE1FA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opção de Alteração de </w:t>
      </w:r>
      <w:r w:rsidR="008A15BE">
        <w:rPr>
          <w:sz w:val="24"/>
          <w:szCs w:val="24"/>
        </w:rPr>
        <w:t>Língua</w:t>
      </w:r>
    </w:p>
    <w:p w14:paraId="524D671A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7E792F00" w14:textId="7644DC2B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8A15BE">
        <w:rPr>
          <w:sz w:val="24"/>
          <w:szCs w:val="24"/>
        </w:rPr>
        <w:t>Ivan</w:t>
      </w:r>
    </w:p>
    <w:p w14:paraId="0A0D1C0C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33F9B461" w14:textId="77777777" w:rsidR="00290722" w:rsidRPr="004A244A" w:rsidRDefault="00290722" w:rsidP="00290722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0D89B3AD" w14:textId="7777777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76BE9D6E" w14:textId="05DA6E47" w:rsidR="00290722" w:rsidRPr="004A244A" w:rsidRDefault="00290722" w:rsidP="0029072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Desejável</w:t>
      </w:r>
    </w:p>
    <w:p w14:paraId="41431CE9" w14:textId="080AF887" w:rsidR="00290722" w:rsidRDefault="00290722" w:rsidP="00290722">
      <w:pPr>
        <w:spacing w:line="240" w:lineRule="auto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28" w:name="_Hlk102211210"/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>r</w:t>
      </w:r>
      <w:r w:rsidR="008A15BE">
        <w:rPr>
          <w:rFonts w:eastAsia="Times New Roman"/>
          <w:color w:val="000000"/>
          <w:sz w:val="24"/>
          <w:szCs w:val="24"/>
        </w:rPr>
        <w:t>á</w:t>
      </w:r>
      <w:r>
        <w:rPr>
          <w:rFonts w:eastAsia="Times New Roman"/>
          <w:color w:val="000000"/>
          <w:sz w:val="24"/>
          <w:szCs w:val="24"/>
        </w:rPr>
        <w:t xml:space="preserve"> permitir a alteração de língua portugu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para ingl</w:t>
      </w:r>
      <w:r w:rsidR="008A15BE">
        <w:rPr>
          <w:rFonts w:eastAsia="Times New Roman"/>
          <w:color w:val="000000"/>
          <w:sz w:val="24"/>
          <w:szCs w:val="24"/>
        </w:rPr>
        <w:t>e</w:t>
      </w:r>
      <w:r>
        <w:rPr>
          <w:rFonts w:eastAsia="Times New Roman"/>
          <w:color w:val="000000"/>
          <w:sz w:val="24"/>
          <w:szCs w:val="24"/>
        </w:rPr>
        <w:t>s</w:t>
      </w:r>
      <w:r w:rsidR="008A15BE">
        <w:rPr>
          <w:rFonts w:eastAsia="Times New Roman"/>
          <w:color w:val="000000"/>
          <w:sz w:val="24"/>
          <w:szCs w:val="24"/>
        </w:rPr>
        <w:t>a</w:t>
      </w:r>
      <w:r>
        <w:rPr>
          <w:rFonts w:eastAsia="Times New Roman"/>
          <w:color w:val="000000"/>
          <w:sz w:val="24"/>
          <w:szCs w:val="24"/>
        </w:rPr>
        <w:t xml:space="preserve"> e vice-versa</w:t>
      </w:r>
      <w:bookmarkEnd w:id="28"/>
      <w:r w:rsidR="008A15BE">
        <w:rPr>
          <w:rFonts w:eastAsia="Times New Roman"/>
          <w:color w:val="000000"/>
          <w:sz w:val="24"/>
          <w:szCs w:val="24"/>
        </w:rPr>
        <w:t xml:space="preserve"> para atingir o maior n</w:t>
      </w:r>
      <w:r w:rsidR="00033094">
        <w:rPr>
          <w:rFonts w:eastAsia="Times New Roman"/>
          <w:color w:val="000000"/>
          <w:sz w:val="24"/>
          <w:szCs w:val="24"/>
        </w:rPr>
        <w:t>ú</w:t>
      </w:r>
      <w:r w:rsidR="008A15BE">
        <w:rPr>
          <w:rFonts w:eastAsia="Times New Roman"/>
          <w:color w:val="000000"/>
          <w:sz w:val="24"/>
          <w:szCs w:val="24"/>
        </w:rPr>
        <w:t>mero de usuário estrangeiros possíveis.</w:t>
      </w:r>
    </w:p>
    <w:p w14:paraId="09AA7DE6" w14:textId="4E68297D" w:rsidR="00290722" w:rsidRDefault="00290722" w:rsidP="00290722">
      <w:pPr>
        <w:jc w:val="both"/>
        <w:rPr>
          <w:sz w:val="24"/>
          <w:szCs w:val="24"/>
        </w:rPr>
      </w:pPr>
    </w:p>
    <w:p w14:paraId="0D0C6E44" w14:textId="30EECF9D" w:rsidR="00033094" w:rsidRDefault="00033094" w:rsidP="0029072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033094" w:rsidRPr="00134188" w14:paraId="3346513A" w14:textId="77777777" w:rsidTr="00544778">
        <w:trPr>
          <w:trHeight w:val="354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B7E69" w14:textId="0D8B6916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29" w:name="_Toc105240425"/>
            <w:r w:rsidRPr="004A244A">
              <w:rPr>
                <w:color w:val="auto"/>
              </w:rPr>
              <w:t>Atributo de usabilidade</w:t>
            </w:r>
            <w:r>
              <w:rPr>
                <w:color w:val="auto"/>
              </w:rPr>
              <w:t xml:space="preserve"> </w:t>
            </w:r>
            <w:r w:rsidR="009671C6">
              <w:rPr>
                <w:color w:val="auto"/>
              </w:rPr>
              <w:t>23</w:t>
            </w:r>
            <w:bookmarkEnd w:id="29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D41E9" w14:textId="7FCB6C4D" w:rsidR="00033094" w:rsidRPr="004A244A" w:rsidRDefault="00033094" w:rsidP="00544778">
            <w:pPr>
              <w:pStyle w:val="Ttulo3"/>
              <w:rPr>
                <w:color w:val="auto"/>
              </w:rPr>
            </w:pPr>
            <w:bookmarkStart w:id="30" w:name="_Toc105240426"/>
            <w:r w:rsidRPr="004A244A">
              <w:rPr>
                <w:color w:val="auto"/>
              </w:rPr>
              <w:t>R</w:t>
            </w:r>
            <w:r>
              <w:rPr>
                <w:color w:val="auto"/>
              </w:rPr>
              <w:t>NF</w:t>
            </w:r>
            <w:r w:rsidR="009671C6">
              <w:rPr>
                <w:color w:val="auto"/>
              </w:rPr>
              <w:t>23</w:t>
            </w:r>
            <w:r>
              <w:rPr>
                <w:color w:val="auto"/>
              </w:rPr>
              <w:t xml:space="preserve"> </w:t>
            </w:r>
            <w:r w:rsidRPr="004A244A">
              <w:rPr>
                <w:color w:val="auto"/>
              </w:rPr>
              <w:t xml:space="preserve">– </w:t>
            </w:r>
            <w:r w:rsidR="00F01BCD">
              <w:rPr>
                <w:color w:val="auto"/>
              </w:rPr>
              <w:t xml:space="preserve">Incluir </w:t>
            </w:r>
            <w:r w:rsidR="00C10CE1">
              <w:rPr>
                <w:color w:val="auto"/>
              </w:rPr>
              <w:t>Glossário</w:t>
            </w:r>
            <w:bookmarkEnd w:id="30"/>
          </w:p>
        </w:tc>
      </w:tr>
      <w:tr w:rsidR="00033094" w:rsidRPr="00134188" w14:paraId="303A0706" w14:textId="77777777" w:rsidTr="00544778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A6DFC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3E0F6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33094" w:rsidRPr="00134188" w14:paraId="7DBC6BD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C39DC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48E1A" w14:textId="23991F5B" w:rsidR="00033094" w:rsidRPr="00134188" w:rsidRDefault="00C10CE1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usuário tem dúvidas referentes a algum assunto/tema apresentado no sistema</w:t>
            </w:r>
          </w:p>
        </w:tc>
      </w:tr>
      <w:tr w:rsidR="00033094" w:rsidRPr="00134188" w14:paraId="05641AEF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1DC44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BE95B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033094" w:rsidRPr="00134188" w14:paraId="3176723C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9F240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F80A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33094" w:rsidRPr="00134188" w14:paraId="35EB1D6D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9482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1F0A4" w14:textId="0009A52E" w:rsidR="00033094" w:rsidRDefault="00033094" w:rsidP="00544778">
            <w:pPr>
              <w:spacing w:line="240" w:lineRule="auto"/>
              <w:rPr>
                <w:rFonts w:eastAsia="Times New Roman"/>
                <w:color w:val="000000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irá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possuir </w:t>
            </w:r>
            <w:r w:rsidR="00C10CE1" w:rsidRPr="00F01BCD">
              <w:rPr>
                <w:rFonts w:eastAsia="Times New Roman"/>
                <w:color w:val="000000"/>
                <w:sz w:val="24"/>
                <w:szCs w:val="24"/>
              </w:rPr>
              <w:t xml:space="preserve">explicação de </w:t>
            </w:r>
            <w:r w:rsidR="00C10CE1" w:rsidRPr="00F01BCD">
              <w:rPr>
                <w:color w:val="000000"/>
                <w:sz w:val="24"/>
                <w:szCs w:val="24"/>
              </w:rPr>
              <w:t>termos, palavras, expressões e</w:t>
            </w:r>
            <w:r w:rsidR="00F01BCD" w:rsidRPr="00F01BCD">
              <w:rPr>
                <w:color w:val="000000"/>
                <w:sz w:val="24"/>
                <w:szCs w:val="24"/>
              </w:rPr>
              <w:t xml:space="preserve"> </w:t>
            </w:r>
            <w:r w:rsidR="00C10CE1" w:rsidRPr="00F01BCD">
              <w:rPr>
                <w:color w:val="000000"/>
                <w:sz w:val="24"/>
                <w:szCs w:val="24"/>
              </w:rPr>
              <w:t>conceitos mais utilizados</w:t>
            </w:r>
            <w:r w:rsidR="00F01BCD">
              <w:rPr>
                <w:color w:val="000000"/>
                <w:sz w:val="24"/>
                <w:szCs w:val="24"/>
              </w:rPr>
              <w:t xml:space="preserve"> no mercado de opções.</w:t>
            </w:r>
          </w:p>
          <w:p w14:paraId="3C196958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  <w:tr w:rsidR="00033094" w:rsidRPr="00134188" w14:paraId="6CC7A116" w14:textId="77777777" w:rsidTr="00544778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4AAE1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C29C4" w14:textId="1B474DDC" w:rsidR="00033094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10CE1">
              <w:rPr>
                <w:rFonts w:eastAsia="Times New Roman"/>
                <w:color w:val="000000"/>
                <w:sz w:val="24"/>
                <w:szCs w:val="24"/>
              </w:rPr>
              <w:t xml:space="preserve">sistema possui página </w:t>
            </w:r>
            <w:r w:rsidR="00F01BCD">
              <w:rPr>
                <w:rFonts w:eastAsia="Times New Roman"/>
                <w:color w:val="000000"/>
                <w:sz w:val="24"/>
                <w:szCs w:val="24"/>
              </w:rPr>
              <w:t>de glossário.</w:t>
            </w:r>
          </w:p>
          <w:p w14:paraId="6BCB2E99" w14:textId="77777777" w:rsidR="00033094" w:rsidRPr="00134188" w:rsidRDefault="00033094" w:rsidP="0054477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17BAC6C" w14:textId="77777777" w:rsidR="00033094" w:rsidRDefault="00033094" w:rsidP="00033094">
      <w:pPr>
        <w:jc w:val="both"/>
        <w:rPr>
          <w:sz w:val="24"/>
          <w:szCs w:val="24"/>
        </w:rPr>
      </w:pPr>
    </w:p>
    <w:p w14:paraId="40928692" w14:textId="6DE065A6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Identificador: RNF</w:t>
      </w:r>
      <w:r w:rsidR="00160DAF">
        <w:rPr>
          <w:sz w:val="24"/>
          <w:szCs w:val="24"/>
        </w:rPr>
        <w:t>23</w:t>
      </w:r>
    </w:p>
    <w:p w14:paraId="504178FD" w14:textId="2EE8CFEB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>Acessibilidade/usabilidade</w:t>
      </w:r>
      <w:r w:rsidR="00086904">
        <w:rPr>
          <w:sz w:val="24"/>
          <w:szCs w:val="24"/>
        </w:rPr>
        <w:t xml:space="preserve"> </w:t>
      </w:r>
      <w:r w:rsidR="006B7F70" w:rsidRPr="0070202A">
        <w:rPr>
          <w:b/>
          <w:bCs/>
          <w:sz w:val="24"/>
          <w:szCs w:val="24"/>
        </w:rPr>
        <w:t>(</w:t>
      </w:r>
      <w:r w:rsidR="0070202A" w:rsidRPr="0070202A">
        <w:rPr>
          <w:b/>
          <w:bCs/>
          <w:sz w:val="24"/>
          <w:szCs w:val="24"/>
        </w:rPr>
        <w:t>RNF Adicionais</w:t>
      </w:r>
      <w:r w:rsidR="006B7F70" w:rsidRPr="0070202A">
        <w:rPr>
          <w:b/>
          <w:bCs/>
          <w:sz w:val="24"/>
          <w:szCs w:val="24"/>
        </w:rPr>
        <w:t>)</w:t>
      </w:r>
    </w:p>
    <w:p w14:paraId="7ACB559A" w14:textId="470E5FAE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>
        <w:rPr>
          <w:sz w:val="24"/>
          <w:szCs w:val="24"/>
        </w:rPr>
        <w:t xml:space="preserve">Incluir </w:t>
      </w:r>
      <w:r w:rsidR="006F7A78">
        <w:rPr>
          <w:sz w:val="24"/>
          <w:szCs w:val="24"/>
        </w:rPr>
        <w:t>Glossário</w:t>
      </w:r>
    </w:p>
    <w:p w14:paraId="659FF106" w14:textId="688B02E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F01BCD">
        <w:rPr>
          <w:sz w:val="24"/>
          <w:szCs w:val="24"/>
        </w:rPr>
        <w:t>15/05/</w:t>
      </w:r>
      <w:r w:rsidRPr="004A244A">
        <w:rPr>
          <w:sz w:val="24"/>
          <w:szCs w:val="24"/>
        </w:rPr>
        <w:t>2022</w:t>
      </w:r>
    </w:p>
    <w:p w14:paraId="43EE6B97" w14:textId="7777777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2CA255BA" w14:textId="2310524C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F01BCD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6ABF7A30" w14:textId="77777777" w:rsidR="00033094" w:rsidRPr="004A244A" w:rsidRDefault="00033094" w:rsidP="00033094">
      <w:pPr>
        <w:spacing w:line="240" w:lineRule="auto"/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  <w:r>
        <w:rPr>
          <w:sz w:val="24"/>
          <w:szCs w:val="24"/>
        </w:rPr>
        <w:t xml:space="preserve"> </w:t>
      </w:r>
    </w:p>
    <w:p w14:paraId="4EBF776D" w14:textId="7BD944A2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E6148">
        <w:rPr>
          <w:sz w:val="24"/>
          <w:szCs w:val="24"/>
        </w:rPr>
        <w:t>4</w:t>
      </w:r>
    </w:p>
    <w:p w14:paraId="22557155" w14:textId="68B76207" w:rsidR="00033094" w:rsidRPr="004A244A" w:rsidRDefault="00033094" w:rsidP="000330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9B00F2">
        <w:rPr>
          <w:sz w:val="24"/>
          <w:szCs w:val="24"/>
        </w:rPr>
        <w:t>Essencial</w:t>
      </w:r>
    </w:p>
    <w:p w14:paraId="74C34347" w14:textId="15838FB1" w:rsidR="00F01BCD" w:rsidRDefault="00033094" w:rsidP="00F01BCD">
      <w:pPr>
        <w:spacing w:line="240" w:lineRule="auto"/>
        <w:rPr>
          <w:rFonts w:eastAsia="Times New Roman"/>
          <w:color w:val="000000"/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>
        <w:rPr>
          <w:sz w:val="24"/>
          <w:szCs w:val="24"/>
        </w:rPr>
        <w:t>O</w:t>
      </w:r>
      <w:r w:rsidRPr="00134188">
        <w:rPr>
          <w:rFonts w:eastAsia="Times New Roman"/>
          <w:color w:val="000000"/>
          <w:sz w:val="24"/>
          <w:szCs w:val="24"/>
        </w:rPr>
        <w:t xml:space="preserve"> sistema deve</w:t>
      </w:r>
      <w:r>
        <w:rPr>
          <w:rFonts w:eastAsia="Times New Roman"/>
          <w:color w:val="000000"/>
          <w:sz w:val="24"/>
          <w:szCs w:val="24"/>
        </w:rPr>
        <w:t xml:space="preserve">rá </w:t>
      </w:r>
      <w:r w:rsidR="00F01BCD">
        <w:rPr>
          <w:rFonts w:eastAsia="Times New Roman"/>
          <w:color w:val="000000"/>
          <w:sz w:val="24"/>
          <w:szCs w:val="24"/>
        </w:rPr>
        <w:t>possuir um glossário que apresentar</w:t>
      </w:r>
      <w:r w:rsidR="00F01BCD" w:rsidRPr="00F01BCD">
        <w:rPr>
          <w:rFonts w:eastAsia="Times New Roman"/>
          <w:color w:val="000000"/>
          <w:sz w:val="24"/>
          <w:szCs w:val="24"/>
        </w:rPr>
        <w:t xml:space="preserve"> explicação de </w:t>
      </w:r>
      <w:r w:rsidR="00F01BCD" w:rsidRPr="00F01BCD">
        <w:rPr>
          <w:color w:val="000000"/>
          <w:sz w:val="24"/>
          <w:szCs w:val="24"/>
        </w:rPr>
        <w:t>termos, palavras, expressões e conceitos mais utilizados</w:t>
      </w:r>
      <w:r w:rsidR="00F01BCD">
        <w:rPr>
          <w:color w:val="000000"/>
          <w:sz w:val="24"/>
          <w:szCs w:val="24"/>
        </w:rPr>
        <w:t xml:space="preserve"> no mercado de opções.</w:t>
      </w:r>
    </w:p>
    <w:p w14:paraId="549F9A9E" w14:textId="01F8F7DA" w:rsidR="00033094" w:rsidRPr="004A244A" w:rsidRDefault="00033094" w:rsidP="00033094">
      <w:pPr>
        <w:jc w:val="both"/>
        <w:rPr>
          <w:sz w:val="24"/>
          <w:szCs w:val="24"/>
        </w:rPr>
      </w:pPr>
    </w:p>
    <w:p w14:paraId="3986ABBD" w14:textId="77777777" w:rsidR="00290722" w:rsidRPr="004A244A" w:rsidRDefault="00290722">
      <w:pPr>
        <w:jc w:val="both"/>
        <w:rPr>
          <w:sz w:val="24"/>
          <w:szCs w:val="24"/>
        </w:rPr>
      </w:pPr>
    </w:p>
    <w:p w14:paraId="68EEA717" w14:textId="0B1E6371" w:rsidR="00003440" w:rsidRPr="004A244A" w:rsidRDefault="00003440" w:rsidP="00961235">
      <w:pPr>
        <w:pStyle w:val="Ttulo2"/>
        <w:numPr>
          <w:ilvl w:val="0"/>
          <w:numId w:val="3"/>
        </w:numPr>
        <w:shd w:val="clear" w:color="auto" w:fill="002060"/>
      </w:pPr>
      <w:bookmarkStart w:id="31" w:name="_Toc105240427"/>
      <w:r w:rsidRPr="004A244A">
        <w:t xml:space="preserve">RNF de Atributo: </w:t>
      </w:r>
      <w:r w:rsidRPr="004A244A">
        <w:rPr>
          <w:b/>
          <w:bCs/>
        </w:rPr>
        <w:t>Segurança</w:t>
      </w:r>
      <w:bookmarkEnd w:id="31"/>
    </w:p>
    <w:p w14:paraId="3801A00C" w14:textId="0B7C82DA" w:rsidR="008A15BE" w:rsidRPr="00E03407" w:rsidRDefault="008A15BE" w:rsidP="008A15BE">
      <w:pPr>
        <w:pStyle w:val="Corpodetexto"/>
        <w:rPr>
          <w:rFonts w:ascii="Arial" w:hAnsi="Arial" w:cs="Arial"/>
          <w:i w:val="0"/>
          <w:iCs w:val="0"/>
          <w:sz w:val="22"/>
          <w:szCs w:val="22"/>
        </w:rPr>
      </w:pPr>
      <w:r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segurança correspondem às definições sobre as regras de segurança para criação de usuários, os procedimentos exigidos para a utilização de senhas, a necessidade de criptografia e demais questões relacionadas para garantir a proteção dos dados.</w:t>
      </w:r>
      <w:r w:rsidR="00E03407" w:rsidRPr="00E03407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 A seguir apresentamos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 xml:space="preserve">os requisitos não funcionais </w:t>
      </w:r>
      <w:r w:rsidR="00E03407" w:rsidRPr="00E03407">
        <w:rPr>
          <w:rFonts w:ascii="Arial" w:hAnsi="Arial" w:cs="Arial"/>
          <w:i w:val="0"/>
          <w:iCs w:val="0"/>
          <w:sz w:val="22"/>
          <w:szCs w:val="22"/>
        </w:rPr>
        <w:t xml:space="preserve">de produto </w:t>
      </w:r>
      <w:r w:rsidRPr="00E03407">
        <w:rPr>
          <w:rFonts w:ascii="Arial" w:hAnsi="Arial" w:cs="Arial"/>
          <w:i w:val="0"/>
          <w:iCs w:val="0"/>
          <w:sz w:val="22"/>
          <w:szCs w:val="22"/>
        </w:rPr>
        <w:t>associados à integridade, privacidade e autenticidade dos dados do produto.</w:t>
      </w:r>
    </w:p>
    <w:p w14:paraId="0032FD86" w14:textId="314E471B" w:rsidR="008966EF" w:rsidRPr="004A244A" w:rsidRDefault="008966EF">
      <w:pPr>
        <w:jc w:val="both"/>
        <w:rPr>
          <w:sz w:val="24"/>
          <w:szCs w:val="24"/>
        </w:rPr>
      </w:pPr>
    </w:p>
    <w:p w14:paraId="230A9B25" w14:textId="77777777" w:rsidR="00003440" w:rsidRPr="004A244A" w:rsidRDefault="00003440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7"/>
        <w:gridCol w:w="6336"/>
      </w:tblGrid>
      <w:tr w:rsidR="000510DE" w:rsidRPr="004A244A" w14:paraId="2E1B11DF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D634F5" w14:textId="22E4E5FB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2" w:name="_Toc105240428"/>
            <w:r w:rsidRPr="004A244A">
              <w:rPr>
                <w:color w:val="auto"/>
              </w:rPr>
              <w:t>Atributo de Segurança</w:t>
            </w:r>
            <w:r w:rsidR="008A15BE">
              <w:rPr>
                <w:color w:val="auto"/>
              </w:rPr>
              <w:t xml:space="preserve"> 08</w:t>
            </w:r>
            <w:bookmarkEnd w:id="3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BA88B3" w14:textId="09B3A25C" w:rsidR="000510DE" w:rsidRPr="004A244A" w:rsidRDefault="00670A82" w:rsidP="004A244A">
            <w:pPr>
              <w:pStyle w:val="Ttulo3"/>
              <w:rPr>
                <w:color w:val="auto"/>
              </w:rPr>
            </w:pPr>
            <w:bookmarkStart w:id="33" w:name="_Toc105240429"/>
            <w:r w:rsidRPr="004A244A">
              <w:rPr>
                <w:color w:val="auto"/>
              </w:rPr>
              <w:t>RNF</w:t>
            </w:r>
            <w:r w:rsidR="008A15BE">
              <w:rPr>
                <w:color w:val="auto"/>
              </w:rPr>
              <w:t>08 – Criptografar Senhas</w:t>
            </w:r>
            <w:bookmarkEnd w:id="33"/>
          </w:p>
        </w:tc>
      </w:tr>
      <w:tr w:rsidR="000510DE" w:rsidRPr="004A244A" w14:paraId="7C0F8BD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95F7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1498E" w14:textId="0CAD95B4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31874BB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4032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ADA5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fazer o registro o usuário digita uma senha que será utilizada para fazer o login</w:t>
            </w:r>
          </w:p>
        </w:tc>
      </w:tr>
      <w:tr w:rsidR="000510DE" w:rsidRPr="004A244A" w14:paraId="2F5A89A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FAA7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063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565A3034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EC5E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BBFC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5ED3C58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82A1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356C0" w14:textId="396DD543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proofErr w:type="spellStart"/>
            <w:r w:rsidRPr="004A244A">
              <w:rPr>
                <w:rFonts w:eastAsia="Times New Roman"/>
                <w:color w:val="000000"/>
                <w:sz w:val="24"/>
                <w:szCs w:val="24"/>
              </w:rPr>
              <w:t>backend</w:t>
            </w:r>
            <w:proofErr w:type="spellEnd"/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ebe a senha, aplica criptografia </w:t>
            </w:r>
            <w:proofErr w:type="spellStart"/>
            <w:r w:rsidR="008A15BE">
              <w:rPr>
                <w:rFonts w:eastAsia="Times New Roman"/>
                <w:color w:val="000000"/>
                <w:sz w:val="24"/>
                <w:szCs w:val="24"/>
              </w:rPr>
              <w:t>hash</w:t>
            </w:r>
            <w:proofErr w:type="spellEnd"/>
            <w:r w:rsidR="008A15BE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e salva no banco </w:t>
            </w:r>
          </w:p>
        </w:tc>
      </w:tr>
      <w:tr w:rsidR="000510DE" w:rsidRPr="004A244A" w14:paraId="4A32F67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050A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43C88" w14:textId="2F7E8CF3" w:rsidR="000510DE" w:rsidRPr="004A244A" w:rsidRDefault="007A04C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in do usuário</w:t>
            </w:r>
          </w:p>
        </w:tc>
      </w:tr>
    </w:tbl>
    <w:p w14:paraId="5086F16D" w14:textId="2DD9AF25" w:rsidR="008966EF" w:rsidRPr="004A244A" w:rsidRDefault="008966EF">
      <w:pPr>
        <w:jc w:val="both"/>
        <w:rPr>
          <w:sz w:val="24"/>
          <w:szCs w:val="24"/>
        </w:rPr>
      </w:pPr>
    </w:p>
    <w:p w14:paraId="6EAEA432" w14:textId="3861CE5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8</w:t>
      </w:r>
    </w:p>
    <w:p w14:paraId="3CDDF24C" w14:textId="4E0AB353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C1CDC">
        <w:rPr>
          <w:sz w:val="24"/>
          <w:szCs w:val="24"/>
        </w:rPr>
        <w:t>Segurança/</w:t>
      </w:r>
      <w:r w:rsidRPr="004A244A">
        <w:rPr>
          <w:sz w:val="24"/>
          <w:szCs w:val="24"/>
        </w:rPr>
        <w:t>Se</w:t>
      </w:r>
      <w:r w:rsidR="00690D7E" w:rsidRPr="004A244A">
        <w:rPr>
          <w:sz w:val="24"/>
          <w:szCs w:val="24"/>
        </w:rPr>
        <w:t>nhas</w:t>
      </w:r>
    </w:p>
    <w:p w14:paraId="29A52940" w14:textId="08E87291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Nome: Criptograf</w:t>
      </w:r>
      <w:r w:rsidR="008A15BE">
        <w:rPr>
          <w:sz w:val="24"/>
          <w:szCs w:val="24"/>
        </w:rPr>
        <w:t>ar</w:t>
      </w:r>
      <w:r w:rsidRPr="004A244A">
        <w:rPr>
          <w:sz w:val="24"/>
          <w:szCs w:val="24"/>
        </w:rPr>
        <w:t xml:space="preserve"> senhas</w:t>
      </w:r>
    </w:p>
    <w:p w14:paraId="402C3558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Data de criação: 25/04/2022</w:t>
      </w:r>
    </w:p>
    <w:p w14:paraId="7B075A8A" w14:textId="67232C3C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64295DB6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21FCF971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00FA343A" w14:textId="77777777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19B25630" w14:textId="6CB057C8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392F2E" w:rsidRPr="004A244A">
        <w:rPr>
          <w:sz w:val="24"/>
          <w:szCs w:val="24"/>
        </w:rPr>
        <w:t>Essencial</w:t>
      </w:r>
    </w:p>
    <w:p w14:paraId="69A11CFE" w14:textId="08D8C606" w:rsidR="00670A82" w:rsidRPr="004A244A" w:rsidRDefault="00670A82" w:rsidP="00670A82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color w:val="000000"/>
        </w:rPr>
        <w:t xml:space="preserve">O sistema deverá criptografar as senhas do banco de dados </w:t>
      </w:r>
      <w:r w:rsidR="00B12939">
        <w:rPr>
          <w:color w:val="000000"/>
        </w:rPr>
        <w:t xml:space="preserve">e todos os dados de identificação do usuário </w:t>
      </w:r>
      <w:r w:rsidRPr="004A244A">
        <w:rPr>
          <w:color w:val="000000"/>
        </w:rPr>
        <w:t>utilizando uma criptografia</w:t>
      </w:r>
      <w:r w:rsidR="00870C11">
        <w:rPr>
          <w:color w:val="000000"/>
        </w:rPr>
        <w:t xml:space="preserve"> </w:t>
      </w:r>
      <w:proofErr w:type="spellStart"/>
      <w:r w:rsidR="00870C11">
        <w:rPr>
          <w:color w:val="000000"/>
        </w:rPr>
        <w:t>hash</w:t>
      </w:r>
      <w:proofErr w:type="spellEnd"/>
      <w:r w:rsidRPr="004A244A">
        <w:rPr>
          <w:sz w:val="24"/>
          <w:szCs w:val="24"/>
        </w:rPr>
        <w:t>.</w:t>
      </w:r>
    </w:p>
    <w:p w14:paraId="1320DC43" w14:textId="420B5CAA" w:rsidR="00670A82" w:rsidRDefault="00670A82">
      <w:pPr>
        <w:jc w:val="both"/>
        <w:rPr>
          <w:sz w:val="24"/>
          <w:szCs w:val="24"/>
        </w:rPr>
      </w:pPr>
    </w:p>
    <w:p w14:paraId="48EEBFAC" w14:textId="77777777" w:rsidR="00A408FB" w:rsidRPr="004A244A" w:rsidRDefault="00A408F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8"/>
        <w:gridCol w:w="6605"/>
      </w:tblGrid>
      <w:tr w:rsidR="000510DE" w:rsidRPr="004A244A" w14:paraId="6B12C22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4DEB" w14:textId="2FA386DC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4" w:name="_Toc105240430"/>
            <w:r w:rsidRPr="004A244A">
              <w:rPr>
                <w:color w:val="auto"/>
              </w:rPr>
              <w:t>Atributo de segurança</w:t>
            </w:r>
            <w:r w:rsidR="00A408FB">
              <w:rPr>
                <w:color w:val="auto"/>
              </w:rPr>
              <w:t xml:space="preserve"> 09</w:t>
            </w:r>
            <w:bookmarkEnd w:id="3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B6FCF3" w14:textId="79196D33" w:rsidR="000510DE" w:rsidRPr="004A244A" w:rsidRDefault="00690D7E" w:rsidP="004A244A">
            <w:pPr>
              <w:pStyle w:val="Ttulo3"/>
              <w:rPr>
                <w:color w:val="auto"/>
              </w:rPr>
            </w:pPr>
            <w:bookmarkStart w:id="35" w:name="_Toc105240431"/>
            <w:r w:rsidRPr="004A244A">
              <w:rPr>
                <w:color w:val="auto"/>
              </w:rPr>
              <w:t>RNF</w:t>
            </w:r>
            <w:r w:rsidR="00A408FB">
              <w:rPr>
                <w:color w:val="auto"/>
              </w:rPr>
              <w:t>09 – Verificar Autenticidade</w:t>
            </w:r>
            <w:bookmarkEnd w:id="35"/>
          </w:p>
        </w:tc>
      </w:tr>
      <w:tr w:rsidR="000510DE" w:rsidRPr="004A244A" w14:paraId="2B6A767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038A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92A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04441E7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FCE8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40C2E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tentativa de alterações dos dados</w:t>
            </w:r>
          </w:p>
        </w:tc>
      </w:tr>
      <w:tr w:rsidR="000510DE" w:rsidRPr="004A244A" w14:paraId="49F732E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DE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00E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1384380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8760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3ACAC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6E978C3E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6FDF9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2A1C96" w14:textId="44248CBE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identificar a fonte da</w:t>
            </w:r>
            <w:r w:rsidR="00392F2E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informações quando solicitado uma alteração nos dados do usuário</w:t>
            </w:r>
          </w:p>
        </w:tc>
      </w:tr>
      <w:tr w:rsidR="000510DE" w:rsidRPr="004A244A" w14:paraId="29DCD55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C19F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DD54D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nsagem de erro para a alteração solicitada</w:t>
            </w:r>
          </w:p>
        </w:tc>
      </w:tr>
    </w:tbl>
    <w:p w14:paraId="4B385BA9" w14:textId="34A76730" w:rsidR="000510DE" w:rsidRPr="004A244A" w:rsidRDefault="000510DE">
      <w:pPr>
        <w:jc w:val="both"/>
        <w:rPr>
          <w:sz w:val="24"/>
          <w:szCs w:val="24"/>
        </w:rPr>
      </w:pPr>
    </w:p>
    <w:p w14:paraId="3299122C" w14:textId="19106E56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A408FB">
        <w:rPr>
          <w:sz w:val="24"/>
          <w:szCs w:val="24"/>
        </w:rPr>
        <w:t>09</w:t>
      </w:r>
    </w:p>
    <w:p w14:paraId="355AF887" w14:textId="7173E2C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963CF1" w:rsidRPr="004A244A">
        <w:rPr>
          <w:sz w:val="24"/>
          <w:szCs w:val="24"/>
        </w:rPr>
        <w:t>Autenticidade</w:t>
      </w:r>
    </w:p>
    <w:p w14:paraId="7DFD2503" w14:textId="456C57AA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963CF1" w:rsidRPr="004A244A">
        <w:rPr>
          <w:sz w:val="24"/>
          <w:szCs w:val="24"/>
        </w:rPr>
        <w:t>Verifica</w:t>
      </w:r>
      <w:r w:rsidR="00A408FB">
        <w:rPr>
          <w:sz w:val="24"/>
          <w:szCs w:val="24"/>
        </w:rPr>
        <w:t>r</w:t>
      </w:r>
      <w:r w:rsidR="00963CF1" w:rsidRPr="004A244A">
        <w:rPr>
          <w:sz w:val="24"/>
          <w:szCs w:val="24"/>
        </w:rPr>
        <w:t xml:space="preserve"> </w:t>
      </w:r>
      <w:r w:rsidR="00A408FB">
        <w:rPr>
          <w:sz w:val="24"/>
          <w:szCs w:val="24"/>
        </w:rPr>
        <w:t>A</w:t>
      </w:r>
      <w:r w:rsidR="00963CF1" w:rsidRPr="004A244A">
        <w:rPr>
          <w:sz w:val="24"/>
          <w:szCs w:val="24"/>
        </w:rPr>
        <w:t>utenticidade</w:t>
      </w:r>
    </w:p>
    <w:p w14:paraId="7381D95A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77C35E0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532BA6AB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4CA5D539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F1C327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25D861AC" w14:textId="77777777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7927C74B" w14:textId="4CC96460" w:rsidR="00690D7E" w:rsidRPr="004A244A" w:rsidRDefault="00690D7E" w:rsidP="00690D7E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bookmarkStart w:id="36" w:name="_Hlk101902632"/>
      <w:r w:rsidR="00963CF1" w:rsidRPr="004A244A">
        <w:rPr>
          <w:rFonts w:eastAsia="Times New Roman"/>
          <w:color w:val="000000"/>
          <w:sz w:val="24"/>
          <w:szCs w:val="24"/>
        </w:rPr>
        <w:t>O site deve identificar a fonte das informações quando solicitado uma alteração nos dados do usuário. Quando a fonte for desconhecida uma mensagem de erro deve ser fornecida para a alteração solicitada</w:t>
      </w:r>
    </w:p>
    <w:bookmarkEnd w:id="36"/>
    <w:p w14:paraId="152E7707" w14:textId="77777777" w:rsidR="00690D7E" w:rsidRPr="004A244A" w:rsidRDefault="00690D7E">
      <w:pPr>
        <w:jc w:val="both"/>
        <w:rPr>
          <w:sz w:val="24"/>
          <w:szCs w:val="24"/>
        </w:rPr>
      </w:pPr>
    </w:p>
    <w:p w14:paraId="7B9840F5" w14:textId="1B01005A" w:rsidR="00690D7E" w:rsidRPr="004A244A" w:rsidRDefault="00690D7E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6944"/>
      </w:tblGrid>
      <w:tr w:rsidR="000510DE" w:rsidRPr="004A244A" w14:paraId="6230EFEE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6B594" w14:textId="22AA65B6" w:rsidR="000510DE" w:rsidRPr="004A244A" w:rsidRDefault="000510DE" w:rsidP="004A244A">
            <w:pPr>
              <w:pStyle w:val="Ttulo3"/>
              <w:rPr>
                <w:color w:val="auto"/>
              </w:rPr>
            </w:pPr>
            <w:bookmarkStart w:id="37" w:name="_Toc105240432"/>
            <w:r w:rsidRPr="004A244A">
              <w:rPr>
                <w:color w:val="auto"/>
              </w:rPr>
              <w:lastRenderedPageBreak/>
              <w:t>Atributo de segurança</w:t>
            </w:r>
            <w:r w:rsidR="008D09CC">
              <w:rPr>
                <w:color w:val="auto"/>
              </w:rPr>
              <w:t xml:space="preserve"> 10</w:t>
            </w:r>
            <w:bookmarkEnd w:id="3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509355" w14:textId="1E52BF54" w:rsidR="000510DE" w:rsidRPr="004A244A" w:rsidRDefault="00963CF1" w:rsidP="004A244A">
            <w:pPr>
              <w:pStyle w:val="Ttulo3"/>
              <w:rPr>
                <w:color w:val="auto"/>
              </w:rPr>
            </w:pPr>
            <w:bookmarkStart w:id="38" w:name="_Toc105240433"/>
            <w:r w:rsidRPr="004A244A">
              <w:rPr>
                <w:color w:val="auto"/>
              </w:rPr>
              <w:t>RNF</w:t>
            </w:r>
            <w:r w:rsidR="008D09CC">
              <w:rPr>
                <w:color w:val="auto"/>
              </w:rPr>
              <w:t xml:space="preserve"> – Realizar Logout</w:t>
            </w:r>
            <w:bookmarkEnd w:id="38"/>
          </w:p>
        </w:tc>
      </w:tr>
      <w:tr w:rsidR="000510DE" w:rsidRPr="004A244A" w14:paraId="67284AE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1655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7E7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0510DE" w:rsidRPr="004A244A" w14:paraId="0A6F32C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DAE0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99E190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 realiza login no site</w:t>
            </w:r>
          </w:p>
        </w:tc>
      </w:tr>
      <w:tr w:rsidR="000510DE" w:rsidRPr="004A244A" w14:paraId="199C800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C7BA6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06A57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0510DE" w:rsidRPr="004A244A" w14:paraId="69D2529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90A54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DF44F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0510DE" w:rsidRPr="004A244A" w14:paraId="09528D07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7472B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20E11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 armazenar as informações de login do usuário por até 3 horas, após isso deve realizar a limpeza das informações do usuário do navegador (cookies)</w:t>
            </w:r>
          </w:p>
        </w:tc>
      </w:tr>
      <w:tr w:rsidR="000510DE" w:rsidRPr="004A244A" w14:paraId="49A3E5B5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8F9C5" w14:textId="77777777" w:rsidR="000510DE" w:rsidRPr="004A244A" w:rsidRDefault="000510DE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2C531" w14:textId="3E7BDC1D" w:rsidR="000510DE" w:rsidRPr="004A244A" w:rsidRDefault="008D09CC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Após 3 horas </w:t>
            </w:r>
            <w:r w:rsidR="001307DA">
              <w:rPr>
                <w:rFonts w:eastAsia="Times New Roman"/>
                <w:color w:val="000000"/>
                <w:sz w:val="24"/>
                <w:szCs w:val="24"/>
              </w:rPr>
              <w:t xml:space="preserve">cronometradas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 sistema realiza o </w:t>
            </w:r>
            <w:r w:rsidR="000510DE" w:rsidRPr="004A244A">
              <w:rPr>
                <w:rFonts w:eastAsia="Times New Roman"/>
                <w:color w:val="000000"/>
                <w:sz w:val="24"/>
                <w:szCs w:val="24"/>
              </w:rPr>
              <w:t>Logout do usuário</w:t>
            </w:r>
          </w:p>
        </w:tc>
      </w:tr>
    </w:tbl>
    <w:p w14:paraId="62D0CEA7" w14:textId="53B57EBD" w:rsidR="008966EF" w:rsidRPr="004A244A" w:rsidRDefault="008966EF">
      <w:pPr>
        <w:jc w:val="both"/>
        <w:rPr>
          <w:sz w:val="24"/>
          <w:szCs w:val="24"/>
        </w:rPr>
      </w:pPr>
    </w:p>
    <w:p w14:paraId="4E14B654" w14:textId="0C3B9D6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54013">
        <w:rPr>
          <w:sz w:val="24"/>
          <w:szCs w:val="24"/>
        </w:rPr>
        <w:t>10</w:t>
      </w:r>
    </w:p>
    <w:p w14:paraId="0BA391A8" w14:textId="3DF6691C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</w:t>
      </w:r>
      <w:r w:rsidR="004F49F6" w:rsidRPr="004A244A">
        <w:rPr>
          <w:sz w:val="24"/>
          <w:szCs w:val="24"/>
        </w:rPr>
        <w:t>egurança</w:t>
      </w:r>
      <w:r w:rsidR="00F5187A">
        <w:rPr>
          <w:sz w:val="24"/>
          <w:szCs w:val="24"/>
        </w:rPr>
        <w:t>/</w:t>
      </w:r>
      <w:r w:rsidR="00F5187A" w:rsidRPr="00F5187A">
        <w:rPr>
          <w:sz w:val="24"/>
          <w:szCs w:val="24"/>
        </w:rPr>
        <w:t xml:space="preserve"> </w:t>
      </w:r>
      <w:r w:rsidR="00F5187A" w:rsidRPr="004A244A">
        <w:rPr>
          <w:sz w:val="24"/>
          <w:szCs w:val="24"/>
        </w:rPr>
        <w:t>Privacidade</w:t>
      </w:r>
    </w:p>
    <w:p w14:paraId="1D17850B" w14:textId="27BCF06F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227746">
        <w:rPr>
          <w:sz w:val="24"/>
          <w:szCs w:val="24"/>
        </w:rPr>
        <w:t>Realizar Logout</w:t>
      </w:r>
      <w:r w:rsidR="001C20A4" w:rsidRPr="004A244A">
        <w:rPr>
          <w:sz w:val="24"/>
          <w:szCs w:val="24"/>
        </w:rPr>
        <w:t xml:space="preserve"> </w:t>
      </w:r>
    </w:p>
    <w:p w14:paraId="2A57B484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1B4E44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Thiago</w:t>
      </w:r>
    </w:p>
    <w:p w14:paraId="13A7283B" w14:textId="523D72AB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5</w:t>
      </w:r>
      <w:r w:rsidRPr="004A244A">
        <w:rPr>
          <w:sz w:val="24"/>
          <w:szCs w:val="24"/>
        </w:rPr>
        <w:t>/0</w:t>
      </w:r>
      <w:r w:rsidR="005A38B8">
        <w:rPr>
          <w:sz w:val="24"/>
          <w:szCs w:val="24"/>
        </w:rPr>
        <w:t>5</w:t>
      </w:r>
      <w:r w:rsidRPr="004A244A">
        <w:rPr>
          <w:sz w:val="24"/>
          <w:szCs w:val="24"/>
        </w:rPr>
        <w:t>/2022</w:t>
      </w:r>
    </w:p>
    <w:p w14:paraId="0EBF1324" w14:textId="5EE405DA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3E6148">
        <w:rPr>
          <w:sz w:val="24"/>
          <w:szCs w:val="24"/>
        </w:rPr>
        <w:t>Ivan (Prioridade baixa)</w:t>
      </w:r>
    </w:p>
    <w:p w14:paraId="534DFCEE" w14:textId="77777777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1ED20C8" w14:textId="750464F8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B70CB6">
        <w:rPr>
          <w:sz w:val="24"/>
          <w:szCs w:val="24"/>
        </w:rPr>
        <w:t>Desejável</w:t>
      </w:r>
    </w:p>
    <w:p w14:paraId="310F8F32" w14:textId="7C860661" w:rsidR="00963CF1" w:rsidRPr="004A244A" w:rsidRDefault="00963CF1" w:rsidP="00963CF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escrição: </w:t>
      </w:r>
      <w:r w:rsidRPr="004A244A">
        <w:rPr>
          <w:rFonts w:eastAsia="Times New Roman"/>
          <w:color w:val="000000"/>
          <w:sz w:val="24"/>
          <w:szCs w:val="24"/>
        </w:rPr>
        <w:t xml:space="preserve">O site deve </w:t>
      </w:r>
      <w:r w:rsidR="004F49F6" w:rsidRPr="004A244A">
        <w:rPr>
          <w:rFonts w:eastAsia="Times New Roman"/>
          <w:color w:val="000000"/>
          <w:sz w:val="24"/>
          <w:szCs w:val="24"/>
        </w:rPr>
        <w:t>armazenar as informações de login do usuário por até 3 horas, após isso deve realizar a limpeza das informações do usuário do navegador (cookies) e assim sair do site automaticamente.</w:t>
      </w:r>
    </w:p>
    <w:p w14:paraId="1687D10E" w14:textId="4355F3E7" w:rsidR="00781ECF" w:rsidRDefault="00781ECF">
      <w:pPr>
        <w:jc w:val="both"/>
        <w:rPr>
          <w:sz w:val="24"/>
          <w:szCs w:val="24"/>
        </w:rPr>
      </w:pPr>
    </w:p>
    <w:p w14:paraId="537AC952" w14:textId="77777777" w:rsidR="00F5187A" w:rsidRPr="004A244A" w:rsidRDefault="00F5187A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6811"/>
      </w:tblGrid>
      <w:tr w:rsidR="00D36CCB" w:rsidRPr="004A244A" w14:paraId="34FBE2D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80B79" w14:textId="7F88B1FA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39" w:name="_Toc105240434"/>
            <w:r w:rsidRPr="004A244A">
              <w:rPr>
                <w:color w:val="auto"/>
              </w:rPr>
              <w:t>Atributo de segurança</w:t>
            </w:r>
            <w:r w:rsidR="00F5187A">
              <w:rPr>
                <w:color w:val="auto"/>
              </w:rPr>
              <w:t xml:space="preserve"> 11</w:t>
            </w:r>
            <w:bookmarkEnd w:id="3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ACF33A" w14:textId="689177C6" w:rsidR="00781ECF" w:rsidRPr="004A244A" w:rsidRDefault="00781ECF" w:rsidP="004A244A">
            <w:pPr>
              <w:pStyle w:val="Ttulo3"/>
              <w:rPr>
                <w:color w:val="auto"/>
              </w:rPr>
            </w:pPr>
            <w:bookmarkStart w:id="40" w:name="_Toc105240435"/>
            <w:r w:rsidRPr="004A244A">
              <w:rPr>
                <w:color w:val="auto"/>
              </w:rPr>
              <w:t>RNF</w:t>
            </w:r>
            <w:r w:rsidR="00F5187A">
              <w:rPr>
                <w:color w:val="auto"/>
              </w:rPr>
              <w:t>11</w:t>
            </w:r>
            <w:r w:rsidR="0038703F">
              <w:rPr>
                <w:color w:val="auto"/>
              </w:rPr>
              <w:t xml:space="preserve"> – Permitir apenas Senhas Fortes</w:t>
            </w:r>
            <w:bookmarkEnd w:id="40"/>
          </w:p>
        </w:tc>
      </w:tr>
      <w:tr w:rsidR="00D36CCB" w:rsidRPr="004A244A" w14:paraId="61C694DD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A4C2A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8BCF9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36CCB" w:rsidRPr="004A244A" w14:paraId="1DBCBDD1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9DE85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A4DF0" w14:textId="5E304C1A" w:rsidR="00781ECF" w:rsidRPr="004A244A" w:rsidRDefault="009A419A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o realizar o cadastro o usuário insere a senha de login sem os devidos critérios mínimos de segurança.</w:t>
            </w:r>
          </w:p>
        </w:tc>
      </w:tr>
      <w:tr w:rsidR="00D36CCB" w:rsidRPr="004A244A" w14:paraId="26E094D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AB5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99EB31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36CCB" w:rsidRPr="004A244A" w14:paraId="296DBA2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AAE03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25B84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36CCB" w:rsidRPr="004A244A" w14:paraId="2F04711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B7D40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0EF99" w14:textId="482984C5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dever</w:t>
            </w:r>
            <w:r w:rsidR="00B2441B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alizar analise de senha e averiguar se as me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>s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as atendem </w:t>
            </w:r>
            <w:r w:rsidR="00D36CCB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D36CCB" w:rsidRPr="004A244A">
              <w:rPr>
                <w:color w:val="000000"/>
              </w:rPr>
              <w:t>NIST 800-23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36CCB" w:rsidRPr="004A244A">
              <w:rPr>
                <w:color w:val="000000"/>
              </w:rPr>
              <w:t xml:space="preserve">ou se não pertencem a uma lista de senhas padrão </w:t>
            </w:r>
          </w:p>
        </w:tc>
      </w:tr>
      <w:tr w:rsidR="00D36CCB" w:rsidRPr="004A244A" w14:paraId="145FAFC9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23A4B" w14:textId="77777777" w:rsidR="00781ECF" w:rsidRPr="004A244A" w:rsidRDefault="00781EC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33407" w14:textId="438BF706" w:rsidR="00781ECF" w:rsidRPr="004A244A" w:rsidRDefault="00D36CC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não deverá realizar o cadastro do usuário e u</w:t>
            </w:r>
            <w:r w:rsidR="009A419A" w:rsidRPr="004A244A">
              <w:rPr>
                <w:rFonts w:eastAsia="Times New Roman"/>
                <w:color w:val="000000"/>
                <w:sz w:val="24"/>
                <w:szCs w:val="24"/>
              </w:rPr>
              <w:t>ma mensagem de aviso deverá ser informada ao usuário.</w:t>
            </w:r>
          </w:p>
        </w:tc>
      </w:tr>
    </w:tbl>
    <w:p w14:paraId="35E7712F" w14:textId="77777777" w:rsidR="00781ECF" w:rsidRPr="004A244A" w:rsidRDefault="00781ECF" w:rsidP="00781ECF">
      <w:pPr>
        <w:jc w:val="both"/>
        <w:rPr>
          <w:sz w:val="24"/>
          <w:szCs w:val="24"/>
        </w:rPr>
      </w:pPr>
    </w:p>
    <w:p w14:paraId="0AEDF6A3" w14:textId="317492A8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1</w:t>
      </w:r>
    </w:p>
    <w:p w14:paraId="661B8788" w14:textId="7EBF2765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F5187A">
        <w:rPr>
          <w:sz w:val="24"/>
          <w:szCs w:val="24"/>
        </w:rPr>
        <w:t>Segurança/</w:t>
      </w:r>
      <w:r w:rsidR="009A419A" w:rsidRPr="004A244A">
        <w:rPr>
          <w:sz w:val="24"/>
          <w:szCs w:val="24"/>
        </w:rPr>
        <w:t>Senhas</w:t>
      </w:r>
    </w:p>
    <w:p w14:paraId="492B4EB6" w14:textId="68CBE5C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6C49E4">
        <w:rPr>
          <w:sz w:val="24"/>
          <w:szCs w:val="24"/>
        </w:rPr>
        <w:t>Permitir apenas Senhas Fortes</w:t>
      </w:r>
    </w:p>
    <w:p w14:paraId="1D7781F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CC0F4FD" w14:textId="24D272BB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9A419A" w:rsidRPr="004A244A">
        <w:rPr>
          <w:sz w:val="24"/>
          <w:szCs w:val="24"/>
        </w:rPr>
        <w:t>Ivan</w:t>
      </w:r>
    </w:p>
    <w:p w14:paraId="618339BE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4B11D5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4F7C9C2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103E5DC" w14:textId="77777777" w:rsidR="00781ECF" w:rsidRPr="004A244A" w:rsidRDefault="00781ECF" w:rsidP="00781EC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6BF4E567" w14:textId="0A9C6AE8" w:rsidR="003C32BE" w:rsidRPr="004A244A" w:rsidRDefault="00781ECF" w:rsidP="003C32BE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O site deverá realizar analise de senha e averiguar se as mesmas atendem o </w:t>
      </w:r>
      <w:r w:rsidR="003C32BE" w:rsidRPr="004A244A">
        <w:rPr>
          <w:color w:val="000000"/>
        </w:rPr>
        <w:t>NIST 800-23</w:t>
      </w:r>
      <w:r w:rsidR="003C32BE"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C32BE" w:rsidRPr="004A244A">
        <w:rPr>
          <w:color w:val="000000"/>
        </w:rPr>
        <w:t xml:space="preserve">ou se não pertencem a uma lista de senhas padrão. Caso a senha não atenda aos requisitos mínimos de segurança </w:t>
      </w:r>
      <w:r w:rsidR="003C32BE" w:rsidRPr="004A244A">
        <w:rPr>
          <w:rFonts w:eastAsia="Times New Roman"/>
          <w:color w:val="000000"/>
          <w:sz w:val="24"/>
          <w:szCs w:val="24"/>
        </w:rPr>
        <w:t>não deverá realizar o cadastro do usuário e uma mensagem de aviso deverá ser informada ao usuário.</w:t>
      </w:r>
    </w:p>
    <w:p w14:paraId="0D95CCE4" w14:textId="70D50CC4" w:rsidR="00781ECF" w:rsidRPr="004A244A" w:rsidRDefault="00781ECF" w:rsidP="00781ECF">
      <w:pPr>
        <w:jc w:val="both"/>
        <w:rPr>
          <w:sz w:val="24"/>
          <w:szCs w:val="24"/>
        </w:rPr>
      </w:pPr>
    </w:p>
    <w:p w14:paraId="3857B988" w14:textId="77777777" w:rsidR="00FE38B1" w:rsidRPr="004A244A" w:rsidRDefault="00FE38B1" w:rsidP="00781EC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7098"/>
      </w:tblGrid>
      <w:tr w:rsidR="00D91E00" w:rsidRPr="00134188" w14:paraId="53957B7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F480" w14:textId="0B3634D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1" w:name="_Toc105240436"/>
            <w:r w:rsidRPr="004A244A">
              <w:rPr>
                <w:color w:val="auto"/>
              </w:rPr>
              <w:t>Atributo de Segurança</w:t>
            </w:r>
            <w:r w:rsidR="00D91E00">
              <w:rPr>
                <w:color w:val="auto"/>
              </w:rPr>
              <w:t xml:space="preserve"> 12</w:t>
            </w:r>
            <w:bookmarkEnd w:id="41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2975D" w14:textId="2758FB5D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42" w:name="_Toc105240437"/>
            <w:r w:rsidRPr="004A244A">
              <w:rPr>
                <w:color w:val="auto"/>
              </w:rPr>
              <w:t>RNF</w:t>
            </w:r>
            <w:r w:rsidR="003D79B4">
              <w:rPr>
                <w:color w:val="auto"/>
              </w:rPr>
              <w:t>12 – Autenticar Usuário</w:t>
            </w:r>
            <w:bookmarkEnd w:id="42"/>
          </w:p>
        </w:tc>
      </w:tr>
      <w:tr w:rsidR="00D91E00" w:rsidRPr="00134188" w14:paraId="7DEE7367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F46C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BD8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91E00" w:rsidRPr="00134188" w14:paraId="7ED7C6D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E37B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D61A4" w14:textId="65BBBDFC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O usuário quer </w:t>
            </w:r>
            <w:r w:rsidR="003D79B4">
              <w:rPr>
                <w:rFonts w:eastAsia="Times New Roman"/>
                <w:color w:val="000000"/>
                <w:sz w:val="24"/>
                <w:szCs w:val="24"/>
              </w:rPr>
              <w:t xml:space="preserve">ter acesso a todo </w:t>
            </w:r>
            <w:r>
              <w:rPr>
                <w:rFonts w:eastAsia="Times New Roman"/>
                <w:color w:val="000000"/>
                <w:sz w:val="24"/>
                <w:szCs w:val="24"/>
              </w:rPr>
              <w:t>o sistema</w:t>
            </w:r>
          </w:p>
        </w:tc>
      </w:tr>
      <w:tr w:rsidR="00D91E00" w:rsidRPr="00134188" w14:paraId="29B5C469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30B8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E1E8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D91E00" w:rsidRPr="00134188" w14:paraId="5549EE9A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CBFC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6ABC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91E00" w:rsidRPr="00134188" w14:paraId="01EC7808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71F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472F3F" w14:textId="0BD1916E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43" w:name="_Hlk102212854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Todo o sistema e suas APIs deverão ser acessadas com usuário autenticado, salvo </w:t>
            </w:r>
            <w:proofErr w:type="spellStart"/>
            <w:r w:rsidRPr="00134188">
              <w:rPr>
                <w:rFonts w:eastAsia="Times New Roman"/>
                <w:color w:val="000000"/>
                <w:sz w:val="24"/>
                <w:szCs w:val="24"/>
              </w:rPr>
              <w:t>Endpoints</w:t>
            </w:r>
            <w:proofErr w:type="spellEnd"/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de autenticação e cadastro</w:t>
            </w:r>
            <w:bookmarkEnd w:id="43"/>
            <w:r w:rsidRPr="00134188">
              <w:rPr>
                <w:rFonts w:eastAsia="Times New Roman"/>
                <w:color w:val="000000"/>
                <w:sz w:val="24"/>
                <w:szCs w:val="24"/>
              </w:rPr>
              <w:t>. 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Para a autenticação</w:t>
            </w:r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 será utilizado </w:t>
            </w:r>
            <w:bookmarkStart w:id="44" w:name="_Hlk102212814"/>
            <w:r w:rsidR="00C82F55">
              <w:rPr>
                <w:rFonts w:eastAsia="Times New Roman"/>
                <w:color w:val="000000"/>
                <w:sz w:val="24"/>
                <w:szCs w:val="24"/>
              </w:rPr>
              <w:t xml:space="preserve">o </w:t>
            </w:r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sistema terceiro para gerenciamento de usuário</w:t>
            </w:r>
            <w:bookmarkEnd w:id="44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, definido o </w:t>
            </w:r>
            <w:bookmarkStart w:id="45" w:name="_Hlk102212832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AWS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Cognito</w:t>
            </w:r>
            <w:bookmarkEnd w:id="45"/>
            <w:proofErr w:type="spellEnd"/>
            <w:r w:rsidR="00C82F55" w:rsidRPr="00134188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D91E00" w:rsidRPr="00134188" w14:paraId="63814230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56CFF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36548" w14:textId="155F8865" w:rsidR="00FE38B1" w:rsidRPr="00134188" w:rsidRDefault="00C82F55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só tem acesso</w:t>
            </w:r>
            <w:r w:rsidR="003D79B4">
              <w:rPr>
                <w:rFonts w:eastAsia="Times New Roman"/>
                <w:sz w:val="24"/>
                <w:szCs w:val="24"/>
              </w:rPr>
              <w:t xml:space="preserve"> ao sistema</w:t>
            </w:r>
            <w:r>
              <w:rPr>
                <w:rFonts w:eastAsia="Times New Roman"/>
                <w:sz w:val="24"/>
                <w:szCs w:val="24"/>
              </w:rPr>
              <w:t xml:space="preserve"> após realizar o login no sistema. Exceto as páginas para realizar autenticação e de cadastro.</w:t>
            </w:r>
          </w:p>
        </w:tc>
      </w:tr>
    </w:tbl>
    <w:p w14:paraId="3E88791C" w14:textId="717E4F62" w:rsidR="00FE38B1" w:rsidRPr="004A244A" w:rsidRDefault="00FE38B1" w:rsidP="00781ECF">
      <w:pPr>
        <w:jc w:val="both"/>
        <w:rPr>
          <w:sz w:val="24"/>
          <w:szCs w:val="24"/>
        </w:rPr>
      </w:pPr>
    </w:p>
    <w:p w14:paraId="5C0F9D77" w14:textId="4FD2D1E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91E00">
        <w:rPr>
          <w:sz w:val="24"/>
          <w:szCs w:val="24"/>
        </w:rPr>
        <w:t>12</w:t>
      </w:r>
    </w:p>
    <w:p w14:paraId="5E18B273" w14:textId="4CD621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D79B4">
        <w:rPr>
          <w:sz w:val="24"/>
          <w:szCs w:val="24"/>
        </w:rPr>
        <w:t>Segurança/Autenticação</w:t>
      </w:r>
    </w:p>
    <w:p w14:paraId="7482C5E8" w14:textId="59D373E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91E00">
        <w:rPr>
          <w:sz w:val="24"/>
          <w:szCs w:val="24"/>
        </w:rPr>
        <w:t>Autenticar Usuário</w:t>
      </w:r>
    </w:p>
    <w:p w14:paraId="57EF5735" w14:textId="55AFCE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13F164E6" w14:textId="6AE1249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3937D5" w:rsidRPr="004A244A">
        <w:rPr>
          <w:sz w:val="24"/>
          <w:szCs w:val="24"/>
        </w:rPr>
        <w:t>Bruno</w:t>
      </w:r>
    </w:p>
    <w:p w14:paraId="2EB87A76" w14:textId="5F212B6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63ECF77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2A9F6D3" w14:textId="4A60982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2D6EDA64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10BCEAB9" w14:textId="11A16F4D" w:rsidR="00FE38B1" w:rsidRPr="004A244A" w:rsidRDefault="00FE38B1" w:rsidP="00FE38B1">
      <w:pPr>
        <w:spacing w:line="240" w:lineRule="auto"/>
        <w:jc w:val="both"/>
        <w:rPr>
          <w:rFonts w:eastAsia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Todo o sistema e suas APIs deverão ser acessadas com usuário autenticado, salvo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Endpoints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de autenticação e cadastro. </w:t>
      </w:r>
      <w:r w:rsidR="005D45A7">
        <w:rPr>
          <w:rFonts w:eastAsia="Times New Roman"/>
          <w:color w:val="000000"/>
          <w:sz w:val="24"/>
          <w:szCs w:val="24"/>
        </w:rPr>
        <w:t>P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ara </w:t>
      </w:r>
      <w:r w:rsidR="005D45A7">
        <w:rPr>
          <w:rFonts w:eastAsia="Times New Roman"/>
          <w:color w:val="000000"/>
          <w:sz w:val="24"/>
          <w:szCs w:val="24"/>
        </w:rPr>
        <w:t xml:space="preserve">o </w:t>
      </w:r>
      <w:r w:rsidR="005D45A7" w:rsidRPr="00134188">
        <w:rPr>
          <w:rFonts w:eastAsia="Times New Roman"/>
          <w:color w:val="000000"/>
          <w:sz w:val="24"/>
          <w:szCs w:val="24"/>
        </w:rPr>
        <w:t>gerenciamento de usuário</w:t>
      </w:r>
      <w:r w:rsidR="005D45A7">
        <w:rPr>
          <w:rFonts w:eastAsia="Times New Roman"/>
          <w:color w:val="000000"/>
          <w:sz w:val="24"/>
          <w:szCs w:val="24"/>
        </w:rPr>
        <w:t xml:space="preserve"> utilizar </w:t>
      </w:r>
      <w:r w:rsidR="005D45A7" w:rsidRPr="00134188">
        <w:rPr>
          <w:rFonts w:eastAsia="Times New Roman"/>
          <w:color w:val="000000"/>
          <w:sz w:val="24"/>
          <w:szCs w:val="24"/>
        </w:rPr>
        <w:t xml:space="preserve">o AWS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Amazon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 xml:space="preserve"> </w:t>
      </w:r>
      <w:proofErr w:type="spellStart"/>
      <w:r w:rsidR="005D45A7" w:rsidRPr="00134188">
        <w:rPr>
          <w:rFonts w:eastAsia="Times New Roman"/>
          <w:color w:val="000000"/>
          <w:sz w:val="24"/>
          <w:szCs w:val="24"/>
        </w:rPr>
        <w:t>Cognito</w:t>
      </w:r>
      <w:proofErr w:type="spellEnd"/>
      <w:r w:rsidR="005D45A7" w:rsidRPr="00134188">
        <w:rPr>
          <w:rFonts w:eastAsia="Times New Roman"/>
          <w:color w:val="000000"/>
          <w:sz w:val="24"/>
          <w:szCs w:val="24"/>
        </w:rPr>
        <w:t>.</w:t>
      </w:r>
    </w:p>
    <w:p w14:paraId="15B857DE" w14:textId="77777777" w:rsidR="00FE38B1" w:rsidRPr="004A244A" w:rsidRDefault="00FE38B1" w:rsidP="00781ECF">
      <w:pPr>
        <w:jc w:val="both"/>
        <w:rPr>
          <w:sz w:val="24"/>
          <w:szCs w:val="24"/>
        </w:rPr>
      </w:pPr>
    </w:p>
    <w:p w14:paraId="60B8AF2A" w14:textId="1B0E5AAD" w:rsidR="00003440" w:rsidRPr="004A244A" w:rsidRDefault="00003440" w:rsidP="00961235">
      <w:pPr>
        <w:pStyle w:val="Ttulo2"/>
        <w:numPr>
          <w:ilvl w:val="0"/>
          <w:numId w:val="3"/>
        </w:numPr>
        <w:shd w:val="clear" w:color="auto" w:fill="002060"/>
      </w:pPr>
      <w:bookmarkStart w:id="46" w:name="_Toc105240438"/>
      <w:r w:rsidRPr="004A244A">
        <w:t xml:space="preserve">RNF de Atributo: </w:t>
      </w:r>
      <w:r w:rsidRPr="004A244A">
        <w:rPr>
          <w:b/>
          <w:bCs/>
        </w:rPr>
        <w:t>Confiabilidade</w:t>
      </w:r>
      <w:bookmarkEnd w:id="46"/>
    </w:p>
    <w:p w14:paraId="2A4FC248" w14:textId="77777777" w:rsidR="006E7A31" w:rsidRPr="002469D6" w:rsidRDefault="002B2DC3" w:rsidP="006E7A31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 xml:space="preserve">Os requisitos de confiabilidade se referem às definições sobre o que fazer para garantir a consistência das informações caso ocorra a indisponibilidade do sistema por queda de energia e outras semelhantes. 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A seguir apres</w:t>
      </w:r>
      <w:r w:rsidR="00543120">
        <w:rPr>
          <w:rFonts w:ascii="Arial" w:hAnsi="Arial" w:cs="Arial"/>
          <w:i w:val="0"/>
          <w:iCs w:val="0"/>
          <w:sz w:val="22"/>
          <w:szCs w:val="22"/>
        </w:rPr>
        <w:t>e</w:t>
      </w:r>
      <w:r w:rsidR="00121A7E">
        <w:rPr>
          <w:rFonts w:ascii="Arial" w:hAnsi="Arial" w:cs="Arial"/>
          <w:i w:val="0"/>
          <w:iCs w:val="0"/>
          <w:sz w:val="22"/>
          <w:szCs w:val="22"/>
        </w:rPr>
        <w:t>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</w:t>
      </w:r>
      <w:r w:rsidR="006E7A31">
        <w:rPr>
          <w:rFonts w:ascii="Arial" w:hAnsi="Arial" w:cs="Arial"/>
          <w:i w:val="0"/>
          <w:iCs w:val="0"/>
          <w:sz w:val="22"/>
        </w:rPr>
        <w:t>de produto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associados à severidade de falhas</w:t>
      </w:r>
      <w:r w:rsidR="006E7A31">
        <w:rPr>
          <w:rFonts w:ascii="Arial" w:hAnsi="Arial" w:cs="Arial"/>
          <w:i w:val="0"/>
          <w:iCs w:val="0"/>
          <w:sz w:val="22"/>
        </w:rPr>
        <w:t>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habilidade de recuperação das mesmas,</w:t>
      </w:r>
      <w:r w:rsidR="006E7A31">
        <w:rPr>
          <w:rFonts w:ascii="Arial" w:hAnsi="Arial" w:cs="Arial"/>
          <w:i w:val="0"/>
          <w:iCs w:val="0"/>
          <w:sz w:val="22"/>
        </w:rPr>
        <w:t xml:space="preserve"> as ações que podem ser desfeitas,</w:t>
      </w:r>
      <w:r w:rsidR="006E7A31" w:rsidRPr="002469D6">
        <w:rPr>
          <w:rFonts w:ascii="Arial" w:hAnsi="Arial" w:cs="Arial"/>
          <w:i w:val="0"/>
          <w:iCs w:val="0"/>
          <w:sz w:val="22"/>
        </w:rPr>
        <w:t xml:space="preserve"> bem como à </w:t>
      </w:r>
      <w:proofErr w:type="spellStart"/>
      <w:r w:rsidR="006E7A31" w:rsidRPr="002469D6">
        <w:rPr>
          <w:rFonts w:ascii="Arial" w:hAnsi="Arial" w:cs="Arial"/>
          <w:i w:val="0"/>
          <w:iCs w:val="0"/>
          <w:sz w:val="22"/>
        </w:rPr>
        <w:t>corr</w:t>
      </w:r>
      <w:r w:rsidR="006E7A31">
        <w:rPr>
          <w:rFonts w:ascii="Arial" w:hAnsi="Arial" w:cs="Arial"/>
          <w:i w:val="0"/>
          <w:iCs w:val="0"/>
          <w:sz w:val="22"/>
        </w:rPr>
        <w:t>et</w:t>
      </w:r>
      <w:r w:rsidR="006E7A31" w:rsidRPr="002469D6">
        <w:rPr>
          <w:rFonts w:ascii="Arial" w:hAnsi="Arial" w:cs="Arial"/>
          <w:i w:val="0"/>
          <w:iCs w:val="0"/>
          <w:sz w:val="22"/>
        </w:rPr>
        <w:t>ude</w:t>
      </w:r>
      <w:proofErr w:type="spellEnd"/>
      <w:r w:rsidR="006E7A31" w:rsidRPr="002469D6">
        <w:rPr>
          <w:rFonts w:ascii="Arial" w:hAnsi="Arial" w:cs="Arial"/>
          <w:i w:val="0"/>
          <w:iCs w:val="0"/>
          <w:sz w:val="22"/>
        </w:rPr>
        <w:t xml:space="preserve"> do produto.</w:t>
      </w:r>
    </w:p>
    <w:p w14:paraId="5256301D" w14:textId="50DD1574" w:rsidR="00B2441B" w:rsidRPr="004A244A" w:rsidRDefault="00B2441B" w:rsidP="006E7A31">
      <w:pPr>
        <w:pStyle w:val="Corpodetexto"/>
        <w:rPr>
          <w:rFonts w:ascii="Arial" w:hAnsi="Arial" w:cs="Arial"/>
          <w:szCs w:val="24"/>
        </w:rPr>
      </w:pPr>
    </w:p>
    <w:p w14:paraId="4F80B1BC" w14:textId="77777777" w:rsidR="00B2441B" w:rsidRPr="004A244A" w:rsidRDefault="00B2441B" w:rsidP="00B2441B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1"/>
        <w:gridCol w:w="6412"/>
      </w:tblGrid>
      <w:tr w:rsidR="00B2441B" w:rsidRPr="004A244A" w14:paraId="5BC7A10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F540A" w14:textId="6806BB78" w:rsidR="00B2441B" w:rsidRPr="00961235" w:rsidRDefault="00B2441B" w:rsidP="00961235">
            <w:pPr>
              <w:pStyle w:val="Ttulo3"/>
              <w:rPr>
                <w:color w:val="auto"/>
              </w:rPr>
            </w:pPr>
            <w:bookmarkStart w:id="47" w:name="_Toc105240439"/>
            <w:r w:rsidRPr="00961235">
              <w:rPr>
                <w:color w:val="auto"/>
              </w:rPr>
              <w:t>Atributo de Confiabilidade</w:t>
            </w:r>
            <w:r w:rsidR="002B2DC3" w:rsidRPr="00961235">
              <w:rPr>
                <w:color w:val="auto"/>
              </w:rPr>
              <w:t xml:space="preserve"> 13</w:t>
            </w:r>
            <w:bookmarkEnd w:id="47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7B5D7" w14:textId="52D78DCA" w:rsidR="00B2441B" w:rsidRPr="00961235" w:rsidRDefault="00B2441B" w:rsidP="00961235">
            <w:pPr>
              <w:pStyle w:val="Ttulo3"/>
              <w:rPr>
                <w:color w:val="auto"/>
              </w:rPr>
            </w:pPr>
            <w:bookmarkStart w:id="48" w:name="_Toc105240440"/>
            <w:r w:rsidRPr="00961235">
              <w:rPr>
                <w:color w:val="auto"/>
              </w:rPr>
              <w:t>RNF</w:t>
            </w:r>
            <w:r w:rsidR="002B2DC3" w:rsidRPr="00961235">
              <w:rPr>
                <w:color w:val="auto"/>
              </w:rPr>
              <w:t xml:space="preserve">13 – Desfazer </w:t>
            </w:r>
            <w:r w:rsidR="00B503BF" w:rsidRPr="00961235">
              <w:rPr>
                <w:color w:val="auto"/>
              </w:rPr>
              <w:t>A</w:t>
            </w:r>
            <w:r w:rsidR="002B2DC3" w:rsidRPr="00961235">
              <w:rPr>
                <w:color w:val="auto"/>
              </w:rPr>
              <w:t>ção de Exclusão</w:t>
            </w:r>
            <w:bookmarkEnd w:id="48"/>
          </w:p>
        </w:tc>
      </w:tr>
      <w:tr w:rsidR="00B2441B" w:rsidRPr="004A244A" w14:paraId="5ECEC348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9F5B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45BB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B2441B" w:rsidRPr="004A244A" w14:paraId="39795B0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6988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5E75C" w14:textId="79266504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Por engano o usuário realizou a exclusão de uma informação ou objeto importante como, por exemplo, deletar um Opção fictícia do sistema</w:t>
            </w:r>
          </w:p>
        </w:tc>
      </w:tr>
      <w:tr w:rsidR="00B2441B" w:rsidRPr="004A244A" w14:paraId="0204104C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54A78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6C945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2441B" w:rsidRPr="004A244A" w14:paraId="04648DCA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1D7E0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99EB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B2441B" w:rsidRPr="004A244A" w14:paraId="6152888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02174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012EB" w14:textId="385D06C5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verá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oferecer opção de desfazer a Exclusão ao usuário.</w:t>
            </w:r>
          </w:p>
        </w:tc>
      </w:tr>
      <w:tr w:rsidR="00B2441B" w:rsidRPr="004A244A" w14:paraId="0654712B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D787E" w14:textId="77777777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4497F" w14:textId="493932BB" w:rsidR="00B2441B" w:rsidRPr="004A244A" w:rsidRDefault="00B2441B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>ir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recuperar a informação ou objeto deletada</w:t>
            </w:r>
            <w:r w:rsidR="001175C3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caso assim o usuário requeira.</w:t>
            </w:r>
          </w:p>
        </w:tc>
      </w:tr>
    </w:tbl>
    <w:p w14:paraId="708644E7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6A0E3A4A" w14:textId="4F6E0831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3</w:t>
      </w:r>
    </w:p>
    <w:p w14:paraId="3EDF2A22" w14:textId="32FA6442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126040DB" w14:textId="6635DDFC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ação de exclusão </w:t>
      </w:r>
    </w:p>
    <w:p w14:paraId="11A4D79F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BF09BD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58987AD3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6CACCF22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C934D6D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7A0E3505" w14:textId="77777777" w:rsidR="00B2441B" w:rsidRPr="004A244A" w:rsidRDefault="00B2441B" w:rsidP="00B2441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55B181A9" w14:textId="77777777" w:rsidR="001175C3" w:rsidRPr="004A244A" w:rsidRDefault="00B2441B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="001175C3" w:rsidRPr="004A244A">
        <w:rPr>
          <w:rFonts w:ascii="Arial" w:hAnsi="Arial" w:cs="Arial"/>
          <w:i w:val="0"/>
          <w:iCs w:val="0"/>
          <w:szCs w:val="24"/>
        </w:rPr>
        <w:t>O sistema deverá dar a opção de cancelar alguma exclusão caso seja requerido pelo usuário.</w:t>
      </w:r>
    </w:p>
    <w:p w14:paraId="0B17FEA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3291114E" w14:textId="77777777" w:rsidR="001175C3" w:rsidRPr="004A244A" w:rsidRDefault="001175C3" w:rsidP="001175C3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7"/>
        <w:gridCol w:w="6636"/>
      </w:tblGrid>
      <w:tr w:rsidR="00D16C66" w:rsidRPr="004A244A" w14:paraId="68E1E2C2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19F80" w14:textId="2B1E67E7" w:rsidR="001175C3" w:rsidRPr="00961235" w:rsidRDefault="001175C3" w:rsidP="00961235">
            <w:pPr>
              <w:pStyle w:val="Ttulo3"/>
              <w:rPr>
                <w:color w:val="auto"/>
              </w:rPr>
            </w:pPr>
            <w:bookmarkStart w:id="49" w:name="_Toc105240441"/>
            <w:r w:rsidRPr="00961235">
              <w:rPr>
                <w:color w:val="auto"/>
              </w:rPr>
              <w:t>Atributo de Confiabilidade</w:t>
            </w:r>
            <w:r w:rsidR="002B2DC3" w:rsidRPr="00961235">
              <w:rPr>
                <w:color w:val="auto"/>
              </w:rPr>
              <w:t xml:space="preserve"> 14</w:t>
            </w:r>
            <w:bookmarkEnd w:id="49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60B3E4" w14:textId="2F98496B" w:rsidR="001175C3" w:rsidRPr="00961235" w:rsidRDefault="001175C3" w:rsidP="00961235">
            <w:pPr>
              <w:pStyle w:val="Ttulo3"/>
              <w:rPr>
                <w:color w:val="auto"/>
              </w:rPr>
            </w:pPr>
            <w:bookmarkStart w:id="50" w:name="_Toc105237287"/>
            <w:bookmarkStart w:id="51" w:name="_Toc105240442"/>
            <w:r w:rsidRPr="00961235">
              <w:rPr>
                <w:color w:val="auto"/>
              </w:rPr>
              <w:t>RNF</w:t>
            </w:r>
            <w:r w:rsidR="002B2DC3" w:rsidRPr="00961235">
              <w:rPr>
                <w:color w:val="auto"/>
              </w:rPr>
              <w:t xml:space="preserve">14 </w:t>
            </w:r>
            <w:r w:rsidR="00B503BF" w:rsidRPr="00961235">
              <w:rPr>
                <w:color w:val="auto"/>
              </w:rPr>
              <w:t>–</w:t>
            </w:r>
            <w:r w:rsidR="002B2DC3" w:rsidRPr="00961235">
              <w:rPr>
                <w:color w:val="auto"/>
              </w:rPr>
              <w:t xml:space="preserve"> </w:t>
            </w:r>
            <w:r w:rsidR="00B503BF" w:rsidRPr="00961235">
              <w:rPr>
                <w:color w:val="auto"/>
              </w:rPr>
              <w:t>Desfazer Ação de Compartilhamento</w:t>
            </w:r>
            <w:bookmarkEnd w:id="50"/>
            <w:bookmarkEnd w:id="51"/>
          </w:p>
        </w:tc>
      </w:tr>
      <w:tr w:rsidR="00D16C66" w:rsidRPr="004A244A" w14:paraId="5353FBAA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50E6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952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D16C66" w:rsidRPr="004A244A" w14:paraId="25DEEDC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A7928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6C98C" w14:textId="3DA9F9C4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usuário se arrependeu de realizar o compartilhamento e gostaria de cancelar o compartilhamento como, por exemplo, desfazer compartilhamento de uma Opção fictícia do sistema</w:t>
            </w:r>
          </w:p>
        </w:tc>
      </w:tr>
      <w:tr w:rsidR="00D16C66" w:rsidRPr="004A244A" w14:paraId="74084A8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4D709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A7C1D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16C66" w:rsidRPr="004A244A" w14:paraId="78C57E28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F65AB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C487C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16C66" w:rsidRPr="004A244A" w14:paraId="50A4231F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5BED0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61C2F" w14:textId="39A35F21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deverá oferecer opção de desfazer a compartilhamento com os demais usuários.</w:t>
            </w:r>
          </w:p>
        </w:tc>
      </w:tr>
      <w:tr w:rsidR="00D16C66" w:rsidRPr="004A244A" w14:paraId="20E68172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43341" w14:textId="77777777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F1A09" w14:textId="713FFCE8" w:rsidR="001175C3" w:rsidRPr="004A244A" w:rsidRDefault="001175C3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irá realizar os des</w:t>
            </w:r>
            <w:r w:rsidR="00D16C66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fazer o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partilhamento e o mesmo não poderá mais ser visto pelos demais usuários.</w:t>
            </w:r>
          </w:p>
        </w:tc>
      </w:tr>
    </w:tbl>
    <w:p w14:paraId="4600B267" w14:textId="77777777" w:rsidR="001175C3" w:rsidRPr="004A244A" w:rsidRDefault="001175C3" w:rsidP="001175C3">
      <w:pPr>
        <w:jc w:val="both"/>
        <w:rPr>
          <w:sz w:val="24"/>
          <w:szCs w:val="24"/>
        </w:rPr>
      </w:pPr>
    </w:p>
    <w:p w14:paraId="23C8F7E8" w14:textId="3936AF08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2B2DC3">
        <w:rPr>
          <w:sz w:val="24"/>
          <w:szCs w:val="24"/>
        </w:rPr>
        <w:t>14</w:t>
      </w:r>
    </w:p>
    <w:p w14:paraId="6FDB34A1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Confiabilidade</w:t>
      </w:r>
    </w:p>
    <w:p w14:paraId="477EEAEA" w14:textId="41D83BEA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Desfazer </w:t>
      </w:r>
      <w:r w:rsidR="00B503BF">
        <w:rPr>
          <w:sz w:val="24"/>
          <w:szCs w:val="24"/>
        </w:rPr>
        <w:t>A</w:t>
      </w:r>
      <w:r w:rsidRPr="004A244A">
        <w:rPr>
          <w:sz w:val="24"/>
          <w:szCs w:val="24"/>
        </w:rPr>
        <w:t xml:space="preserve">ção de </w:t>
      </w:r>
      <w:r w:rsidR="00B503BF">
        <w:rPr>
          <w:sz w:val="24"/>
          <w:szCs w:val="24"/>
        </w:rPr>
        <w:t>Compartilhamento</w:t>
      </w:r>
      <w:r w:rsidRPr="004A244A">
        <w:rPr>
          <w:sz w:val="24"/>
          <w:szCs w:val="24"/>
        </w:rPr>
        <w:t xml:space="preserve"> </w:t>
      </w:r>
    </w:p>
    <w:p w14:paraId="6B06F88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5797E5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20F03F59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>Data da última alteração: 25/04/2022</w:t>
      </w:r>
    </w:p>
    <w:p w14:paraId="3BBB0336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10770C35" w14:textId="77777777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21BFBB6" w14:textId="6E4A8B0B" w:rsidR="001175C3" w:rsidRPr="004A244A" w:rsidRDefault="001175C3" w:rsidP="001175C3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683B3E">
        <w:rPr>
          <w:sz w:val="24"/>
          <w:szCs w:val="24"/>
        </w:rPr>
        <w:t>Importante</w:t>
      </w:r>
    </w:p>
    <w:p w14:paraId="46944045" w14:textId="38C23877" w:rsidR="001175C3" w:rsidRPr="004A244A" w:rsidRDefault="001175C3" w:rsidP="001175C3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r w:rsidRPr="004A244A">
        <w:rPr>
          <w:rFonts w:ascii="Arial" w:hAnsi="Arial" w:cs="Arial"/>
          <w:i w:val="0"/>
          <w:iCs w:val="0"/>
          <w:szCs w:val="24"/>
        </w:rPr>
        <w:t xml:space="preserve">O sistema deverá dar a opção de cancelar </w:t>
      </w:r>
      <w:r w:rsidR="00D16C66" w:rsidRPr="004A244A">
        <w:rPr>
          <w:rFonts w:ascii="Arial" w:hAnsi="Arial" w:cs="Arial"/>
          <w:i w:val="0"/>
          <w:iCs w:val="0"/>
          <w:szCs w:val="24"/>
        </w:rPr>
        <w:t>algum compartilhamento</w:t>
      </w:r>
      <w:r w:rsidRPr="004A244A">
        <w:rPr>
          <w:rFonts w:ascii="Arial" w:hAnsi="Arial" w:cs="Arial"/>
          <w:i w:val="0"/>
          <w:iCs w:val="0"/>
          <w:szCs w:val="24"/>
        </w:rPr>
        <w:t xml:space="preserve"> caso seja requerido pelo usuário.</w:t>
      </w:r>
    </w:p>
    <w:p w14:paraId="0675E799" w14:textId="77777777" w:rsidR="00B2441B" w:rsidRPr="004A244A" w:rsidRDefault="00B2441B" w:rsidP="00B2441B">
      <w:pPr>
        <w:jc w:val="both"/>
        <w:rPr>
          <w:sz w:val="24"/>
          <w:szCs w:val="24"/>
        </w:rPr>
      </w:pPr>
    </w:p>
    <w:p w14:paraId="36D2337C" w14:textId="77777777" w:rsidR="002264FF" w:rsidRPr="004A244A" w:rsidRDefault="002264FF" w:rsidP="002264FF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8"/>
        <w:gridCol w:w="6345"/>
      </w:tblGrid>
      <w:tr w:rsidR="0063326D" w:rsidRPr="004A244A" w14:paraId="4E58DE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DDF2F" w14:textId="365EC21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2" w:name="_Toc105240443"/>
            <w:r w:rsidRPr="004A244A">
              <w:rPr>
                <w:color w:val="auto"/>
              </w:rPr>
              <w:t>Atributo de Confiabilidade</w:t>
            </w:r>
            <w:r w:rsidR="001B65B9">
              <w:rPr>
                <w:color w:val="auto"/>
              </w:rPr>
              <w:t xml:space="preserve"> 15</w:t>
            </w:r>
            <w:bookmarkEnd w:id="52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DE52" w14:textId="50CDE4A0" w:rsidR="002264FF" w:rsidRPr="004A244A" w:rsidRDefault="002264FF" w:rsidP="004A244A">
            <w:pPr>
              <w:pStyle w:val="Ttulo3"/>
              <w:rPr>
                <w:color w:val="auto"/>
              </w:rPr>
            </w:pPr>
            <w:bookmarkStart w:id="53" w:name="_Toc105240444"/>
            <w:r w:rsidRPr="004A244A">
              <w:rPr>
                <w:color w:val="auto"/>
              </w:rPr>
              <w:t>RNF</w:t>
            </w:r>
            <w:r w:rsidR="001B65B9">
              <w:rPr>
                <w:color w:val="auto"/>
              </w:rPr>
              <w:t xml:space="preserve">15 </w:t>
            </w:r>
            <w:r w:rsidR="00D31169">
              <w:rPr>
                <w:color w:val="auto"/>
              </w:rPr>
              <w:t>–</w:t>
            </w:r>
            <w:r w:rsidR="001B65B9">
              <w:rPr>
                <w:color w:val="auto"/>
              </w:rPr>
              <w:t xml:space="preserve"> </w:t>
            </w:r>
            <w:r w:rsidR="00D31169">
              <w:rPr>
                <w:color w:val="auto"/>
              </w:rPr>
              <w:t>Interromper Solicitação</w:t>
            </w:r>
            <w:bookmarkEnd w:id="53"/>
          </w:p>
        </w:tc>
      </w:tr>
      <w:tr w:rsidR="0063326D" w:rsidRPr="004A244A" w14:paraId="021C1B82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27398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97937" w14:textId="11CBB6A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887745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80CB1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B9A33" w14:textId="252006FE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 persistênci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a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ausência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onexão (internet)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</w:t>
            </w:r>
            <w:r w:rsidR="00BB4BFB">
              <w:rPr>
                <w:rFonts w:eastAsia="Times New Roman"/>
                <w:color w:val="000000"/>
                <w:sz w:val="24"/>
                <w:szCs w:val="24"/>
              </w:rPr>
              <w:t xml:space="preserve">houver queda imediata de 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>energia</w:t>
            </w:r>
          </w:p>
        </w:tc>
      </w:tr>
      <w:tr w:rsidR="0063326D" w:rsidRPr="004A244A" w14:paraId="2B1E869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8694F4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D37B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63326D" w:rsidRPr="004A244A" w14:paraId="2C8AD8E9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E7ABE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798BA" w14:textId="28D64CED" w:rsidR="002264FF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ff-line</w:t>
            </w:r>
          </w:p>
        </w:tc>
      </w:tr>
      <w:tr w:rsidR="0063326D" w:rsidRPr="004A244A" w14:paraId="708E8858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0251B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C5B12" w14:textId="42D364C4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O site não continuar</w:t>
            </w:r>
            <w:r w:rsidR="00E45D93">
              <w:rPr>
                <w:rFonts w:eastAsia="Times New Roman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com as ações solicitadas pelo usuário </w:t>
            </w:r>
            <w:r w:rsidR="00034092" w:rsidRPr="004A244A">
              <w:rPr>
                <w:rFonts w:eastAsia="Times New Roman"/>
                <w:sz w:val="24"/>
                <w:szCs w:val="24"/>
              </w:rPr>
              <w:t>até</w:t>
            </w:r>
            <w:r w:rsidR="0063326D" w:rsidRPr="004A244A">
              <w:rPr>
                <w:rFonts w:eastAsia="Times New Roman"/>
                <w:sz w:val="24"/>
                <w:szCs w:val="24"/>
              </w:rPr>
              <w:t xml:space="preserve"> que o mesmo acesse novamente online e faça login.</w:t>
            </w:r>
          </w:p>
        </w:tc>
      </w:tr>
      <w:tr w:rsidR="0063326D" w:rsidRPr="004A244A" w14:paraId="499578FE" w14:textId="77777777" w:rsidTr="002264F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18AC3" w14:textId="77777777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518CE" w14:textId="219930F5" w:rsidR="002264FF" w:rsidRPr="004A244A" w:rsidRDefault="002264F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desfaz qualquer ação </w:t>
            </w:r>
            <w:r w:rsidR="0063326D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iniciada e realiza o Logout de forma segur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a ausência de </w:t>
            </w:r>
            <w:r w:rsidR="00D31169">
              <w:rPr>
                <w:rFonts w:eastAsia="Times New Roman"/>
                <w:color w:val="000000"/>
                <w:sz w:val="24"/>
                <w:szCs w:val="24"/>
              </w:rPr>
              <w:t>r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ede</w:t>
            </w:r>
            <w:r w:rsidR="005B275E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ou perante queda de energia.</w:t>
            </w:r>
          </w:p>
        </w:tc>
      </w:tr>
    </w:tbl>
    <w:p w14:paraId="064F802B" w14:textId="77777777" w:rsidR="002264FF" w:rsidRPr="004A244A" w:rsidRDefault="002264FF" w:rsidP="002264FF">
      <w:pPr>
        <w:jc w:val="both"/>
        <w:rPr>
          <w:sz w:val="24"/>
          <w:szCs w:val="24"/>
        </w:rPr>
      </w:pPr>
    </w:p>
    <w:p w14:paraId="32F4A792" w14:textId="1F87A430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D31169">
        <w:rPr>
          <w:sz w:val="24"/>
          <w:szCs w:val="24"/>
        </w:rPr>
        <w:t>15</w:t>
      </w:r>
    </w:p>
    <w:p w14:paraId="6ECD5D7C" w14:textId="34FE7AE6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A94CE7">
        <w:rPr>
          <w:sz w:val="24"/>
          <w:szCs w:val="24"/>
        </w:rPr>
        <w:t>Confiabilidade/Tolerância a falha</w:t>
      </w:r>
    </w:p>
    <w:p w14:paraId="578848E5" w14:textId="619E3172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853A33" w:rsidRPr="004A244A">
        <w:rPr>
          <w:sz w:val="24"/>
          <w:szCs w:val="24"/>
        </w:rPr>
        <w:t>Interromper Solicitação</w:t>
      </w:r>
    </w:p>
    <w:p w14:paraId="226153EF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0ADDAA0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74D09CD7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25/04/2022</w:t>
      </w:r>
    </w:p>
    <w:p w14:paraId="021DDD32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EBB68A8" w14:textId="77777777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06AAD64B" w14:textId="16561BCE" w:rsidR="002264FF" w:rsidRPr="004A244A" w:rsidRDefault="002264FF" w:rsidP="002264FF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D31169">
        <w:rPr>
          <w:sz w:val="24"/>
          <w:szCs w:val="24"/>
        </w:rPr>
        <w:t>Essencial</w:t>
      </w:r>
    </w:p>
    <w:p w14:paraId="7D8345A2" w14:textId="5CC094ED" w:rsidR="002264FF" w:rsidRPr="004A244A" w:rsidRDefault="002264FF" w:rsidP="003937D5">
      <w:pPr>
        <w:pStyle w:val="Corpodetexto"/>
        <w:rPr>
          <w:rFonts w:ascii="Arial" w:hAnsi="Arial" w:cs="Arial"/>
          <w:szCs w:val="24"/>
        </w:rPr>
      </w:pPr>
      <w:r w:rsidRPr="004A244A">
        <w:rPr>
          <w:rFonts w:ascii="Arial" w:hAnsi="Arial" w:cs="Arial"/>
          <w:i w:val="0"/>
          <w:iCs w:val="0"/>
          <w:szCs w:val="24"/>
        </w:rPr>
        <w:t>Descrição:</w:t>
      </w:r>
      <w:r w:rsidRPr="004A244A">
        <w:rPr>
          <w:rFonts w:ascii="Arial" w:hAnsi="Arial" w:cs="Arial"/>
          <w:i w:val="0"/>
          <w:iCs w:val="0"/>
          <w:color w:val="000000"/>
          <w:szCs w:val="24"/>
        </w:rPr>
        <w:t xml:space="preserve"> </w:t>
      </w:r>
      <w:bookmarkStart w:id="54" w:name="_Hlk102075503"/>
      <w:r w:rsidRPr="004A244A">
        <w:rPr>
          <w:rFonts w:ascii="Arial" w:hAnsi="Arial" w:cs="Arial"/>
          <w:i w:val="0"/>
          <w:iCs w:val="0"/>
          <w:szCs w:val="24"/>
        </w:rPr>
        <w:t>O sistema deverá</w:t>
      </w:r>
      <w:r w:rsidR="0063326D" w:rsidRPr="004A244A">
        <w:rPr>
          <w:rFonts w:ascii="Arial" w:hAnsi="Arial" w:cs="Arial"/>
          <w:i w:val="0"/>
          <w:iCs w:val="0"/>
          <w:szCs w:val="24"/>
        </w:rPr>
        <w:t xml:space="preserve"> desfazer qualquer ação inici</w:t>
      </w:r>
      <w:r w:rsidR="005B275E" w:rsidRPr="004A244A">
        <w:rPr>
          <w:rFonts w:ascii="Arial" w:hAnsi="Arial" w:cs="Arial"/>
          <w:i w:val="0"/>
          <w:iCs w:val="0"/>
          <w:szCs w:val="24"/>
        </w:rPr>
        <w:t>a</w:t>
      </w:r>
      <w:r w:rsidR="0063326D" w:rsidRPr="004A244A">
        <w:rPr>
          <w:rFonts w:ascii="Arial" w:hAnsi="Arial" w:cs="Arial"/>
          <w:i w:val="0"/>
          <w:iCs w:val="0"/>
          <w:szCs w:val="24"/>
        </w:rPr>
        <w:t>da</w:t>
      </w:r>
      <w:r w:rsidR="005B275E" w:rsidRPr="004A244A">
        <w:rPr>
          <w:rFonts w:ascii="Arial" w:hAnsi="Arial" w:cs="Arial"/>
          <w:i w:val="0"/>
          <w:iCs w:val="0"/>
          <w:szCs w:val="24"/>
        </w:rPr>
        <w:t xml:space="preserve"> pelo usuário quando houver queda de rede (Internet) ou quando a energia cair bruscamente. </w:t>
      </w:r>
      <w:bookmarkEnd w:id="54"/>
    </w:p>
    <w:p w14:paraId="26EA9D34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119D9D19" w14:textId="77777777" w:rsidR="000F6D12" w:rsidRPr="004A244A" w:rsidRDefault="000F6D12" w:rsidP="000F6D12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0"/>
        <w:gridCol w:w="6513"/>
      </w:tblGrid>
      <w:tr w:rsidR="0025445F" w:rsidRPr="004A244A" w14:paraId="76EF2B3C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08D50" w14:textId="19C895CC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5" w:name="_Toc105240445"/>
            <w:r w:rsidRPr="004A244A">
              <w:rPr>
                <w:color w:val="auto"/>
              </w:rPr>
              <w:lastRenderedPageBreak/>
              <w:t xml:space="preserve">Atributo </w:t>
            </w:r>
            <w:r w:rsidR="002C4C67">
              <w:rPr>
                <w:color w:val="auto"/>
              </w:rPr>
              <w:t>Confiabilidade</w:t>
            </w:r>
            <w:r w:rsidR="00B406EE">
              <w:rPr>
                <w:color w:val="auto"/>
              </w:rPr>
              <w:t>16</w:t>
            </w:r>
            <w:bookmarkEnd w:id="5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A2FF9" w14:textId="7852A93B" w:rsidR="000F6D12" w:rsidRPr="004A244A" w:rsidRDefault="000F6D12" w:rsidP="004A244A">
            <w:pPr>
              <w:pStyle w:val="Ttulo3"/>
              <w:rPr>
                <w:color w:val="auto"/>
              </w:rPr>
            </w:pPr>
            <w:bookmarkStart w:id="56" w:name="_Toc105240446"/>
            <w:r w:rsidRPr="004A244A">
              <w:rPr>
                <w:color w:val="auto"/>
              </w:rPr>
              <w:t>RNF</w:t>
            </w:r>
            <w:r w:rsidR="00B406EE">
              <w:rPr>
                <w:color w:val="auto"/>
              </w:rPr>
              <w:t xml:space="preserve">16 </w:t>
            </w:r>
            <w:r w:rsidR="00D66E5A">
              <w:rPr>
                <w:color w:val="auto"/>
              </w:rPr>
              <w:t>–</w:t>
            </w:r>
            <w:r w:rsidR="00B406EE">
              <w:rPr>
                <w:color w:val="auto"/>
              </w:rPr>
              <w:t xml:space="preserve"> </w:t>
            </w:r>
            <w:r w:rsidR="00D66E5A">
              <w:rPr>
                <w:color w:val="auto"/>
              </w:rPr>
              <w:t xml:space="preserve">Apresentar Disponibilidade </w:t>
            </w:r>
            <w:r w:rsidR="00E409A5">
              <w:rPr>
                <w:color w:val="auto"/>
              </w:rPr>
              <w:t>99%</w:t>
            </w:r>
            <w:bookmarkEnd w:id="56"/>
          </w:p>
        </w:tc>
      </w:tr>
      <w:tr w:rsidR="0025445F" w:rsidRPr="004A244A" w14:paraId="0B8C2D18" w14:textId="77777777" w:rsidTr="00257A4C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A9D73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5719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25445F" w:rsidRPr="004A244A" w14:paraId="3B91B6D0" w14:textId="77777777" w:rsidTr="00257A4C">
        <w:trPr>
          <w:trHeight w:val="52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A97B6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AD81C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Qualquer horário que o usuário desejar poderá acessar o sistema via login </w:t>
            </w:r>
          </w:p>
        </w:tc>
      </w:tr>
      <w:tr w:rsidR="0025445F" w:rsidRPr="004A244A" w14:paraId="4C02FB06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F2127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7BBF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25445F" w:rsidRPr="004A244A" w14:paraId="7335882A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64FE8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569B8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25445F" w:rsidRPr="004A244A" w14:paraId="146DE224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5A8AB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49A3D" w14:textId="755F4B93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te estar</w:t>
            </w:r>
            <w:r w:rsidR="0081376C" w:rsidRPr="004A244A">
              <w:rPr>
                <w:rFonts w:eastAsia="Times New Roman"/>
                <w:color w:val="000000"/>
                <w:sz w:val="24"/>
                <w:szCs w:val="24"/>
              </w:rPr>
              <w:t>á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empre disponível independentemente do horário do acesso solicitado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 e deve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apresenta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 xml:space="preserve">r 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isponibilidade </w:t>
            </w:r>
            <w:r w:rsidR="00E409A5">
              <w:rPr>
                <w:rFonts w:eastAsia="Times New Roman"/>
                <w:color w:val="000000"/>
                <w:sz w:val="24"/>
                <w:szCs w:val="24"/>
              </w:rPr>
              <w:t>99%</w:t>
            </w:r>
            <w:r w:rsidR="00472145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e </w:t>
            </w:r>
            <w:r w:rsidR="0025445F">
              <w:rPr>
                <w:rFonts w:eastAsia="Times New Roman"/>
                <w:color w:val="000000"/>
                <w:sz w:val="24"/>
                <w:szCs w:val="24"/>
              </w:rPr>
              <w:t xml:space="preserve">para isso fara uso da ferramenta EC2 da AWS </w:t>
            </w:r>
            <w:proofErr w:type="spellStart"/>
            <w:r w:rsidR="0025445F">
              <w:rPr>
                <w:rFonts w:eastAsia="Times New Roman"/>
                <w:color w:val="000000"/>
                <w:sz w:val="24"/>
                <w:szCs w:val="24"/>
              </w:rPr>
              <w:t>Amazon</w:t>
            </w:r>
            <w:proofErr w:type="spellEnd"/>
            <w:r w:rsidR="0025445F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25445F" w:rsidRPr="004A244A" w14:paraId="0DACF617" w14:textId="77777777" w:rsidTr="00257A4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93999" w14:textId="77777777" w:rsidR="000F6D12" w:rsidRPr="004A244A" w:rsidRDefault="000F6D12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737719" w14:textId="207A6118" w:rsidR="000F6D12" w:rsidRPr="004A244A" w:rsidRDefault="0025445F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E409A5">
              <w:rPr>
                <w:rFonts w:eastAsia="Times New Roman"/>
                <w:sz w:val="24"/>
                <w:szCs w:val="24"/>
              </w:rPr>
              <w:t>está</w:t>
            </w:r>
            <w:r>
              <w:rPr>
                <w:rFonts w:eastAsia="Times New Roman"/>
                <w:sz w:val="24"/>
                <w:szCs w:val="24"/>
              </w:rPr>
              <w:t xml:space="preserve"> funcional a qualquer hora do dia que o usuário queira acessar.</w:t>
            </w:r>
          </w:p>
        </w:tc>
      </w:tr>
    </w:tbl>
    <w:p w14:paraId="3F699B6F" w14:textId="77777777" w:rsidR="000F6D12" w:rsidRPr="004A244A" w:rsidRDefault="000F6D12" w:rsidP="000F6D12">
      <w:pPr>
        <w:jc w:val="both"/>
        <w:rPr>
          <w:sz w:val="24"/>
          <w:szCs w:val="24"/>
        </w:rPr>
      </w:pPr>
    </w:p>
    <w:p w14:paraId="517CCB50" w14:textId="769762C3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Identificador: RNF</w:t>
      </w:r>
      <w:r w:rsidR="00E45D93">
        <w:rPr>
          <w:sz w:val="24"/>
          <w:szCs w:val="24"/>
        </w:rPr>
        <w:t>16</w:t>
      </w:r>
    </w:p>
    <w:p w14:paraId="3B909BAC" w14:textId="51F0B8F2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Categoria: Confiabilidade</w:t>
      </w:r>
      <w:r w:rsidR="0068442D" w:rsidRPr="006B3DCF">
        <w:rPr>
          <w:sz w:val="24"/>
          <w:szCs w:val="24"/>
        </w:rPr>
        <w:t>/Disponibilidade</w:t>
      </w:r>
    </w:p>
    <w:p w14:paraId="35B0E6A2" w14:textId="08FFC6A6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Nome: </w:t>
      </w:r>
      <w:r w:rsidR="00D66E5A" w:rsidRPr="006B3DCF">
        <w:rPr>
          <w:sz w:val="24"/>
          <w:szCs w:val="24"/>
        </w:rPr>
        <w:t>Apresentar</w:t>
      </w:r>
      <w:r w:rsidRPr="006B3DCF">
        <w:rPr>
          <w:sz w:val="24"/>
          <w:szCs w:val="24"/>
        </w:rPr>
        <w:t xml:space="preserve"> </w:t>
      </w:r>
      <w:r w:rsidR="00D66E5A" w:rsidRPr="006B3DCF">
        <w:rPr>
          <w:sz w:val="24"/>
          <w:szCs w:val="24"/>
        </w:rPr>
        <w:t>D</w:t>
      </w:r>
      <w:r w:rsidRPr="006B3DCF">
        <w:rPr>
          <w:sz w:val="24"/>
          <w:szCs w:val="24"/>
        </w:rPr>
        <w:t>ispon</w:t>
      </w:r>
      <w:r w:rsidR="00D66E5A" w:rsidRPr="006B3DCF">
        <w:rPr>
          <w:sz w:val="24"/>
          <w:szCs w:val="24"/>
        </w:rPr>
        <w:t xml:space="preserve">ibilidade </w:t>
      </w:r>
      <w:r w:rsidR="00E409A5">
        <w:rPr>
          <w:sz w:val="24"/>
          <w:szCs w:val="24"/>
        </w:rPr>
        <w:t>99%</w:t>
      </w:r>
    </w:p>
    <w:p w14:paraId="5E8CA3D3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Data de criação: 25/04/2022</w:t>
      </w:r>
    </w:p>
    <w:p w14:paraId="5475C0B9" w14:textId="09FC66E5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Autor: Ivan</w:t>
      </w:r>
      <w:r w:rsidR="0068442D" w:rsidRPr="006B3DCF">
        <w:rPr>
          <w:sz w:val="24"/>
          <w:szCs w:val="24"/>
        </w:rPr>
        <w:t xml:space="preserve"> </w:t>
      </w:r>
    </w:p>
    <w:p w14:paraId="446F68B3" w14:textId="50DB95B9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</w:t>
      </w:r>
      <w:r w:rsidRPr="006B3DCF">
        <w:rPr>
          <w:sz w:val="24"/>
          <w:szCs w:val="24"/>
        </w:rPr>
        <w:t>5/0</w:t>
      </w:r>
      <w:r w:rsidR="005A38B8">
        <w:rPr>
          <w:sz w:val="24"/>
          <w:szCs w:val="24"/>
        </w:rPr>
        <w:t>5</w:t>
      </w:r>
      <w:r w:rsidRPr="006B3DCF">
        <w:rPr>
          <w:sz w:val="24"/>
          <w:szCs w:val="24"/>
        </w:rPr>
        <w:t>/2022</w:t>
      </w:r>
    </w:p>
    <w:p w14:paraId="01107FA9" w14:textId="18C0ED20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 xml:space="preserve">Autor da última alteração: </w:t>
      </w:r>
      <w:r w:rsidR="005A38B8">
        <w:rPr>
          <w:sz w:val="24"/>
          <w:szCs w:val="24"/>
        </w:rPr>
        <w:t>Ivan (Disponibilidade 99%)</w:t>
      </w:r>
    </w:p>
    <w:p w14:paraId="70FE27B2" w14:textId="5C2B08C4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Versão: 0</w:t>
      </w:r>
      <w:r w:rsidR="0068442D" w:rsidRPr="006B3DCF">
        <w:rPr>
          <w:sz w:val="24"/>
          <w:szCs w:val="24"/>
        </w:rPr>
        <w:t>.3</w:t>
      </w:r>
    </w:p>
    <w:p w14:paraId="6145C56F" w14:textId="77777777" w:rsidR="000F6D12" w:rsidRPr="006B3DCF" w:rsidRDefault="000F6D12" w:rsidP="000F6D12">
      <w:pPr>
        <w:jc w:val="both"/>
        <w:rPr>
          <w:sz w:val="24"/>
          <w:szCs w:val="24"/>
        </w:rPr>
      </w:pPr>
      <w:r w:rsidRPr="006B3DCF">
        <w:rPr>
          <w:sz w:val="24"/>
          <w:szCs w:val="24"/>
        </w:rPr>
        <w:t>Prioridade: Essencial</w:t>
      </w:r>
    </w:p>
    <w:p w14:paraId="3EC310D2" w14:textId="77777777" w:rsidR="006B3DCF" w:rsidRPr="006B3DCF" w:rsidRDefault="000F6D12" w:rsidP="006B3DCF">
      <w:pPr>
        <w:pStyle w:val="Corpodetexto"/>
        <w:rPr>
          <w:rFonts w:ascii="Arial" w:hAnsi="Arial" w:cs="Arial"/>
          <w:i w:val="0"/>
          <w:iCs w:val="0"/>
          <w:szCs w:val="24"/>
        </w:rPr>
      </w:pPr>
      <w:r w:rsidRPr="006B3DCF">
        <w:rPr>
          <w:rFonts w:ascii="Arial" w:hAnsi="Arial" w:cs="Arial"/>
          <w:i w:val="0"/>
          <w:iCs w:val="0"/>
          <w:szCs w:val="24"/>
        </w:rPr>
        <w:t>Descrição:</w:t>
      </w:r>
      <w:r w:rsidRPr="006B3DCF">
        <w:rPr>
          <w:rFonts w:ascii="Arial" w:hAnsi="Arial" w:cs="Arial"/>
          <w:i w:val="0"/>
          <w:iCs w:val="0"/>
          <w:color w:val="000000"/>
          <w:szCs w:val="24"/>
        </w:rPr>
        <w:t xml:space="preserve"> O sistema deverá dar acesso aos seus usuários independente do horário de requisições, ou seja, o sistema deve ficar disponível 24 horas por dia</w:t>
      </w:r>
      <w:r w:rsidR="006B3DCF" w:rsidRPr="006B3DCF">
        <w:rPr>
          <w:i w:val="0"/>
          <w:iCs w:val="0"/>
          <w:color w:val="000000"/>
          <w:szCs w:val="24"/>
        </w:rPr>
        <w:t xml:space="preserve"> </w:t>
      </w:r>
      <w:r w:rsidR="006B3DCF" w:rsidRPr="006B3DCF">
        <w:rPr>
          <w:rFonts w:ascii="Arial" w:hAnsi="Arial" w:cs="Arial"/>
          <w:i w:val="0"/>
          <w:iCs w:val="0"/>
          <w:szCs w:val="24"/>
        </w:rPr>
        <w:t xml:space="preserve">com a utilização dos servidores EC2 da AWS </w:t>
      </w:r>
      <w:proofErr w:type="spellStart"/>
      <w:r w:rsidR="006B3DCF" w:rsidRPr="006B3DCF">
        <w:rPr>
          <w:rFonts w:ascii="Arial" w:hAnsi="Arial" w:cs="Arial"/>
          <w:i w:val="0"/>
          <w:iCs w:val="0"/>
          <w:szCs w:val="24"/>
        </w:rPr>
        <w:t>Amazon</w:t>
      </w:r>
      <w:proofErr w:type="spellEnd"/>
      <w:r w:rsidR="006B3DCF" w:rsidRPr="006B3DCF">
        <w:rPr>
          <w:rFonts w:ascii="Arial" w:hAnsi="Arial" w:cs="Arial"/>
          <w:i w:val="0"/>
          <w:iCs w:val="0"/>
          <w:szCs w:val="24"/>
        </w:rPr>
        <w:t>.</w:t>
      </w:r>
    </w:p>
    <w:p w14:paraId="4CB41CBF" w14:textId="5C691EAE" w:rsidR="000F6D12" w:rsidRDefault="000F6D12" w:rsidP="000F6D12">
      <w:pPr>
        <w:rPr>
          <w:color w:val="000000"/>
          <w:sz w:val="24"/>
          <w:szCs w:val="24"/>
        </w:rPr>
      </w:pPr>
    </w:p>
    <w:p w14:paraId="4963C9DD" w14:textId="14440179" w:rsidR="0068442D" w:rsidRDefault="0068442D" w:rsidP="000F6D12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FE38B1" w:rsidRPr="00134188" w14:paraId="32CF166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56F2" w14:textId="68E64AB0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7" w:name="_Toc105240447"/>
            <w:r w:rsidRPr="004A244A">
              <w:rPr>
                <w:color w:val="auto"/>
              </w:rPr>
              <w:t>Atributo de Confiabilidade</w:t>
            </w:r>
            <w:r w:rsidR="00CE073C">
              <w:rPr>
                <w:color w:val="auto"/>
              </w:rPr>
              <w:t xml:space="preserve"> 17</w:t>
            </w:r>
            <w:bookmarkEnd w:id="57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568B7" w14:textId="6C55EF8B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58" w:name="_Toc105240448"/>
            <w:r w:rsidRPr="004A244A">
              <w:rPr>
                <w:color w:val="auto"/>
              </w:rPr>
              <w:t>RNF</w:t>
            </w:r>
            <w:r w:rsidR="00CE073C">
              <w:rPr>
                <w:color w:val="auto"/>
              </w:rPr>
              <w:t xml:space="preserve">17 </w:t>
            </w:r>
            <w:r w:rsidR="00B0053E">
              <w:rPr>
                <w:color w:val="auto"/>
              </w:rPr>
              <w:t>–</w:t>
            </w:r>
            <w:r w:rsidR="00CE073C">
              <w:rPr>
                <w:color w:val="auto"/>
              </w:rPr>
              <w:t xml:space="preserve"> </w:t>
            </w:r>
            <w:r w:rsidR="00B0053E">
              <w:rPr>
                <w:color w:val="auto"/>
              </w:rPr>
              <w:t>Apresentar Informações Reais, Atuais e Consistentes com o mercado de Opções</w:t>
            </w:r>
            <w:bookmarkEnd w:id="58"/>
          </w:p>
        </w:tc>
      </w:tr>
      <w:tr w:rsidR="00FE38B1" w:rsidRPr="00134188" w14:paraId="2130691A" w14:textId="77777777" w:rsidTr="00CE073C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BA3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C017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13091EF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3CD97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70A8D1" w14:textId="64C77D02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 usuário quer consultar dados de valores, índices e taxas reais da atualidade do mercado no sistema</w:t>
            </w:r>
          </w:p>
        </w:tc>
      </w:tr>
      <w:tr w:rsidR="00FE38B1" w:rsidRPr="00134188" w14:paraId="2B794610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49BD3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AE829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FE38B1" w:rsidRPr="00134188" w14:paraId="6E13AB72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18D2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2978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FE38B1" w:rsidRPr="00134188" w14:paraId="301AAEF5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51FD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4270A" w14:textId="7E2EAEDF" w:rsidR="00FE38B1" w:rsidRPr="00134188" w:rsidRDefault="00CE073C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O sistema </w:t>
            </w:r>
            <w:r w:rsidR="00B0053E">
              <w:rPr>
                <w:rFonts w:eastAsia="Times New Roman"/>
                <w:sz w:val="24"/>
                <w:szCs w:val="24"/>
              </w:rPr>
              <w:t>apresenta dados reais, atuais e consistentes oriundos diretamente da B3. Uma vez que o mesmo dev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ser um espelho confiável das opções de mercado em tempo real</w:t>
            </w:r>
            <w:r w:rsidR="00B0053E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  <w:tr w:rsidR="00FE38B1" w:rsidRPr="00134188" w14:paraId="047DD0B8" w14:textId="77777777" w:rsidTr="00CE073C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6BE74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B52CA1" w14:textId="2F854B26" w:rsidR="00FE38B1" w:rsidRPr="00134188" w:rsidRDefault="00B0053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bookmarkStart w:id="59" w:name="_Hlk102215165"/>
            <w:r>
              <w:rPr>
                <w:rFonts w:eastAsia="Times New Roman"/>
                <w:sz w:val="24"/>
                <w:szCs w:val="24"/>
              </w:rPr>
              <w:t>O sistema irá realizar Crawler diretamente da B3 para obter os valores, índices e cálculos necessários que foram solicitados pelo usuário.</w:t>
            </w:r>
            <w:bookmarkEnd w:id="59"/>
          </w:p>
        </w:tc>
      </w:tr>
    </w:tbl>
    <w:p w14:paraId="45FDD30B" w14:textId="77777777" w:rsidR="002F0528" w:rsidRPr="004A244A" w:rsidRDefault="002F0528" w:rsidP="00FE38B1">
      <w:pPr>
        <w:jc w:val="both"/>
        <w:rPr>
          <w:sz w:val="24"/>
          <w:szCs w:val="24"/>
        </w:rPr>
      </w:pPr>
    </w:p>
    <w:p w14:paraId="7427FF70" w14:textId="3FB557D8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CE073C">
        <w:rPr>
          <w:sz w:val="24"/>
          <w:szCs w:val="24"/>
        </w:rPr>
        <w:t>17</w:t>
      </w:r>
    </w:p>
    <w:p w14:paraId="3D7F6931" w14:textId="2579105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CE073C">
        <w:rPr>
          <w:sz w:val="24"/>
          <w:szCs w:val="24"/>
        </w:rPr>
        <w:t>Confiabilidade/ Consistência</w:t>
      </w:r>
    </w:p>
    <w:p w14:paraId="5BF3603B" w14:textId="74520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CE073C">
        <w:rPr>
          <w:sz w:val="24"/>
          <w:szCs w:val="24"/>
        </w:rPr>
        <w:t xml:space="preserve">Apresentar </w:t>
      </w:r>
      <w:r w:rsidR="00B0053E">
        <w:rPr>
          <w:sz w:val="24"/>
          <w:szCs w:val="24"/>
        </w:rPr>
        <w:t>Informações</w:t>
      </w:r>
      <w:r w:rsidR="00CE073C">
        <w:rPr>
          <w:sz w:val="24"/>
          <w:szCs w:val="24"/>
        </w:rPr>
        <w:t xml:space="preserve"> Reais, </w:t>
      </w:r>
      <w:r w:rsidR="00B0053E">
        <w:rPr>
          <w:sz w:val="24"/>
          <w:szCs w:val="24"/>
        </w:rPr>
        <w:t>A</w:t>
      </w:r>
      <w:r w:rsidR="00CE073C">
        <w:rPr>
          <w:sz w:val="24"/>
          <w:szCs w:val="24"/>
        </w:rPr>
        <w:t>tuais e consistentes</w:t>
      </w:r>
    </w:p>
    <w:p w14:paraId="22BF92B3" w14:textId="0D7070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e cri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2A6B99A5" w14:textId="41A8C3F9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B0053E">
        <w:rPr>
          <w:sz w:val="24"/>
          <w:szCs w:val="24"/>
        </w:rPr>
        <w:t>Ivan</w:t>
      </w:r>
    </w:p>
    <w:p w14:paraId="7CF226C1" w14:textId="06680201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3937D5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70C5B5D1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6BDD0EEE" w14:textId="098D08A6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3937D5" w:rsidRPr="004A244A">
        <w:rPr>
          <w:sz w:val="24"/>
          <w:szCs w:val="24"/>
        </w:rPr>
        <w:t>3</w:t>
      </w:r>
    </w:p>
    <w:p w14:paraId="1A92B1FB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08C2A4DB" w14:textId="040529CE" w:rsidR="00FE38B1" w:rsidRPr="004A244A" w:rsidRDefault="00FE38B1" w:rsidP="00FE38B1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0" w:name="_Hlk102215141"/>
      <w:r w:rsidRPr="004A244A">
        <w:rPr>
          <w:color w:val="000000"/>
          <w:sz w:val="24"/>
          <w:szCs w:val="24"/>
        </w:rPr>
        <w:t xml:space="preserve">O sistema deverá </w:t>
      </w:r>
      <w:r w:rsidR="00B0053E">
        <w:rPr>
          <w:rFonts w:eastAsia="Times New Roman"/>
          <w:sz w:val="24"/>
          <w:szCs w:val="24"/>
        </w:rPr>
        <w:t>apresentar dados reais, atuais e consistentes oriundos diretamente da B3. Uma vez que o mesmo deve</w:t>
      </w:r>
      <w:r w:rsidR="00B0053E" w:rsidRPr="00134188">
        <w:rPr>
          <w:rFonts w:eastAsia="Times New Roman"/>
          <w:color w:val="000000"/>
          <w:sz w:val="24"/>
          <w:szCs w:val="24"/>
        </w:rPr>
        <w:t xml:space="preserve"> ser um espelho confiável das opções de mercado em tempo real</w:t>
      </w:r>
      <w:r w:rsidR="00B0053E">
        <w:rPr>
          <w:rFonts w:eastAsia="Times New Roman"/>
          <w:color w:val="000000"/>
          <w:sz w:val="24"/>
          <w:szCs w:val="24"/>
        </w:rPr>
        <w:t>.</w:t>
      </w:r>
    </w:p>
    <w:bookmarkEnd w:id="60"/>
    <w:p w14:paraId="5A1E7117" w14:textId="704FDEC4" w:rsidR="00FE38B1" w:rsidRDefault="00FE38B1" w:rsidP="00DF7195">
      <w:pPr>
        <w:jc w:val="both"/>
        <w:rPr>
          <w:sz w:val="24"/>
          <w:szCs w:val="24"/>
        </w:rPr>
      </w:pPr>
    </w:p>
    <w:p w14:paraId="088CF742" w14:textId="77777777" w:rsidR="00BB4BFB" w:rsidRDefault="00BB4BFB" w:rsidP="00BB4BFB">
      <w:pPr>
        <w:rPr>
          <w:color w:val="000000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53"/>
      </w:tblGrid>
      <w:tr w:rsidR="00BB4BFB" w:rsidRPr="00134188" w14:paraId="23F8CE8F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64B30" w14:textId="3D2D54DC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1" w:name="_Toc105240449"/>
            <w:r w:rsidRPr="004A244A">
              <w:rPr>
                <w:color w:val="auto"/>
              </w:rPr>
              <w:t>Atributo de Confiabilidade</w:t>
            </w:r>
            <w:r>
              <w:rPr>
                <w:color w:val="auto"/>
              </w:rPr>
              <w:t xml:space="preserve"> 18</w:t>
            </w:r>
            <w:bookmarkEnd w:id="61"/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F2A5B" w14:textId="7F9B8A0E" w:rsidR="00BB4BFB" w:rsidRPr="004A244A" w:rsidRDefault="00BB4BFB" w:rsidP="00F13B2B">
            <w:pPr>
              <w:pStyle w:val="Ttulo3"/>
              <w:rPr>
                <w:color w:val="auto"/>
              </w:rPr>
            </w:pPr>
            <w:bookmarkStart w:id="62" w:name="_Toc105240450"/>
            <w:r w:rsidRPr="004A244A">
              <w:rPr>
                <w:color w:val="auto"/>
              </w:rPr>
              <w:t>RNF</w:t>
            </w:r>
            <w:r>
              <w:rPr>
                <w:color w:val="auto"/>
              </w:rPr>
              <w:t xml:space="preserve">18 </w:t>
            </w:r>
            <w:r w:rsidR="00AD71C7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AD71C7">
              <w:rPr>
                <w:color w:val="auto"/>
              </w:rPr>
              <w:t>Recupera de Falhas</w:t>
            </w:r>
            <w:bookmarkEnd w:id="62"/>
          </w:p>
        </w:tc>
      </w:tr>
      <w:tr w:rsidR="00BB4BFB" w:rsidRPr="00134188" w14:paraId="300C2079" w14:textId="77777777" w:rsidTr="00F13B2B">
        <w:trPr>
          <w:trHeight w:val="471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191433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8B09C" w14:textId="296F436A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Sistema</w:t>
            </w:r>
          </w:p>
        </w:tc>
      </w:tr>
      <w:tr w:rsidR="00BB4BFB" w:rsidRPr="00134188" w14:paraId="3BA76CFD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68697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63762" w14:textId="5FE87B97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Quando houver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E02F0">
              <w:rPr>
                <w:rFonts w:eastAsia="Times New Roman"/>
                <w:color w:val="000000"/>
                <w:sz w:val="24"/>
                <w:szCs w:val="24"/>
              </w:rPr>
              <w:t>oscilações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 de Rede/ Internet</w:t>
            </w:r>
          </w:p>
        </w:tc>
      </w:tr>
      <w:tr w:rsidR="00BB4BFB" w:rsidRPr="00134188" w14:paraId="4CC00A57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CFD3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A7ED3" w14:textId="5318A8DC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BB4BFB" w:rsidRPr="00134188" w14:paraId="7920D702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99374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ABFE7" w14:textId="379A418B" w:rsidR="00BB4BFB" w:rsidRPr="00134188" w:rsidRDefault="00E45D93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Operação normal</w:t>
            </w:r>
          </w:p>
        </w:tc>
      </w:tr>
      <w:tr w:rsidR="00BB4BFB" w:rsidRPr="00134188" w14:paraId="1FB76754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55C9D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lastRenderedPageBreak/>
              <w:t>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EDAAA" w14:textId="5AC92DE7" w:rsidR="00BB4BFB" w:rsidRPr="00134188" w:rsidRDefault="00E45D93" w:rsidP="00DE02F0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ao verificar a oscilação de rede </w:t>
            </w:r>
            <w:r w:rsidR="00DE02F0">
              <w:rPr>
                <w:rFonts w:eastAsia="Times New Roman"/>
                <w:sz w:val="24"/>
                <w:szCs w:val="24"/>
              </w:rPr>
              <w:t xml:space="preserve">aguarda a rede e </w:t>
            </w:r>
            <w:r w:rsidR="00DE02F0" w:rsidRPr="004A244A">
              <w:rPr>
                <w:rFonts w:eastAsia="Times New Roman"/>
                <w:sz w:val="24"/>
                <w:szCs w:val="24"/>
              </w:rPr>
              <w:t>continua</w:t>
            </w:r>
            <w:r w:rsidR="00DE02F0">
              <w:rPr>
                <w:rFonts w:eastAsia="Times New Roman"/>
                <w:sz w:val="24"/>
                <w:szCs w:val="24"/>
              </w:rPr>
              <w:t xml:space="preserve"> </w:t>
            </w:r>
            <w:r w:rsidR="00DE02F0" w:rsidRPr="004A244A">
              <w:rPr>
                <w:rFonts w:eastAsia="Times New Roman"/>
                <w:sz w:val="24"/>
                <w:szCs w:val="24"/>
              </w:rPr>
              <w:t xml:space="preserve">com </w:t>
            </w:r>
            <w:r w:rsidR="00DE02F0">
              <w:rPr>
                <w:rFonts w:eastAsia="Times New Roman"/>
                <w:sz w:val="24"/>
                <w:szCs w:val="24"/>
              </w:rPr>
              <w:t>o processamento d</w:t>
            </w:r>
            <w:r w:rsidR="00DE02F0" w:rsidRPr="004A244A">
              <w:rPr>
                <w:rFonts w:eastAsia="Times New Roman"/>
                <w:sz w:val="24"/>
                <w:szCs w:val="24"/>
              </w:rPr>
              <w:t>as ações solicitadas pelo usuário</w:t>
            </w:r>
            <w:r w:rsidR="00DE02F0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BB4BFB" w:rsidRPr="00134188" w14:paraId="69CECDAB" w14:textId="77777777" w:rsidTr="00F13B2B"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3C480" w14:textId="77777777" w:rsidR="00BB4BFB" w:rsidRPr="00134188" w:rsidRDefault="00BB4BFB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6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4B2C" w14:textId="0619F28A" w:rsidR="00BB4BFB" w:rsidRPr="00134188" w:rsidRDefault="00F86E98" w:rsidP="00BB4BF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O sistema </w:t>
            </w:r>
            <w:r w:rsidR="00DE02F0">
              <w:rPr>
                <w:rFonts w:eastAsia="Times New Roman"/>
                <w:sz w:val="24"/>
                <w:szCs w:val="24"/>
              </w:rPr>
              <w:t>mediante a oscilação não realiza logout e apresenta as informações solicitadas pelo usuário.</w:t>
            </w:r>
          </w:p>
        </w:tc>
      </w:tr>
    </w:tbl>
    <w:p w14:paraId="3DB50E89" w14:textId="77777777" w:rsidR="00BB4BFB" w:rsidRPr="004A244A" w:rsidRDefault="00BB4BFB" w:rsidP="00BB4BFB">
      <w:pPr>
        <w:jc w:val="both"/>
        <w:rPr>
          <w:sz w:val="24"/>
          <w:szCs w:val="24"/>
        </w:rPr>
      </w:pPr>
    </w:p>
    <w:p w14:paraId="65FB6972" w14:textId="03BBFBDB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>
        <w:rPr>
          <w:sz w:val="24"/>
          <w:szCs w:val="24"/>
        </w:rPr>
        <w:t>18</w:t>
      </w:r>
    </w:p>
    <w:p w14:paraId="790925C8" w14:textId="76981D10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>
        <w:rPr>
          <w:sz w:val="24"/>
          <w:szCs w:val="24"/>
        </w:rPr>
        <w:t xml:space="preserve">Confiabilidade/ </w:t>
      </w:r>
      <w:r w:rsidR="00DE02F0">
        <w:rPr>
          <w:sz w:val="24"/>
          <w:szCs w:val="24"/>
        </w:rPr>
        <w:t>T</w:t>
      </w:r>
      <w:r>
        <w:rPr>
          <w:sz w:val="24"/>
          <w:szCs w:val="24"/>
        </w:rPr>
        <w:t>olerância a falha</w:t>
      </w:r>
    </w:p>
    <w:p w14:paraId="6EFB7505" w14:textId="49176875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DE02F0">
        <w:rPr>
          <w:sz w:val="24"/>
          <w:szCs w:val="24"/>
        </w:rPr>
        <w:t xml:space="preserve">Recuperar </w:t>
      </w:r>
      <w:r w:rsidR="00AD71C7">
        <w:rPr>
          <w:sz w:val="24"/>
          <w:szCs w:val="24"/>
        </w:rPr>
        <w:t>de Falhas</w:t>
      </w:r>
    </w:p>
    <w:p w14:paraId="3FC53B53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30/04/2022</w:t>
      </w:r>
    </w:p>
    <w:p w14:paraId="0C81B865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>
        <w:rPr>
          <w:sz w:val="24"/>
          <w:szCs w:val="24"/>
        </w:rPr>
        <w:t>Ivan</w:t>
      </w:r>
    </w:p>
    <w:p w14:paraId="678BBAFA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30/04/2022</w:t>
      </w:r>
    </w:p>
    <w:p w14:paraId="7691032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3433C6F1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3</w:t>
      </w:r>
    </w:p>
    <w:p w14:paraId="4163CD1D" w14:textId="77777777" w:rsidR="00BB4BFB" w:rsidRPr="004A244A" w:rsidRDefault="00BB4BFB" w:rsidP="00BB4BFB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CC0A8E7" w14:textId="12C5687F" w:rsidR="00BB4BFB" w:rsidRPr="004A244A" w:rsidRDefault="00BB4BFB" w:rsidP="00BB4BFB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3" w:name="_Hlk102216143"/>
      <w:r w:rsidRPr="004A244A">
        <w:rPr>
          <w:color w:val="000000"/>
          <w:sz w:val="24"/>
          <w:szCs w:val="24"/>
        </w:rPr>
        <w:t xml:space="preserve">O sistema deverá </w:t>
      </w:r>
      <w:r w:rsidR="005F6F58">
        <w:rPr>
          <w:rFonts w:eastAsia="Times New Roman"/>
          <w:sz w:val="24"/>
          <w:szCs w:val="24"/>
        </w:rPr>
        <w:t>mediante a oscilação</w:t>
      </w:r>
      <w:r w:rsidR="00AD71C7">
        <w:rPr>
          <w:rFonts w:eastAsia="Times New Roman"/>
          <w:sz w:val="24"/>
          <w:szCs w:val="24"/>
        </w:rPr>
        <w:t xml:space="preserve"> de rede</w:t>
      </w:r>
      <w:r w:rsidR="005F6F58">
        <w:rPr>
          <w:rFonts w:eastAsia="Times New Roman"/>
          <w:sz w:val="24"/>
          <w:szCs w:val="24"/>
        </w:rPr>
        <w:t xml:space="preserve"> não realizar o logout e </w:t>
      </w:r>
      <w:r w:rsidR="005F6F58" w:rsidRPr="004A244A">
        <w:rPr>
          <w:rFonts w:eastAsia="Times New Roman"/>
          <w:sz w:val="24"/>
          <w:szCs w:val="24"/>
        </w:rPr>
        <w:t>continua</w:t>
      </w:r>
      <w:r w:rsidR="005F6F58">
        <w:rPr>
          <w:rFonts w:eastAsia="Times New Roman"/>
          <w:sz w:val="24"/>
          <w:szCs w:val="24"/>
        </w:rPr>
        <w:t>r operante realizando o processamento d</w:t>
      </w:r>
      <w:r w:rsidR="005F6F58" w:rsidRPr="004A244A">
        <w:rPr>
          <w:rFonts w:eastAsia="Times New Roman"/>
          <w:sz w:val="24"/>
          <w:szCs w:val="24"/>
        </w:rPr>
        <w:t>as ações solicitadas pelo usuário</w:t>
      </w:r>
      <w:r w:rsidR="005F6F58">
        <w:rPr>
          <w:rFonts w:eastAsia="Times New Roman"/>
          <w:sz w:val="24"/>
          <w:szCs w:val="24"/>
        </w:rPr>
        <w:t>.</w:t>
      </w:r>
    </w:p>
    <w:bookmarkEnd w:id="63"/>
    <w:p w14:paraId="4321F3A6" w14:textId="77777777" w:rsidR="00BB4BFB" w:rsidRPr="004A244A" w:rsidRDefault="00BB4BFB" w:rsidP="00DF7195">
      <w:pPr>
        <w:jc w:val="both"/>
        <w:rPr>
          <w:sz w:val="24"/>
          <w:szCs w:val="24"/>
        </w:rPr>
      </w:pPr>
    </w:p>
    <w:p w14:paraId="4456E21A" w14:textId="49ACC99B" w:rsidR="00003440" w:rsidRPr="004A244A" w:rsidRDefault="00003440" w:rsidP="00961235">
      <w:pPr>
        <w:pStyle w:val="Ttulo2"/>
        <w:numPr>
          <w:ilvl w:val="0"/>
          <w:numId w:val="3"/>
        </w:numPr>
        <w:shd w:val="clear" w:color="auto" w:fill="002060"/>
      </w:pPr>
      <w:bookmarkStart w:id="64" w:name="_Toc105240451"/>
      <w:r w:rsidRPr="004A244A">
        <w:t xml:space="preserve">RNF de Atributo: </w:t>
      </w:r>
      <w:r w:rsidRPr="004A244A">
        <w:rPr>
          <w:b/>
          <w:bCs/>
        </w:rPr>
        <w:t>Desempenho</w:t>
      </w:r>
      <w:r w:rsidR="00545504">
        <w:rPr>
          <w:b/>
          <w:bCs/>
        </w:rPr>
        <w:t xml:space="preserve"> (</w:t>
      </w:r>
      <w:r w:rsidR="00FE38B1" w:rsidRPr="004A244A">
        <w:rPr>
          <w:b/>
          <w:bCs/>
        </w:rPr>
        <w:t>Eficiência</w:t>
      </w:r>
      <w:r w:rsidR="00545504">
        <w:rPr>
          <w:b/>
          <w:bCs/>
        </w:rPr>
        <w:t>)</w:t>
      </w:r>
      <w:bookmarkEnd w:id="64"/>
    </w:p>
    <w:p w14:paraId="69B4F020" w14:textId="5821376B" w:rsidR="00121A7E" w:rsidRDefault="00121A7E" w:rsidP="00121A7E">
      <w:pPr>
        <w:pStyle w:val="Corpodetexto"/>
        <w:rPr>
          <w:rFonts w:ascii="Arial" w:hAnsi="Arial" w:cs="Arial"/>
          <w:i w:val="0"/>
          <w:iCs w:val="0"/>
          <w:sz w:val="22"/>
        </w:rPr>
      </w:pPr>
      <w:r w:rsidRPr="002469D6">
        <w:rPr>
          <w:rFonts w:ascii="Arial" w:hAnsi="Arial" w:cs="Arial"/>
          <w:i w:val="0"/>
          <w:iCs w:val="0"/>
          <w:color w:val="121416"/>
          <w:sz w:val="22"/>
          <w:szCs w:val="22"/>
          <w:shd w:val="clear" w:color="auto" w:fill="FFFFFF"/>
        </w:rPr>
        <w:t>Os requisitos de desempenho são voltados às necessidades de infraestrutura para garantir que o sistema funcione sem lentidão, sem problemas por falta de espaço em disco ou com outras ocorrências que impactem na qualidade de uso do sistema</w:t>
      </w:r>
      <w:r w:rsidRPr="002469D6">
        <w:rPr>
          <w:rFonts w:ascii="Arial" w:hAnsi="Arial" w:cs="Arial"/>
          <w:color w:val="121416"/>
          <w:shd w:val="clear" w:color="auto" w:fill="FFFFFF"/>
        </w:rPr>
        <w:t xml:space="preserve">. </w:t>
      </w:r>
      <w:r>
        <w:rPr>
          <w:rFonts w:ascii="Arial" w:hAnsi="Arial" w:cs="Arial"/>
          <w:i w:val="0"/>
          <w:iCs w:val="0"/>
          <w:sz w:val="22"/>
        </w:rPr>
        <w:t>A seguir apresentamos</w:t>
      </w:r>
      <w:r w:rsidRPr="002469D6">
        <w:rPr>
          <w:rFonts w:ascii="Arial" w:hAnsi="Arial" w:cs="Arial"/>
          <w:i w:val="0"/>
          <w:iCs w:val="0"/>
          <w:sz w:val="22"/>
        </w:rPr>
        <w:t xml:space="preserve"> os requisitos não funcionais associados à eficiência, uso de recursos e tempo de resposta do produto.</w:t>
      </w:r>
    </w:p>
    <w:p w14:paraId="30478F72" w14:textId="77777777" w:rsidR="00003440" w:rsidRPr="004A244A" w:rsidRDefault="00003440" w:rsidP="00DF7195">
      <w:pPr>
        <w:jc w:val="both"/>
        <w:rPr>
          <w:sz w:val="24"/>
          <w:szCs w:val="24"/>
        </w:rPr>
      </w:pPr>
    </w:p>
    <w:p w14:paraId="157EA6D0" w14:textId="77777777" w:rsidR="002264FF" w:rsidRPr="004A244A" w:rsidRDefault="002264FF" w:rsidP="00DF7195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2"/>
        <w:gridCol w:w="6251"/>
      </w:tblGrid>
      <w:tr w:rsidR="00DF7195" w:rsidRPr="004A244A" w14:paraId="549A8909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E0D37" w14:textId="73655E56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5" w:name="_Toc105240452"/>
            <w:r w:rsidRPr="004A244A">
              <w:rPr>
                <w:color w:val="auto"/>
              </w:rPr>
              <w:t xml:space="preserve">Atributo de </w:t>
            </w:r>
            <w:r w:rsidR="004478C6" w:rsidRPr="004A244A">
              <w:rPr>
                <w:color w:val="auto"/>
              </w:rPr>
              <w:t>Desempenho</w:t>
            </w:r>
            <w:r w:rsidR="00545504">
              <w:rPr>
                <w:color w:val="auto"/>
              </w:rPr>
              <w:t xml:space="preserve"> 19</w:t>
            </w:r>
            <w:bookmarkEnd w:id="65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DB58B" w14:textId="41B7E9CE" w:rsidR="00DF7195" w:rsidRPr="004A244A" w:rsidRDefault="00DF7195" w:rsidP="004A244A">
            <w:pPr>
              <w:pStyle w:val="Ttulo3"/>
              <w:rPr>
                <w:color w:val="auto"/>
              </w:rPr>
            </w:pPr>
            <w:bookmarkStart w:id="66" w:name="_Toc105240453"/>
            <w:r w:rsidRPr="004A244A">
              <w:rPr>
                <w:color w:val="auto"/>
              </w:rPr>
              <w:t>RNF</w:t>
            </w:r>
            <w:r w:rsidR="00545504">
              <w:rPr>
                <w:color w:val="auto"/>
              </w:rPr>
              <w:t>19 – Apresentar Tempo de Resposta Baixo</w:t>
            </w:r>
            <w:bookmarkEnd w:id="66"/>
          </w:p>
        </w:tc>
      </w:tr>
      <w:tr w:rsidR="00DF7195" w:rsidRPr="004A244A" w14:paraId="5B4E0DD4" w14:textId="77777777" w:rsidTr="000451E3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7FB8E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A55E5" w14:textId="196F8DC2" w:rsidR="00DF7195" w:rsidRPr="004A244A" w:rsidRDefault="00D5111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31D93CA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55D79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D489" w14:textId="77FCB819" w:rsidR="00DF7195" w:rsidRPr="004A244A" w:rsidRDefault="009160F4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Responder a uma consulta ou demanda</w:t>
            </w:r>
            <w:r w:rsidR="004478C6" w:rsidRPr="004A244A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DF7195" w:rsidRPr="004A244A" w14:paraId="2A52B8E3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78A1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93E2B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DF7195" w:rsidRPr="004A244A" w14:paraId="4FEAC066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97F5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517464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DF7195" w:rsidRPr="004A244A" w14:paraId="41F9116D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3D900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8DC51" w14:textId="425FAFA0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 si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stema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D51114" w:rsidRPr="004A244A">
              <w:rPr>
                <w:rFonts w:eastAsia="Times New Roman"/>
                <w:color w:val="000000"/>
                <w:sz w:val="24"/>
                <w:szCs w:val="24"/>
              </w:rPr>
              <w:t>apresenta a resposta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9007FF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o usuário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de modo que esta 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D51114" w:rsidRPr="004A244A">
              <w:rPr>
                <w:rFonts w:eastAsia="Times New Roman"/>
                <w:sz w:val="24"/>
                <w:szCs w:val="24"/>
              </w:rPr>
              <w:t>2</w:t>
            </w:r>
            <w:r w:rsidR="003663E0" w:rsidRPr="004A244A">
              <w:rPr>
                <w:rFonts w:eastAsia="Times New Roman"/>
                <w:sz w:val="24"/>
                <w:szCs w:val="24"/>
              </w:rPr>
              <w:t xml:space="preserve"> segundos.</w:t>
            </w:r>
          </w:p>
        </w:tc>
      </w:tr>
      <w:tr w:rsidR="00DF7195" w:rsidRPr="004A244A" w14:paraId="5F614080" w14:textId="77777777" w:rsidTr="00045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E6223" w14:textId="77777777" w:rsidR="00DF7195" w:rsidRPr="004A244A" w:rsidRDefault="00DF7195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lastRenderedPageBreak/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77C88" w14:textId="026EE55A" w:rsidR="00DF7195" w:rsidRPr="004A244A" w:rsidRDefault="009007FF" w:rsidP="000451E3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apresenta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a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olicitação ao usuário em menos de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2 </w:t>
            </w:r>
            <w:r w:rsidR="003663E0" w:rsidRPr="004A244A">
              <w:rPr>
                <w:rFonts w:eastAsia="Times New Roman"/>
                <w:color w:val="000000"/>
                <w:sz w:val="24"/>
                <w:szCs w:val="24"/>
              </w:rPr>
              <w:t>segundos cronometrados</w:t>
            </w:r>
          </w:p>
        </w:tc>
      </w:tr>
    </w:tbl>
    <w:p w14:paraId="30F45933" w14:textId="77777777" w:rsidR="00DF7195" w:rsidRPr="004A244A" w:rsidRDefault="00DF7195" w:rsidP="00DF7195">
      <w:pPr>
        <w:jc w:val="both"/>
        <w:rPr>
          <w:sz w:val="24"/>
          <w:szCs w:val="24"/>
        </w:rPr>
      </w:pPr>
    </w:p>
    <w:p w14:paraId="290EC62E" w14:textId="2DE6317B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19</w:t>
      </w:r>
    </w:p>
    <w:p w14:paraId="36D5A595" w14:textId="35E61B73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3663E0" w:rsidRPr="004A244A">
        <w:rPr>
          <w:sz w:val="24"/>
          <w:szCs w:val="24"/>
        </w:rPr>
        <w:t>Desempenho</w:t>
      </w:r>
      <w:r w:rsidR="00545504">
        <w:rPr>
          <w:sz w:val="24"/>
          <w:szCs w:val="24"/>
        </w:rPr>
        <w:t>/Tempo de resposta</w:t>
      </w:r>
    </w:p>
    <w:p w14:paraId="3D3E1AEC" w14:textId="3859539A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545504">
        <w:rPr>
          <w:sz w:val="24"/>
          <w:szCs w:val="24"/>
        </w:rPr>
        <w:t>Apresentar t</w:t>
      </w:r>
      <w:r w:rsidR="003663E0" w:rsidRPr="004A244A">
        <w:rPr>
          <w:sz w:val="24"/>
          <w:szCs w:val="24"/>
        </w:rPr>
        <w:t>empo de resposta</w:t>
      </w:r>
      <w:r w:rsidRPr="004A244A">
        <w:rPr>
          <w:sz w:val="24"/>
          <w:szCs w:val="24"/>
        </w:rPr>
        <w:t xml:space="preserve"> </w:t>
      </w:r>
    </w:p>
    <w:p w14:paraId="129BA8C1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78A59F7E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04E4AB80" w14:textId="278C4E22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a última alteração: /04/2022</w:t>
      </w:r>
    </w:p>
    <w:p w14:paraId="5393F164" w14:textId="71D4EF6B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3E6148">
        <w:rPr>
          <w:sz w:val="24"/>
          <w:szCs w:val="24"/>
        </w:rPr>
        <w:t>Ivan</w:t>
      </w:r>
    </w:p>
    <w:p w14:paraId="6DA06364" w14:textId="77777777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3D11D9E8" w14:textId="2D8FB975" w:rsidR="00DF7195" w:rsidRPr="004A244A" w:rsidRDefault="00DF7195" w:rsidP="00DF7195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Prioridade: </w:t>
      </w:r>
      <w:r w:rsidR="0070202A">
        <w:rPr>
          <w:sz w:val="24"/>
          <w:szCs w:val="24"/>
        </w:rPr>
        <w:t>Desejável</w:t>
      </w:r>
    </w:p>
    <w:p w14:paraId="5CAEE059" w14:textId="626DEEDF" w:rsidR="003663E0" w:rsidRPr="004A244A" w:rsidRDefault="00DF7195" w:rsidP="003663E0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663E0" w:rsidRPr="004A244A">
        <w:rPr>
          <w:color w:val="000000"/>
          <w:sz w:val="24"/>
          <w:szCs w:val="24"/>
        </w:rPr>
        <w:t xml:space="preserve">O tempo de resposta do sistema ao usuário não deverá ser maior que </w:t>
      </w:r>
      <w:r w:rsidR="00A22794" w:rsidRPr="004A244A">
        <w:rPr>
          <w:color w:val="000000"/>
          <w:sz w:val="24"/>
          <w:szCs w:val="24"/>
        </w:rPr>
        <w:t>2</w:t>
      </w:r>
      <w:r w:rsidR="003663E0" w:rsidRPr="004A244A">
        <w:rPr>
          <w:color w:val="000000"/>
          <w:sz w:val="24"/>
          <w:szCs w:val="24"/>
        </w:rPr>
        <w:t xml:space="preserve"> segundos.</w:t>
      </w:r>
    </w:p>
    <w:p w14:paraId="70E16661" w14:textId="3BE18BAD" w:rsidR="00DF7195" w:rsidRPr="004A244A" w:rsidRDefault="00DF7195" w:rsidP="00DF7195">
      <w:pPr>
        <w:pStyle w:val="Corpodetexto"/>
        <w:rPr>
          <w:rFonts w:ascii="Arial" w:hAnsi="Arial" w:cs="Arial"/>
          <w:i w:val="0"/>
          <w:iCs w:val="0"/>
          <w:szCs w:val="24"/>
        </w:rPr>
      </w:pPr>
    </w:p>
    <w:p w14:paraId="31DFCD22" w14:textId="77777777" w:rsidR="00D51114" w:rsidRPr="004A244A" w:rsidRDefault="00D51114" w:rsidP="00D5111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8471A" w:rsidRPr="004A244A" w14:paraId="05DC7152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D69D7" w14:textId="371AE317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7" w:name="_Toc105240454"/>
            <w:r w:rsidRPr="004A244A">
              <w:rPr>
                <w:color w:val="auto"/>
              </w:rPr>
              <w:t>Atributo de Desempenho</w:t>
            </w:r>
            <w:r w:rsidR="00545504">
              <w:rPr>
                <w:color w:val="auto"/>
              </w:rPr>
              <w:t xml:space="preserve"> 20</w:t>
            </w:r>
            <w:bookmarkEnd w:id="67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624ACC" w14:textId="5FB00156" w:rsidR="00D51114" w:rsidRPr="004A244A" w:rsidRDefault="00D51114" w:rsidP="004A244A">
            <w:pPr>
              <w:pStyle w:val="Ttulo3"/>
              <w:rPr>
                <w:color w:val="auto"/>
              </w:rPr>
            </w:pPr>
            <w:bookmarkStart w:id="68" w:name="_Toc105240455"/>
            <w:r w:rsidRPr="004A244A">
              <w:rPr>
                <w:color w:val="auto"/>
              </w:rPr>
              <w:t>RN</w:t>
            </w:r>
            <w:r w:rsidR="00545504">
              <w:rPr>
                <w:color w:val="auto"/>
              </w:rPr>
              <w:t xml:space="preserve">F20 - Apresentar Tempo de </w:t>
            </w:r>
            <w:proofErr w:type="spellStart"/>
            <w:r w:rsidR="00545504">
              <w:rPr>
                <w:color w:val="auto"/>
              </w:rPr>
              <w:t>Troughput</w:t>
            </w:r>
            <w:proofErr w:type="spellEnd"/>
            <w:r w:rsidR="00545504">
              <w:rPr>
                <w:color w:val="auto"/>
              </w:rPr>
              <w:t xml:space="preserve"> Baixo</w:t>
            </w:r>
            <w:bookmarkEnd w:id="68"/>
          </w:p>
        </w:tc>
      </w:tr>
      <w:tr w:rsidR="00A8471A" w:rsidRPr="004A244A" w14:paraId="36A3E318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3F7FB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D43EE" w14:textId="6AA1C4F5" w:rsidR="00D51114" w:rsidRPr="004A244A" w:rsidRDefault="00A8471A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1E2C413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BDD32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199F6" w14:textId="37267045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>Qualquer processamento realizado pelo sistema</w:t>
            </w:r>
          </w:p>
        </w:tc>
      </w:tr>
      <w:tr w:rsidR="00A8471A" w:rsidRPr="004A244A" w14:paraId="6F7112D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DD1F0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BB58F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8471A" w:rsidRPr="004A244A" w14:paraId="42B032B7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C2DB9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302D4" w14:textId="36EDBEF0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peração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Normal</w:t>
            </w:r>
          </w:p>
        </w:tc>
      </w:tr>
      <w:tr w:rsidR="00A8471A" w:rsidRPr="004A244A" w14:paraId="5E42110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67D0E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88C7B" w14:textId="2BD55986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os processamentos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ecessários de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modo que esta </w:t>
            </w:r>
            <w:r w:rsidRPr="004A244A">
              <w:rPr>
                <w:rFonts w:eastAsia="Times New Roman"/>
                <w:sz w:val="24"/>
                <w:szCs w:val="24"/>
              </w:rPr>
              <w:t xml:space="preserve">não deve ultrapassar </w:t>
            </w:r>
            <w:r w:rsidR="00A8471A" w:rsidRPr="004A244A">
              <w:rPr>
                <w:rFonts w:eastAsia="Times New Roman"/>
                <w:sz w:val="24"/>
                <w:szCs w:val="24"/>
              </w:rPr>
              <w:t>1</w:t>
            </w:r>
            <w:r w:rsidRPr="004A244A">
              <w:rPr>
                <w:rFonts w:eastAsia="Times New Roman"/>
                <w:sz w:val="24"/>
                <w:szCs w:val="24"/>
              </w:rPr>
              <w:t xml:space="preserve"> segundo.</w:t>
            </w:r>
          </w:p>
        </w:tc>
      </w:tr>
      <w:tr w:rsidR="00A8471A" w:rsidRPr="004A244A" w14:paraId="62F12D7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9BFA" w14:textId="77777777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09C84" w14:textId="18D29688" w:rsidR="00D51114" w:rsidRPr="004A244A" w:rsidRDefault="00D5111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realiza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o processamento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no máximo </w:t>
            </w:r>
            <w:r w:rsidR="007510D5" w:rsidRPr="004A244A">
              <w:rPr>
                <w:rFonts w:eastAsia="Times New Roman"/>
                <w:color w:val="000000"/>
                <w:sz w:val="24"/>
                <w:szCs w:val="24"/>
              </w:rPr>
              <w:t>em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1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segun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</w:t>
            </w:r>
            <w:r w:rsidRPr="004A244A">
              <w:rPr>
                <w:rFonts w:eastAsia="Times New Roman"/>
                <w:color w:val="000000"/>
                <w:sz w:val="24"/>
                <w:szCs w:val="24"/>
              </w:rPr>
              <w:t>cronometrado</w:t>
            </w:r>
            <w:r w:rsidR="00A8471A" w:rsidRPr="004A244A"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596B4E28" w14:textId="77777777" w:rsidR="00D51114" w:rsidRPr="004A244A" w:rsidRDefault="00D51114" w:rsidP="00D51114">
      <w:pPr>
        <w:jc w:val="both"/>
        <w:rPr>
          <w:sz w:val="24"/>
          <w:szCs w:val="24"/>
        </w:rPr>
      </w:pPr>
    </w:p>
    <w:p w14:paraId="04A23964" w14:textId="78A36E8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545504">
        <w:rPr>
          <w:sz w:val="24"/>
          <w:szCs w:val="24"/>
        </w:rPr>
        <w:t>20</w:t>
      </w:r>
    </w:p>
    <w:p w14:paraId="5E8051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BB6E663" w14:textId="02FF02C3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Tempo de </w:t>
      </w:r>
      <w:proofErr w:type="spellStart"/>
      <w:r w:rsidR="007510D5" w:rsidRPr="004A244A">
        <w:rPr>
          <w:sz w:val="24"/>
          <w:szCs w:val="24"/>
        </w:rPr>
        <w:t>Throughput</w:t>
      </w:r>
      <w:proofErr w:type="spellEnd"/>
    </w:p>
    <w:p w14:paraId="32B1694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5B200E93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77DBF211" w14:textId="76110DF8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4BE2801E" w14:textId="3AC74E79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5A38B8">
        <w:rPr>
          <w:sz w:val="24"/>
          <w:szCs w:val="24"/>
        </w:rPr>
        <w:t>Ivan (Prioridade baixa)</w:t>
      </w:r>
    </w:p>
    <w:p w14:paraId="4B59E82C" w14:textId="77777777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532CC1B1" w14:textId="76FCA96E" w:rsidR="00D51114" w:rsidRPr="004A244A" w:rsidRDefault="00D51114" w:rsidP="00D5111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lastRenderedPageBreak/>
        <w:t xml:space="preserve">Prioridade: </w:t>
      </w:r>
      <w:r w:rsidR="0070202A">
        <w:rPr>
          <w:sz w:val="24"/>
          <w:szCs w:val="24"/>
        </w:rPr>
        <w:t>Desejável</w:t>
      </w:r>
    </w:p>
    <w:p w14:paraId="770F77BE" w14:textId="10FC07B7" w:rsidR="00D51114" w:rsidRPr="004A244A" w:rsidRDefault="00D51114" w:rsidP="00D5111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69" w:name="_Hlk102077575"/>
      <w:r w:rsidRPr="004A244A">
        <w:rPr>
          <w:color w:val="000000"/>
          <w:sz w:val="24"/>
          <w:szCs w:val="24"/>
        </w:rPr>
        <w:t xml:space="preserve">O tempo de </w:t>
      </w:r>
      <w:r w:rsidR="007510D5" w:rsidRPr="004A244A">
        <w:rPr>
          <w:color w:val="000000"/>
          <w:sz w:val="24"/>
          <w:szCs w:val="24"/>
        </w:rPr>
        <w:t xml:space="preserve">processamento </w:t>
      </w:r>
      <w:r w:rsidRPr="004A244A">
        <w:rPr>
          <w:color w:val="000000"/>
          <w:sz w:val="24"/>
          <w:szCs w:val="24"/>
        </w:rPr>
        <w:t xml:space="preserve">do sistema não deverá ser maior que </w:t>
      </w:r>
      <w:r w:rsidR="007510D5" w:rsidRPr="004A244A">
        <w:rPr>
          <w:color w:val="000000"/>
          <w:sz w:val="24"/>
          <w:szCs w:val="24"/>
        </w:rPr>
        <w:t>1</w:t>
      </w:r>
      <w:r w:rsidRPr="004A244A">
        <w:rPr>
          <w:color w:val="000000"/>
          <w:sz w:val="24"/>
          <w:szCs w:val="24"/>
        </w:rPr>
        <w:t xml:space="preserve"> segundo.</w:t>
      </w:r>
      <w:bookmarkEnd w:id="69"/>
    </w:p>
    <w:p w14:paraId="19BE3ABB" w14:textId="312C7F9C" w:rsidR="00D51114" w:rsidRPr="004A244A" w:rsidRDefault="00D51114">
      <w:pPr>
        <w:jc w:val="both"/>
        <w:rPr>
          <w:sz w:val="24"/>
          <w:szCs w:val="24"/>
        </w:rPr>
      </w:pPr>
    </w:p>
    <w:p w14:paraId="607B1637" w14:textId="77777777" w:rsidR="00A22794" w:rsidRPr="004A244A" w:rsidRDefault="00A22794" w:rsidP="00A22794">
      <w:pPr>
        <w:jc w:val="both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6795"/>
      </w:tblGrid>
      <w:tr w:rsidR="00A22794" w:rsidRPr="004A244A" w14:paraId="03D4BC4B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01FC8" w14:textId="0654DC40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0" w:name="_Toc105240456"/>
            <w:r w:rsidRPr="004A244A">
              <w:rPr>
                <w:color w:val="auto"/>
              </w:rPr>
              <w:t>Atributo de Desempenho</w:t>
            </w:r>
            <w:r w:rsidR="00703191">
              <w:rPr>
                <w:color w:val="auto"/>
              </w:rPr>
              <w:t xml:space="preserve"> 21</w:t>
            </w:r>
            <w:bookmarkEnd w:id="70"/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039C3" w14:textId="573C1557" w:rsidR="00A22794" w:rsidRPr="004A244A" w:rsidRDefault="00A22794" w:rsidP="004A244A">
            <w:pPr>
              <w:pStyle w:val="Ttulo3"/>
              <w:rPr>
                <w:color w:val="auto"/>
              </w:rPr>
            </w:pPr>
            <w:bookmarkStart w:id="71" w:name="_Toc105240457"/>
            <w:r w:rsidRPr="004A244A">
              <w:rPr>
                <w:color w:val="auto"/>
              </w:rPr>
              <w:t>RNF</w:t>
            </w:r>
            <w:r w:rsidR="00703191">
              <w:rPr>
                <w:color w:val="auto"/>
              </w:rPr>
              <w:t>21 – Realizar Escalabilidade</w:t>
            </w:r>
            <w:bookmarkEnd w:id="71"/>
          </w:p>
        </w:tc>
      </w:tr>
      <w:tr w:rsidR="00A22794" w:rsidRPr="004A244A" w14:paraId="6C6F732D" w14:textId="77777777" w:rsidTr="00121A7E">
        <w:trPr>
          <w:trHeight w:val="471"/>
        </w:trPr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8438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3EB1C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Usuários</w:t>
            </w:r>
          </w:p>
        </w:tc>
      </w:tr>
      <w:tr w:rsidR="00A22794" w:rsidRPr="004A244A" w14:paraId="3EEEB0A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275AB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DF64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sz w:val="24"/>
                <w:szCs w:val="24"/>
              </w:rPr>
              <w:t xml:space="preserve">Número de solicitação de acessos muitos elevados. </w:t>
            </w:r>
          </w:p>
        </w:tc>
      </w:tr>
      <w:tr w:rsidR="00A22794" w:rsidRPr="004A244A" w14:paraId="34AC93BF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AFE42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907C9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A22794" w:rsidRPr="004A244A" w14:paraId="5E1619E2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CC52D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5316F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A22794" w:rsidRPr="004A244A" w14:paraId="3A49C97A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BD38A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0186D" w14:textId="2687560B" w:rsidR="00703191" w:rsidRPr="00703191" w:rsidRDefault="00A22794" w:rsidP="00703191">
            <w:pPr>
              <w:rPr>
                <w:color w:val="8AB4F8"/>
                <w:shd w:val="clear" w:color="auto" w:fill="2021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 xml:space="preserve">O site se auto escala </w:t>
            </w:r>
            <w:r w:rsidR="00703191">
              <w:rPr>
                <w:rFonts w:eastAsia="Times New Roman"/>
                <w:color w:val="000000"/>
                <w:sz w:val="24"/>
                <w:szCs w:val="24"/>
              </w:rPr>
              <w:t xml:space="preserve">utilizado a AWS Auto </w:t>
            </w:r>
            <w:proofErr w:type="spellStart"/>
            <w:r w:rsidR="00703191">
              <w:rPr>
                <w:rFonts w:eastAsia="Times New Roman"/>
                <w:color w:val="000000"/>
                <w:sz w:val="24"/>
                <w:szCs w:val="24"/>
              </w:rPr>
              <w:t>Scaling</w:t>
            </w:r>
            <w:proofErr w:type="spellEnd"/>
            <w:r w:rsidR="00703191">
              <w:fldChar w:fldCharType="begin"/>
            </w:r>
            <w:r w:rsidR="00703191">
              <w:instrText xml:space="preserve"> HYPERLINK "https://aws.amazon.com/pt/autoscaling/" </w:instrText>
            </w:r>
            <w:r w:rsidR="00703191">
              <w:fldChar w:fldCharType="separate"/>
            </w:r>
          </w:p>
          <w:p w14:paraId="421EFFD8" w14:textId="09962A80" w:rsidR="00A22794" w:rsidRPr="004A244A" w:rsidRDefault="00703191" w:rsidP="00703191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fldChar w:fldCharType="end"/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para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assim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não cair e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continuar 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>permit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nd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que o sistema possa ser acessado por todos usuários</w:t>
            </w:r>
          </w:p>
        </w:tc>
      </w:tr>
      <w:tr w:rsidR="00A22794" w:rsidRPr="004A244A" w14:paraId="121EABE3" w14:textId="77777777" w:rsidTr="00121A7E"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1627" w14:textId="77777777" w:rsidR="00A22794" w:rsidRPr="004A244A" w:rsidRDefault="00A22794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6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59EEC" w14:textId="63A44633" w:rsidR="00A22794" w:rsidRPr="004A244A" w:rsidRDefault="00055DF1" w:rsidP="00257A4C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4A244A">
              <w:rPr>
                <w:rFonts w:eastAsia="Times New Roman"/>
                <w:color w:val="000000"/>
                <w:sz w:val="24"/>
                <w:szCs w:val="24"/>
              </w:rPr>
              <w:t>Com testes o</w:t>
            </w:r>
            <w:r w:rsidR="00A22794" w:rsidRPr="004A244A">
              <w:rPr>
                <w:rFonts w:eastAsia="Times New Roman"/>
                <w:color w:val="000000"/>
                <w:sz w:val="24"/>
                <w:szCs w:val="24"/>
              </w:rPr>
              <w:t xml:space="preserve"> site ao receber milhares de solicitações de acesso não nega serviço aos usuários</w:t>
            </w:r>
          </w:p>
        </w:tc>
      </w:tr>
    </w:tbl>
    <w:p w14:paraId="3DB4E960" w14:textId="77777777" w:rsidR="00A22794" w:rsidRPr="004A244A" w:rsidRDefault="00A22794" w:rsidP="00A22794">
      <w:pPr>
        <w:jc w:val="both"/>
        <w:rPr>
          <w:sz w:val="24"/>
          <w:szCs w:val="24"/>
        </w:rPr>
      </w:pPr>
    </w:p>
    <w:p w14:paraId="6069CD68" w14:textId="767D7283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</w:p>
    <w:p w14:paraId="55F9FE33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Categoria: Desempenho</w:t>
      </w:r>
    </w:p>
    <w:p w14:paraId="7299C82F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Realizar Escalabilidade </w:t>
      </w:r>
    </w:p>
    <w:p w14:paraId="10A1B53A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26B2392E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: Ivan</w:t>
      </w:r>
    </w:p>
    <w:p w14:paraId="1E485BA6" w14:textId="4A8C6B9A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5A38B8">
        <w:rPr>
          <w:sz w:val="24"/>
          <w:szCs w:val="24"/>
        </w:rPr>
        <w:t>15/05</w:t>
      </w:r>
      <w:r w:rsidRPr="004A244A">
        <w:rPr>
          <w:sz w:val="24"/>
          <w:szCs w:val="24"/>
        </w:rPr>
        <w:t>/2022</w:t>
      </w:r>
    </w:p>
    <w:p w14:paraId="58F0C326" w14:textId="5420D2A4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 da última alteração: </w:t>
      </w:r>
      <w:r w:rsidR="005A38B8">
        <w:rPr>
          <w:sz w:val="24"/>
          <w:szCs w:val="24"/>
        </w:rPr>
        <w:t>Ivan (Prioridade baixa)</w:t>
      </w:r>
    </w:p>
    <w:p w14:paraId="277B6C76" w14:textId="77777777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2</w:t>
      </w:r>
    </w:p>
    <w:p w14:paraId="44FCB4AC" w14:textId="0E52140C" w:rsidR="00A22794" w:rsidRPr="004A244A" w:rsidRDefault="00A22794" w:rsidP="00A22794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2DAC011A" w14:textId="3FD2230B" w:rsidR="00A22794" w:rsidRPr="004A244A" w:rsidRDefault="00A22794" w:rsidP="00A22794">
      <w:pPr>
        <w:rPr>
          <w:color w:val="000000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bookmarkStart w:id="72" w:name="_Hlk102076445"/>
      <w:r w:rsidRPr="004A244A">
        <w:rPr>
          <w:color w:val="000000"/>
          <w:sz w:val="24"/>
          <w:szCs w:val="24"/>
        </w:rPr>
        <w:t xml:space="preserve">O sistema deverá se auto escalar </w:t>
      </w:r>
      <w:r w:rsidR="0045713C">
        <w:rPr>
          <w:rFonts w:eastAsia="Times New Roman"/>
          <w:color w:val="000000"/>
          <w:sz w:val="24"/>
          <w:szCs w:val="24"/>
        </w:rPr>
        <w:t xml:space="preserve">utilizado a AWS Auto </w:t>
      </w:r>
      <w:proofErr w:type="spellStart"/>
      <w:r w:rsidR="0045713C">
        <w:rPr>
          <w:rFonts w:eastAsia="Times New Roman"/>
          <w:color w:val="000000"/>
          <w:sz w:val="24"/>
          <w:szCs w:val="24"/>
        </w:rPr>
        <w:t>Scaling</w:t>
      </w:r>
      <w:proofErr w:type="spellEnd"/>
      <w:r w:rsidR="0045713C">
        <w:rPr>
          <w:color w:val="000000"/>
          <w:sz w:val="24"/>
          <w:szCs w:val="24"/>
        </w:rPr>
        <w:t xml:space="preserve"> que </w:t>
      </w:r>
      <w:r w:rsidRPr="004A244A">
        <w:rPr>
          <w:color w:val="000000"/>
          <w:sz w:val="24"/>
          <w:szCs w:val="24"/>
        </w:rPr>
        <w:t>ao receber milhares de solicitações de usuários manter</w:t>
      </w:r>
      <w:r w:rsidR="0045713C">
        <w:rPr>
          <w:color w:val="000000"/>
          <w:sz w:val="24"/>
          <w:szCs w:val="24"/>
        </w:rPr>
        <w:t>á</w:t>
      </w:r>
      <w:r w:rsidRPr="004A244A">
        <w:rPr>
          <w:color w:val="000000"/>
          <w:sz w:val="24"/>
          <w:szCs w:val="24"/>
        </w:rPr>
        <w:t xml:space="preserve"> a disponibilidade dos serviços.</w:t>
      </w:r>
      <w:bookmarkEnd w:id="72"/>
    </w:p>
    <w:p w14:paraId="28E9C400" w14:textId="1927748A" w:rsidR="004535B4" w:rsidRPr="004A244A" w:rsidRDefault="004535B4" w:rsidP="00A22794">
      <w:pPr>
        <w:rPr>
          <w:color w:val="000000"/>
          <w:sz w:val="24"/>
          <w:szCs w:val="24"/>
        </w:rPr>
      </w:pPr>
    </w:p>
    <w:p w14:paraId="19AE7ECB" w14:textId="77777777" w:rsidR="00FE38B1" w:rsidRPr="004A244A" w:rsidRDefault="00FE38B1" w:rsidP="00A22794">
      <w:pPr>
        <w:rPr>
          <w:color w:val="000000"/>
          <w:sz w:val="24"/>
          <w:szCs w:val="24"/>
        </w:rPr>
      </w:pPr>
    </w:p>
    <w:p w14:paraId="4E15B79F" w14:textId="77777777" w:rsidR="00FE38B1" w:rsidRPr="004A244A" w:rsidRDefault="00FE38B1" w:rsidP="00961235">
      <w:pPr>
        <w:pStyle w:val="Ttulo2"/>
        <w:numPr>
          <w:ilvl w:val="0"/>
          <w:numId w:val="3"/>
        </w:numPr>
        <w:shd w:val="clear" w:color="auto" w:fill="002060"/>
        <w:rPr>
          <w:color w:val="000000"/>
          <w:sz w:val="24"/>
          <w:szCs w:val="24"/>
        </w:rPr>
      </w:pPr>
      <w:bookmarkStart w:id="73" w:name="_Toc105240458"/>
      <w:r w:rsidRPr="004A244A">
        <w:t xml:space="preserve">RNF de Atributo: </w:t>
      </w:r>
      <w:r w:rsidRPr="004A244A">
        <w:rPr>
          <w:b/>
          <w:bCs/>
        </w:rPr>
        <w:t>Compatibilidade</w:t>
      </w:r>
      <w:bookmarkEnd w:id="73"/>
    </w:p>
    <w:p w14:paraId="79AEFD86" w14:textId="0B34BDF6" w:rsidR="00B76620" w:rsidRPr="00FA4C50" w:rsidRDefault="00B76620" w:rsidP="00B76620">
      <w:pPr>
        <w:pStyle w:val="Corpodetexto"/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</w:pPr>
      <w:r w:rsidRPr="00FA4C50">
        <w:rPr>
          <w:rFonts w:ascii="Arial" w:hAnsi="Arial" w:cs="Arial"/>
          <w:i w:val="0"/>
          <w:iCs w:val="0"/>
          <w:sz w:val="22"/>
          <w:szCs w:val="22"/>
          <w:shd w:val="clear" w:color="auto" w:fill="FFFFFF"/>
        </w:rPr>
        <w:t>Nesse requisito, são especificadas quais as compatibilidades necessárias para a execução do sistema. Logo, podem fazer parte dessa solicitação a compatibilidade com navegadores, em quais versões do sistema operacional o sistema é capaz de rodar.</w:t>
      </w:r>
    </w:p>
    <w:p w14:paraId="32323B55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C1B0D49" w14:textId="77777777" w:rsidR="00FE38B1" w:rsidRPr="00134188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3"/>
        <w:gridCol w:w="5980"/>
      </w:tblGrid>
      <w:tr w:rsidR="0031767E" w:rsidRPr="00134188" w14:paraId="12EFBCAD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D98874" w14:textId="3880A3CC" w:rsidR="00FE38B1" w:rsidRPr="004A244A" w:rsidRDefault="00FE38B1" w:rsidP="004A244A">
            <w:pPr>
              <w:pStyle w:val="Ttulo3"/>
              <w:rPr>
                <w:color w:val="auto"/>
              </w:rPr>
            </w:pPr>
            <w:bookmarkStart w:id="74" w:name="_Toc105240459"/>
            <w:r w:rsidRPr="004A244A">
              <w:rPr>
                <w:color w:val="auto"/>
              </w:rPr>
              <w:t>Atributo de Compatibilidade</w:t>
            </w:r>
            <w:r w:rsidR="00B76620">
              <w:rPr>
                <w:color w:val="auto"/>
              </w:rPr>
              <w:t xml:space="preserve"> 22</w:t>
            </w:r>
            <w:bookmarkEnd w:id="74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A94C" w14:textId="44F4DAAE" w:rsidR="00FE38B1" w:rsidRPr="004A244A" w:rsidRDefault="00B76620" w:rsidP="004A244A">
            <w:pPr>
              <w:pStyle w:val="Ttulo3"/>
              <w:rPr>
                <w:color w:val="auto"/>
              </w:rPr>
            </w:pPr>
            <w:bookmarkStart w:id="75" w:name="_Toc105240460"/>
            <w:r>
              <w:rPr>
                <w:color w:val="auto"/>
              </w:rPr>
              <w:t xml:space="preserve">RNF22 </w:t>
            </w:r>
            <w:r w:rsidR="00B854CA">
              <w:rPr>
                <w:color w:val="auto"/>
              </w:rPr>
              <w:t>–</w:t>
            </w:r>
            <w:r>
              <w:rPr>
                <w:color w:val="auto"/>
              </w:rPr>
              <w:t xml:space="preserve"> </w:t>
            </w:r>
            <w:r w:rsidR="004E358A">
              <w:rPr>
                <w:color w:val="auto"/>
              </w:rPr>
              <w:t>Acessar em Diversos</w:t>
            </w:r>
            <w:r w:rsidR="00B854CA">
              <w:rPr>
                <w:color w:val="auto"/>
              </w:rPr>
              <w:t xml:space="preserve"> Navegadores</w:t>
            </w:r>
            <w:bookmarkEnd w:id="75"/>
          </w:p>
        </w:tc>
      </w:tr>
      <w:tr w:rsidR="0031767E" w:rsidRPr="00134188" w14:paraId="36E3E6D1" w14:textId="77777777" w:rsidTr="00F13B2B">
        <w:trPr>
          <w:trHeight w:val="47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5FA30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Fo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C5E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Usuário</w:t>
            </w:r>
          </w:p>
        </w:tc>
      </w:tr>
      <w:tr w:rsidR="0031767E" w:rsidRPr="00134188" w14:paraId="1EA86901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AA6BB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Estímul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50B8A" w14:textId="69FE602D" w:rsidR="00FE38B1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color w:val="000000"/>
              </w:rPr>
              <w:t>Usuário quer acessar o sistema pelos v</w:t>
            </w:r>
            <w:r w:rsidR="004E358A">
              <w:rPr>
                <w:color w:val="000000"/>
              </w:rPr>
              <w:t>á</w:t>
            </w:r>
            <w:r>
              <w:rPr>
                <w:color w:val="000000"/>
              </w:rPr>
              <w:t>rios navegadores</w:t>
            </w:r>
          </w:p>
        </w:tc>
      </w:tr>
      <w:tr w:rsidR="0031767E" w:rsidRPr="00134188" w14:paraId="5CE8155B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103DC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rtef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DE71E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Sistema</w:t>
            </w:r>
          </w:p>
        </w:tc>
      </w:tr>
      <w:tr w:rsidR="0031767E" w:rsidRPr="00134188" w14:paraId="52E348C7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82B6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Amb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53AF2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Operação normal</w:t>
            </w:r>
          </w:p>
        </w:tc>
      </w:tr>
      <w:tr w:rsidR="0031767E" w:rsidRPr="00134188" w14:paraId="278F962C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BE596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3AFE3" w14:textId="026EB5AB" w:rsidR="00FE38B1" w:rsidRPr="00134188" w:rsidRDefault="004E358A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</w:rPr>
              <w:t>O sistema poderá ser utilizado pelos usuários nos</w:t>
            </w:r>
            <w:r w:rsidR="00FE38B1" w:rsidRPr="00134188">
              <w:rPr>
                <w:rFonts w:eastAsia="Times New Roman"/>
                <w:color w:val="000000"/>
              </w:rPr>
              <w:t xml:space="preserve"> diferentes</w:t>
            </w:r>
            <w:r>
              <w:rPr>
                <w:rFonts w:eastAsia="Times New Roman"/>
                <w:color w:val="000000"/>
              </w:rPr>
              <w:t xml:space="preserve"> e principais</w:t>
            </w:r>
            <w:r w:rsidR="00FE38B1" w:rsidRPr="00134188">
              <w:rPr>
                <w:rFonts w:eastAsia="Times New Roman"/>
                <w:color w:val="000000"/>
              </w:rPr>
              <w:t xml:space="preserve"> navegadores</w:t>
            </w:r>
            <w:r>
              <w:rPr>
                <w:rFonts w:eastAsia="Times New Roman"/>
                <w:color w:val="000000"/>
              </w:rPr>
              <w:t xml:space="preserve"> atuais de mercado.</w:t>
            </w:r>
          </w:p>
        </w:tc>
      </w:tr>
      <w:tr w:rsidR="0031767E" w:rsidRPr="00134188" w14:paraId="0E7385E3" w14:textId="77777777" w:rsidTr="00F13B2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CF61" w14:textId="77777777" w:rsidR="00FE38B1" w:rsidRPr="00134188" w:rsidRDefault="00FE38B1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 w:rsidRPr="00134188">
              <w:rPr>
                <w:rFonts w:eastAsia="Times New Roman"/>
                <w:color w:val="000000"/>
                <w:sz w:val="24"/>
                <w:szCs w:val="24"/>
              </w:rPr>
              <w:t>Medida da respo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1DA3A3" w14:textId="572FE85C" w:rsidR="0031767E" w:rsidRPr="00134188" w:rsidRDefault="0031767E" w:rsidP="0031767E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24"/>
                <w:szCs w:val="24"/>
              </w:rPr>
              <w:t>O sistema funciona normalmente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 xml:space="preserve"> com </w:t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os </w:t>
            </w:r>
            <w:r w:rsidRPr="00134188">
              <w:rPr>
                <w:rFonts w:eastAsia="Times New Roman"/>
                <w:color w:val="000000"/>
                <w:sz w:val="24"/>
                <w:szCs w:val="24"/>
              </w:rPr>
              <w:t>Browsers: Edge, Google Chrome, Firefox, Safari</w:t>
            </w:r>
            <w:r>
              <w:rPr>
                <w:rFonts w:eastAsia="Times New Roman"/>
                <w:color w:val="000000"/>
                <w:sz w:val="24"/>
                <w:szCs w:val="24"/>
              </w:rPr>
              <w:t>.</w:t>
            </w:r>
          </w:p>
          <w:p w14:paraId="4AA09B52" w14:textId="4A8D0765" w:rsidR="0031767E" w:rsidRPr="00134188" w:rsidRDefault="0031767E" w:rsidP="00F13B2B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E41AED" w14:textId="77777777" w:rsidR="00FE38B1" w:rsidRPr="004A244A" w:rsidRDefault="00FE38B1" w:rsidP="00FE38B1">
      <w:pPr>
        <w:spacing w:line="240" w:lineRule="auto"/>
        <w:rPr>
          <w:rFonts w:eastAsia="Times New Roman"/>
          <w:sz w:val="24"/>
          <w:szCs w:val="24"/>
        </w:rPr>
      </w:pPr>
    </w:p>
    <w:p w14:paraId="49E9B82F" w14:textId="27766D80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Identificador: RNF</w:t>
      </w:r>
      <w:r w:rsidR="00B76620">
        <w:rPr>
          <w:sz w:val="24"/>
          <w:szCs w:val="24"/>
        </w:rPr>
        <w:t>22</w:t>
      </w:r>
    </w:p>
    <w:p w14:paraId="264BC4DC" w14:textId="57991503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Categoria: </w:t>
      </w:r>
      <w:r w:rsidR="00B854CA">
        <w:rPr>
          <w:sz w:val="24"/>
          <w:szCs w:val="24"/>
        </w:rPr>
        <w:t>Compatibilidade</w:t>
      </w:r>
    </w:p>
    <w:p w14:paraId="43CBEC6F" w14:textId="50369D2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Nome: </w:t>
      </w:r>
      <w:r w:rsidR="004E358A">
        <w:rPr>
          <w:sz w:val="24"/>
          <w:szCs w:val="24"/>
        </w:rPr>
        <w:t>Acessar em Diversos navegadores</w:t>
      </w:r>
    </w:p>
    <w:p w14:paraId="013A473A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Data de criação: 25/04/2022</w:t>
      </w:r>
    </w:p>
    <w:p w14:paraId="33CB3AF0" w14:textId="7DF23D1D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Autor: </w:t>
      </w:r>
      <w:r w:rsidR="004E358A">
        <w:rPr>
          <w:sz w:val="24"/>
          <w:szCs w:val="24"/>
        </w:rPr>
        <w:t>Bruno e Wesley</w:t>
      </w:r>
    </w:p>
    <w:p w14:paraId="16A0CBE1" w14:textId="33AF93EF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 xml:space="preserve">Data da última alteração: </w:t>
      </w:r>
      <w:r w:rsidR="002F0528" w:rsidRPr="004A244A">
        <w:rPr>
          <w:sz w:val="24"/>
          <w:szCs w:val="24"/>
        </w:rPr>
        <w:t>30</w:t>
      </w:r>
      <w:r w:rsidRPr="004A244A">
        <w:rPr>
          <w:sz w:val="24"/>
          <w:szCs w:val="24"/>
        </w:rPr>
        <w:t>/04/2022</w:t>
      </w:r>
    </w:p>
    <w:p w14:paraId="31BA28AE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Autor da última alteração: --</w:t>
      </w:r>
    </w:p>
    <w:p w14:paraId="4DB7644E" w14:textId="5036DD9B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Versão: 0.</w:t>
      </w:r>
      <w:r w:rsidR="002F0528" w:rsidRPr="004A244A">
        <w:rPr>
          <w:sz w:val="24"/>
          <w:szCs w:val="24"/>
        </w:rPr>
        <w:t>3</w:t>
      </w:r>
    </w:p>
    <w:p w14:paraId="0F8FD24D" w14:textId="77777777" w:rsidR="00FE38B1" w:rsidRPr="004A244A" w:rsidRDefault="00FE38B1" w:rsidP="00FE38B1">
      <w:pPr>
        <w:jc w:val="both"/>
        <w:rPr>
          <w:sz w:val="24"/>
          <w:szCs w:val="24"/>
        </w:rPr>
      </w:pPr>
      <w:r w:rsidRPr="004A244A">
        <w:rPr>
          <w:sz w:val="24"/>
          <w:szCs w:val="24"/>
        </w:rPr>
        <w:t>Prioridade: Essencial</w:t>
      </w:r>
    </w:p>
    <w:p w14:paraId="4B4B7478" w14:textId="6F7FA6A7" w:rsidR="0031767E" w:rsidRPr="0031767E" w:rsidRDefault="00FE38B1" w:rsidP="0031767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244A">
        <w:rPr>
          <w:sz w:val="24"/>
          <w:szCs w:val="24"/>
        </w:rPr>
        <w:t>Descrição:</w:t>
      </w:r>
      <w:r w:rsidRPr="004A244A">
        <w:rPr>
          <w:rFonts w:eastAsia="Times New Roman"/>
          <w:color w:val="000000"/>
          <w:sz w:val="24"/>
          <w:szCs w:val="24"/>
        </w:rPr>
        <w:t xml:space="preserve"> </w:t>
      </w:r>
      <w:r w:rsidR="0031767E">
        <w:rPr>
          <w:color w:val="000000"/>
        </w:rPr>
        <w:t xml:space="preserve">O sistema deverá ser compatível com a maioria dos navegadores modernos, que suportam aplicações em </w:t>
      </w:r>
      <w:proofErr w:type="spellStart"/>
      <w:r w:rsidR="0031767E">
        <w:rPr>
          <w:color w:val="000000"/>
        </w:rPr>
        <w:t>React</w:t>
      </w:r>
      <w:proofErr w:type="spellEnd"/>
      <w:r w:rsidR="0031767E">
        <w:rPr>
          <w:color w:val="000000"/>
        </w:rPr>
        <w:t>,</w:t>
      </w:r>
      <w:r w:rsidR="0031767E" w:rsidRPr="0031767E">
        <w:rPr>
          <w:rFonts w:eastAsia="Times New Roman"/>
          <w:color w:val="000000"/>
        </w:rPr>
        <w:t xml:space="preserve"> a fim de atingir o maior número de usuários possível.</w:t>
      </w:r>
    </w:p>
    <w:p w14:paraId="7628BD50" w14:textId="44BFF5AF" w:rsidR="0031767E" w:rsidRPr="0031767E" w:rsidRDefault="0031767E" w:rsidP="003176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o o Edge, Chrome, Firefox, Opera, Safari.</w:t>
      </w:r>
    </w:p>
    <w:p w14:paraId="1B839A8F" w14:textId="2FC782E8" w:rsidR="00FE38B1" w:rsidRPr="004A244A" w:rsidRDefault="00FE38B1" w:rsidP="00FE38B1">
      <w:pPr>
        <w:rPr>
          <w:color w:val="000000"/>
          <w:sz w:val="24"/>
          <w:szCs w:val="24"/>
        </w:rPr>
      </w:pPr>
    </w:p>
    <w:p w14:paraId="64715EE0" w14:textId="6D21583C" w:rsidR="00134188" w:rsidRDefault="00134188" w:rsidP="00134188">
      <w:pPr>
        <w:spacing w:line="240" w:lineRule="auto"/>
        <w:rPr>
          <w:rFonts w:eastAsia="Times New Roman"/>
          <w:sz w:val="24"/>
          <w:szCs w:val="24"/>
        </w:rPr>
      </w:pPr>
    </w:p>
    <w:p w14:paraId="3342E2BE" w14:textId="2801710F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5A5B24B7" w14:textId="119A36CA" w:rsidR="00F01506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6434AC5C" w14:textId="77777777" w:rsidR="00F01506" w:rsidRPr="00134188" w:rsidRDefault="00F01506" w:rsidP="00134188">
      <w:pPr>
        <w:spacing w:line="240" w:lineRule="auto"/>
        <w:rPr>
          <w:rFonts w:eastAsia="Times New Roman"/>
          <w:sz w:val="24"/>
          <w:szCs w:val="24"/>
        </w:rPr>
      </w:pPr>
    </w:p>
    <w:p w14:paraId="1A422AEF" w14:textId="77777777" w:rsidR="004A244A" w:rsidRPr="004A244A" w:rsidRDefault="004A244A" w:rsidP="00134188">
      <w:pPr>
        <w:spacing w:line="240" w:lineRule="auto"/>
        <w:rPr>
          <w:sz w:val="24"/>
          <w:szCs w:val="24"/>
        </w:rPr>
      </w:pPr>
    </w:p>
    <w:sectPr w:rsidR="004A244A" w:rsidRPr="004A244A" w:rsidSect="00D55B26">
      <w:headerReference w:type="default" r:id="rId11"/>
      <w:footerReference w:type="default" r:id="rId12"/>
      <w:pgSz w:w="11906" w:h="16838"/>
      <w:pgMar w:top="1700" w:right="1133" w:bottom="1133" w:left="170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D373" w14:textId="77777777" w:rsidR="005260BB" w:rsidRDefault="005260BB" w:rsidP="00D55B26">
      <w:pPr>
        <w:spacing w:line="240" w:lineRule="auto"/>
      </w:pPr>
      <w:r>
        <w:separator/>
      </w:r>
    </w:p>
  </w:endnote>
  <w:endnote w:type="continuationSeparator" w:id="0">
    <w:p w14:paraId="3E410A3D" w14:textId="77777777" w:rsidR="005260BB" w:rsidRDefault="005260BB" w:rsidP="00D55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0324456"/>
      <w:docPartObj>
        <w:docPartGallery w:val="Page Numbers (Bottom of Page)"/>
        <w:docPartUnique/>
      </w:docPartObj>
    </w:sdtPr>
    <w:sdtEndPr/>
    <w:sdtContent>
      <w:p w14:paraId="372A055B" w14:textId="722A6AA1" w:rsidR="00160DAF" w:rsidRDefault="00160DA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3ABC" w14:textId="77777777" w:rsidR="00160DAF" w:rsidRDefault="00160D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ACBDF" w14:textId="77777777" w:rsidR="005260BB" w:rsidRDefault="005260BB" w:rsidP="00D55B26">
      <w:pPr>
        <w:spacing w:line="240" w:lineRule="auto"/>
      </w:pPr>
      <w:r>
        <w:separator/>
      </w:r>
    </w:p>
  </w:footnote>
  <w:footnote w:type="continuationSeparator" w:id="0">
    <w:p w14:paraId="138259C3" w14:textId="77777777" w:rsidR="005260BB" w:rsidRDefault="005260BB" w:rsidP="00D55B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F079E" w14:textId="6C738F7C" w:rsidR="00D55B26" w:rsidRDefault="00D55B26">
    <w:pPr>
      <w:pStyle w:val="Cabealho"/>
    </w:pPr>
    <w:r w:rsidRPr="00DA2161">
      <w:rPr>
        <w:noProof/>
      </w:rPr>
      <w:drawing>
        <wp:inline distT="0" distB="0" distL="0" distR="0" wp14:anchorId="27CAB736" wp14:editId="3DCD3433">
          <wp:extent cx="1038225" cy="838200"/>
          <wp:effectExtent l="0" t="0" r="9525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E5D710" w14:textId="77777777" w:rsidR="00D55B26" w:rsidRDefault="00D55B2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A40CE"/>
    <w:multiLevelType w:val="hybridMultilevel"/>
    <w:tmpl w:val="EBB4F3DA"/>
    <w:lvl w:ilvl="0" w:tplc="0416000F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F0050B4"/>
    <w:multiLevelType w:val="hybridMultilevel"/>
    <w:tmpl w:val="08AAD0FE"/>
    <w:lvl w:ilvl="0" w:tplc="04160013">
      <w:start w:val="1"/>
      <w:numFmt w:val="upperRoman"/>
      <w:lvlText w:val="%1."/>
      <w:lvlJc w:val="right"/>
      <w:pPr>
        <w:ind w:left="720" w:hanging="360"/>
      </w:pPr>
      <w:rPr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577103"/>
    <w:multiLevelType w:val="hybridMultilevel"/>
    <w:tmpl w:val="93C68C5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6EF"/>
    <w:rsid w:val="00003440"/>
    <w:rsid w:val="00033094"/>
    <w:rsid w:val="00034092"/>
    <w:rsid w:val="000448CE"/>
    <w:rsid w:val="000510DE"/>
    <w:rsid w:val="00055DF1"/>
    <w:rsid w:val="00086904"/>
    <w:rsid w:val="000925BE"/>
    <w:rsid w:val="000B180C"/>
    <w:rsid w:val="000B79C9"/>
    <w:rsid w:val="000F6D12"/>
    <w:rsid w:val="001175C3"/>
    <w:rsid w:val="00121A7E"/>
    <w:rsid w:val="001307DA"/>
    <w:rsid w:val="001332B1"/>
    <w:rsid w:val="00134188"/>
    <w:rsid w:val="00160959"/>
    <w:rsid w:val="00160DAF"/>
    <w:rsid w:val="0019659D"/>
    <w:rsid w:val="001B4D6D"/>
    <w:rsid w:val="001B65B9"/>
    <w:rsid w:val="001C20A4"/>
    <w:rsid w:val="001D103A"/>
    <w:rsid w:val="001E54D5"/>
    <w:rsid w:val="001E63C0"/>
    <w:rsid w:val="00212090"/>
    <w:rsid w:val="002264FF"/>
    <w:rsid w:val="0022754D"/>
    <w:rsid w:val="00227746"/>
    <w:rsid w:val="00237AEB"/>
    <w:rsid w:val="0025445F"/>
    <w:rsid w:val="00281799"/>
    <w:rsid w:val="00290722"/>
    <w:rsid w:val="002950CE"/>
    <w:rsid w:val="002B2DC3"/>
    <w:rsid w:val="002C0878"/>
    <w:rsid w:val="002C4C67"/>
    <w:rsid w:val="002F0528"/>
    <w:rsid w:val="002F6464"/>
    <w:rsid w:val="00305B4E"/>
    <w:rsid w:val="0031767E"/>
    <w:rsid w:val="00317F85"/>
    <w:rsid w:val="00331FDF"/>
    <w:rsid w:val="003430E3"/>
    <w:rsid w:val="003663E0"/>
    <w:rsid w:val="00385C0C"/>
    <w:rsid w:val="0038703F"/>
    <w:rsid w:val="003905BD"/>
    <w:rsid w:val="00392F2E"/>
    <w:rsid w:val="003937D5"/>
    <w:rsid w:val="003A10B3"/>
    <w:rsid w:val="003A7959"/>
    <w:rsid w:val="003B2E60"/>
    <w:rsid w:val="003C1CDC"/>
    <w:rsid w:val="003C32BE"/>
    <w:rsid w:val="003D692E"/>
    <w:rsid w:val="003D79B4"/>
    <w:rsid w:val="003E468B"/>
    <w:rsid w:val="003E6148"/>
    <w:rsid w:val="003F35DD"/>
    <w:rsid w:val="004478C6"/>
    <w:rsid w:val="004535B4"/>
    <w:rsid w:val="0045713C"/>
    <w:rsid w:val="00472145"/>
    <w:rsid w:val="0048737A"/>
    <w:rsid w:val="004910D6"/>
    <w:rsid w:val="004A244A"/>
    <w:rsid w:val="004B711A"/>
    <w:rsid w:val="004D2595"/>
    <w:rsid w:val="004E358A"/>
    <w:rsid w:val="004F49F6"/>
    <w:rsid w:val="00514568"/>
    <w:rsid w:val="005260BB"/>
    <w:rsid w:val="00543120"/>
    <w:rsid w:val="005445B5"/>
    <w:rsid w:val="00545504"/>
    <w:rsid w:val="00562FB0"/>
    <w:rsid w:val="005A0387"/>
    <w:rsid w:val="005A38B8"/>
    <w:rsid w:val="005B275E"/>
    <w:rsid w:val="005C21B2"/>
    <w:rsid w:val="005D45A7"/>
    <w:rsid w:val="005F6F58"/>
    <w:rsid w:val="00606A32"/>
    <w:rsid w:val="00610A9F"/>
    <w:rsid w:val="0063326D"/>
    <w:rsid w:val="0063647A"/>
    <w:rsid w:val="00667553"/>
    <w:rsid w:val="00670A82"/>
    <w:rsid w:val="00683B3E"/>
    <w:rsid w:val="0068442D"/>
    <w:rsid w:val="00690D7E"/>
    <w:rsid w:val="006B0CB4"/>
    <w:rsid w:val="006B3DCF"/>
    <w:rsid w:val="006B7F70"/>
    <w:rsid w:val="006C30DB"/>
    <w:rsid w:val="006C49E4"/>
    <w:rsid w:val="006E6880"/>
    <w:rsid w:val="006E7A31"/>
    <w:rsid w:val="006F5C17"/>
    <w:rsid w:val="006F7A78"/>
    <w:rsid w:val="0070202A"/>
    <w:rsid w:val="00703191"/>
    <w:rsid w:val="007059FF"/>
    <w:rsid w:val="0071349A"/>
    <w:rsid w:val="007510D5"/>
    <w:rsid w:val="007546D6"/>
    <w:rsid w:val="007746A4"/>
    <w:rsid w:val="00781ECF"/>
    <w:rsid w:val="00790B5B"/>
    <w:rsid w:val="007A04C5"/>
    <w:rsid w:val="007D58CC"/>
    <w:rsid w:val="0081376C"/>
    <w:rsid w:val="00853A33"/>
    <w:rsid w:val="00870C11"/>
    <w:rsid w:val="00880976"/>
    <w:rsid w:val="008966EF"/>
    <w:rsid w:val="008A15BE"/>
    <w:rsid w:val="008D09CC"/>
    <w:rsid w:val="008D152C"/>
    <w:rsid w:val="008F6B1C"/>
    <w:rsid w:val="009007FF"/>
    <w:rsid w:val="00904BD1"/>
    <w:rsid w:val="009160F4"/>
    <w:rsid w:val="00956BBF"/>
    <w:rsid w:val="00961235"/>
    <w:rsid w:val="00963CF1"/>
    <w:rsid w:val="00966395"/>
    <w:rsid w:val="009671C6"/>
    <w:rsid w:val="00970B26"/>
    <w:rsid w:val="009A419A"/>
    <w:rsid w:val="009B00F2"/>
    <w:rsid w:val="009B53BE"/>
    <w:rsid w:val="009D08D6"/>
    <w:rsid w:val="009E11FD"/>
    <w:rsid w:val="009E3C96"/>
    <w:rsid w:val="00A22794"/>
    <w:rsid w:val="00A408FB"/>
    <w:rsid w:val="00A5441E"/>
    <w:rsid w:val="00A8471A"/>
    <w:rsid w:val="00A94CE7"/>
    <w:rsid w:val="00AD71C7"/>
    <w:rsid w:val="00AE5CD6"/>
    <w:rsid w:val="00B0053E"/>
    <w:rsid w:val="00B12939"/>
    <w:rsid w:val="00B2441B"/>
    <w:rsid w:val="00B406EE"/>
    <w:rsid w:val="00B503BF"/>
    <w:rsid w:val="00B70CB6"/>
    <w:rsid w:val="00B76620"/>
    <w:rsid w:val="00B80DD3"/>
    <w:rsid w:val="00B854CA"/>
    <w:rsid w:val="00BB4BFB"/>
    <w:rsid w:val="00BB696F"/>
    <w:rsid w:val="00BF0C5B"/>
    <w:rsid w:val="00C10CE1"/>
    <w:rsid w:val="00C5160E"/>
    <w:rsid w:val="00C5473D"/>
    <w:rsid w:val="00C61251"/>
    <w:rsid w:val="00C61D23"/>
    <w:rsid w:val="00C82F55"/>
    <w:rsid w:val="00CA6D6A"/>
    <w:rsid w:val="00CB7F2F"/>
    <w:rsid w:val="00CD0883"/>
    <w:rsid w:val="00CD5873"/>
    <w:rsid w:val="00CE073C"/>
    <w:rsid w:val="00CF1290"/>
    <w:rsid w:val="00D16268"/>
    <w:rsid w:val="00D16C66"/>
    <w:rsid w:val="00D21DEB"/>
    <w:rsid w:val="00D23C21"/>
    <w:rsid w:val="00D31169"/>
    <w:rsid w:val="00D36CCB"/>
    <w:rsid w:val="00D51114"/>
    <w:rsid w:val="00D54013"/>
    <w:rsid w:val="00D55B26"/>
    <w:rsid w:val="00D61147"/>
    <w:rsid w:val="00D66E5A"/>
    <w:rsid w:val="00D91E00"/>
    <w:rsid w:val="00DA0CDA"/>
    <w:rsid w:val="00DE02F0"/>
    <w:rsid w:val="00DF7195"/>
    <w:rsid w:val="00E03407"/>
    <w:rsid w:val="00E05690"/>
    <w:rsid w:val="00E2366F"/>
    <w:rsid w:val="00E30823"/>
    <w:rsid w:val="00E33263"/>
    <w:rsid w:val="00E409A5"/>
    <w:rsid w:val="00E45D93"/>
    <w:rsid w:val="00E53405"/>
    <w:rsid w:val="00E625C6"/>
    <w:rsid w:val="00E63862"/>
    <w:rsid w:val="00E71F26"/>
    <w:rsid w:val="00E728A3"/>
    <w:rsid w:val="00E8426C"/>
    <w:rsid w:val="00E86DDD"/>
    <w:rsid w:val="00E95A33"/>
    <w:rsid w:val="00EA2B63"/>
    <w:rsid w:val="00EC6656"/>
    <w:rsid w:val="00F008E5"/>
    <w:rsid w:val="00F01506"/>
    <w:rsid w:val="00F01BCD"/>
    <w:rsid w:val="00F02966"/>
    <w:rsid w:val="00F0453D"/>
    <w:rsid w:val="00F154B0"/>
    <w:rsid w:val="00F262F0"/>
    <w:rsid w:val="00F5187A"/>
    <w:rsid w:val="00F56965"/>
    <w:rsid w:val="00F7368E"/>
    <w:rsid w:val="00F86E98"/>
    <w:rsid w:val="00F94C43"/>
    <w:rsid w:val="00FC613B"/>
    <w:rsid w:val="00FE09DA"/>
    <w:rsid w:val="00FE0D4D"/>
    <w:rsid w:val="00FE3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8FA04"/>
  <w15:docId w15:val="{A98C332B-F364-492D-AB18-8855B2D18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rpodetexto">
    <w:name w:val="Body Text"/>
    <w:basedOn w:val="Normal"/>
    <w:link w:val="CorpodetextoChar"/>
    <w:rsid w:val="001175C3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1175C3"/>
    <w:rPr>
      <w:rFonts w:ascii="Times New Roman" w:eastAsia="Times New Roman" w:hAnsi="Times New Roman" w:cs="Times New Roman"/>
      <w:i/>
      <w:iCs/>
      <w:sz w:val="24"/>
      <w:szCs w:val="20"/>
    </w:rPr>
  </w:style>
  <w:style w:type="paragraph" w:customStyle="1" w:styleId="versao">
    <w:name w:val="versao"/>
    <w:basedOn w:val="Normal"/>
    <w:rsid w:val="00D16268"/>
    <w:pPr>
      <w:spacing w:line="240" w:lineRule="auto"/>
      <w:jc w:val="right"/>
    </w:pPr>
    <w:rPr>
      <w:rFonts w:eastAsia="Times New Roman" w:cs="Times New Roman"/>
      <w:b/>
      <w:sz w:val="28"/>
      <w:szCs w:val="20"/>
    </w:rPr>
  </w:style>
  <w:style w:type="character" w:styleId="Hyperlink">
    <w:name w:val="Hyperlink"/>
    <w:uiPriority w:val="99"/>
    <w:rsid w:val="00D1626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34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ttuloChar">
    <w:name w:val="Subtítulo Char"/>
    <w:link w:val="Subttulo"/>
    <w:rsid w:val="004535B4"/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16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5160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5160E"/>
    <w:pPr>
      <w:spacing w:after="100"/>
      <w:ind w:left="440"/>
    </w:pPr>
  </w:style>
  <w:style w:type="paragraph" w:customStyle="1" w:styleId="Tabletext">
    <w:name w:val="Tabletext"/>
    <w:basedOn w:val="Normal"/>
    <w:rsid w:val="00C5160E"/>
    <w:pPr>
      <w:keepLines/>
      <w:widowControl w:val="0"/>
      <w:spacing w:before="60" w:after="60" w:line="240" w:lineRule="atLeast"/>
      <w:ind w:left="284"/>
    </w:pPr>
    <w:rPr>
      <w:rFonts w:eastAsia="Times New Roman" w:cs="Times New Roman"/>
      <w:sz w:val="20"/>
      <w:szCs w:val="20"/>
      <w:lang w:val="en-US"/>
    </w:rPr>
  </w:style>
  <w:style w:type="table" w:styleId="Tabelacomgrade">
    <w:name w:val="Table Grid"/>
    <w:basedOn w:val="Tabelanormal"/>
    <w:uiPriority w:val="39"/>
    <w:rsid w:val="00C5160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B26"/>
  </w:style>
  <w:style w:type="paragraph" w:styleId="Rodap">
    <w:name w:val="footer"/>
    <w:basedOn w:val="Normal"/>
    <w:link w:val="RodapChar"/>
    <w:uiPriority w:val="99"/>
    <w:unhideWhenUsed/>
    <w:rsid w:val="00D55B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B26"/>
  </w:style>
  <w:style w:type="paragraph" w:styleId="Sumrio1">
    <w:name w:val="toc 1"/>
    <w:basedOn w:val="Normal"/>
    <w:next w:val="Normal"/>
    <w:autoRedefine/>
    <w:uiPriority w:val="39"/>
    <w:unhideWhenUsed/>
    <w:rsid w:val="00F56965"/>
    <w:pPr>
      <w:spacing w:after="100" w:line="259" w:lineRule="auto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3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mc@unifei.edu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F8DB-2117-485E-BAEB-15D3584CF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4447</Words>
  <Characters>24018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ONI</dc:creator>
  <cp:lastModifiedBy>ivan boas</cp:lastModifiedBy>
  <cp:revision>18</cp:revision>
  <cp:lastPrinted>2022-05-18T02:50:00Z</cp:lastPrinted>
  <dcterms:created xsi:type="dcterms:W3CDTF">2022-05-18T02:50:00Z</dcterms:created>
  <dcterms:modified xsi:type="dcterms:W3CDTF">2022-06-04T16:06:00Z</dcterms:modified>
</cp:coreProperties>
</file>